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5C69BEAD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960772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960772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960772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49 del 12/02/2024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2A88D284" w14:textId="56707D9D" w:rsidR="00960772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58642613" w:history="1">
        <w:r w:rsidR="00960772" w:rsidRPr="005441D7">
          <w:rPr>
            <w:rStyle w:val="Collegamentoipertestuale"/>
            <w:noProof/>
            <w:lang w:val="it-IT"/>
          </w:rPr>
          <w:t>1. Comunicazioni della f.i.g.c.</w:t>
        </w:r>
        <w:r w:rsidR="00960772">
          <w:rPr>
            <w:noProof/>
            <w:webHidden/>
          </w:rPr>
          <w:tab/>
        </w:r>
        <w:r w:rsidR="00960772">
          <w:rPr>
            <w:noProof/>
            <w:webHidden/>
          </w:rPr>
          <w:fldChar w:fldCharType="begin"/>
        </w:r>
        <w:r w:rsidR="00960772">
          <w:rPr>
            <w:noProof/>
            <w:webHidden/>
          </w:rPr>
          <w:instrText xml:space="preserve"> PAGEREF _Toc158642613 \h </w:instrText>
        </w:r>
        <w:r w:rsidR="00960772">
          <w:rPr>
            <w:noProof/>
            <w:webHidden/>
          </w:rPr>
        </w:r>
        <w:r w:rsidR="00960772">
          <w:rPr>
            <w:noProof/>
            <w:webHidden/>
          </w:rPr>
          <w:fldChar w:fldCharType="separate"/>
        </w:r>
        <w:r w:rsidR="00960772">
          <w:rPr>
            <w:noProof/>
            <w:webHidden/>
          </w:rPr>
          <w:t>3</w:t>
        </w:r>
        <w:r w:rsidR="00960772">
          <w:rPr>
            <w:noProof/>
            <w:webHidden/>
          </w:rPr>
          <w:fldChar w:fldCharType="end"/>
        </w:r>
      </w:hyperlink>
    </w:p>
    <w:p w14:paraId="5E00E978" w14:textId="5D1E7CA1" w:rsidR="00960772" w:rsidRDefault="0096077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8642614" w:history="1">
        <w:r w:rsidRPr="005441D7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09806D" w14:textId="181F6AAE" w:rsidR="00960772" w:rsidRDefault="0096077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15" w:history="1">
        <w:r w:rsidRPr="005441D7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90BBA6" w14:textId="7405BD28" w:rsidR="00960772" w:rsidRDefault="0096077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16" w:history="1">
        <w:r w:rsidRPr="005441D7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7BB847" w14:textId="171913B9" w:rsidR="00960772" w:rsidRDefault="0096077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8642617" w:history="1">
        <w:r w:rsidRPr="005441D7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5967FD" w14:textId="4F246940" w:rsidR="00960772" w:rsidRDefault="0096077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18" w:history="1">
        <w:r w:rsidRPr="005441D7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F739D7" w14:textId="22B9E64C" w:rsidR="00960772" w:rsidRDefault="0096077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19" w:history="1">
        <w:r w:rsidRPr="005441D7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72BA47" w14:textId="260ECB5C" w:rsidR="00960772" w:rsidRDefault="0096077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20" w:history="1">
        <w:r w:rsidRPr="005441D7">
          <w:rPr>
            <w:rStyle w:val="Collegamentoipertestuale"/>
            <w:noProof/>
            <w:lang w:val="it-IT"/>
          </w:rPr>
          <w:t>3.2.1 PROGRAMMAZIONE GARE DI RECUP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613972" w14:textId="28812C63" w:rsidR="00960772" w:rsidRDefault="0096077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8642621" w:history="1">
        <w:r w:rsidRPr="005441D7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E5836F" w14:textId="0CA64BD5" w:rsidR="00960772" w:rsidRDefault="0096077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22" w:history="1">
        <w:r w:rsidRPr="005441D7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F01BED" w14:textId="45BDCA17" w:rsidR="00960772" w:rsidRDefault="0096077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23" w:history="1">
        <w:r w:rsidRPr="005441D7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C54CD" w14:textId="6F4B5E68" w:rsidR="00960772" w:rsidRDefault="0096077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24" w:history="1">
        <w:r w:rsidRPr="005441D7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FE0022" w14:textId="57D02C20" w:rsidR="00960772" w:rsidRDefault="0096077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25" w:history="1">
        <w:r w:rsidRPr="005441D7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7F303" w14:textId="076CB2F7" w:rsidR="00960772" w:rsidRDefault="0096077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8642626" w:history="1">
        <w:r w:rsidRPr="005441D7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12B20C" w14:textId="3E94657D" w:rsidR="00960772" w:rsidRDefault="0096077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8642627" w:history="1">
        <w:r w:rsidRPr="005441D7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456F38" w14:textId="2F82F0CA" w:rsidR="00960772" w:rsidRDefault="0096077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28" w:history="1">
        <w:r w:rsidRPr="005441D7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C890A8" w14:textId="664FF24B" w:rsidR="00960772" w:rsidRDefault="0096077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29" w:history="1">
        <w:r w:rsidRPr="005441D7">
          <w:rPr>
            <w:rStyle w:val="Collegamentoipertestuale"/>
            <w:noProof/>
            <w:lang w:val="it-IT"/>
          </w:rPr>
          <w:t>6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626AA6" w14:textId="745DB8F7" w:rsidR="00960772" w:rsidRDefault="0096077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8642630" w:history="1">
        <w:r w:rsidRPr="005441D7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A2589F" w14:textId="3BE2981C" w:rsidR="00960772" w:rsidRDefault="0096077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31" w:history="1">
        <w:r w:rsidRPr="005441D7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2E780C" w14:textId="30334CBC" w:rsidR="00960772" w:rsidRDefault="0096077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32" w:history="1">
        <w:r w:rsidRPr="005441D7">
          <w:rPr>
            <w:rStyle w:val="Collegamentoipertestuale"/>
            <w:noProof/>
            <w:lang w:val="it-IT"/>
          </w:rPr>
          <w:t>7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C0253F" w14:textId="7B3FEA62" w:rsidR="00960772" w:rsidRDefault="0096077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8642633" w:history="1">
        <w:r w:rsidRPr="005441D7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61C743" w14:textId="1B13BE5C" w:rsidR="00960772" w:rsidRDefault="0096077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34" w:history="1">
        <w:r w:rsidRPr="005441D7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64C53" w14:textId="7EAB2D4B" w:rsidR="00960772" w:rsidRDefault="0096077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35" w:history="1">
        <w:r w:rsidRPr="005441D7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4AF714" w14:textId="74B61ECB" w:rsidR="00960772" w:rsidRDefault="0096077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8642636" w:history="1">
        <w:r w:rsidRPr="005441D7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F57589" w14:textId="635BDBD9" w:rsidR="00960772" w:rsidRDefault="0096077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37" w:history="1">
        <w:r w:rsidRPr="005441D7">
          <w:rPr>
            <w:rStyle w:val="Collegamentoipertestuale"/>
            <w:noProof/>
          </w:rPr>
          <w:t>9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AAD63F" w14:textId="74B913B9" w:rsidR="00960772" w:rsidRDefault="0096077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8642638" w:history="1">
        <w:r w:rsidRPr="005441D7">
          <w:rPr>
            <w:rStyle w:val="Collegamentoipertestuale"/>
            <w:rFonts w:cstheme="minorHAnsi"/>
            <w:noProof/>
          </w:rPr>
          <w:t>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EA01AF" w14:textId="797E1045" w:rsidR="00960772" w:rsidRDefault="0096077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39" w:history="1">
        <w:r w:rsidRPr="005441D7">
          <w:rPr>
            <w:rStyle w:val="Collegamentoipertestuale"/>
            <w:noProof/>
          </w:rPr>
          <w:t>9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4F6565" w14:textId="4F7451BE" w:rsidR="00960772" w:rsidRDefault="0096077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8642640" w:history="1">
        <w:r w:rsidRPr="005441D7">
          <w:rPr>
            <w:rStyle w:val="Collegamentoipertestuale"/>
            <w:rFonts w:cstheme="minorHAnsi"/>
            <w:noProof/>
          </w:rPr>
          <w:t>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F1D731" w14:textId="4F1834F4" w:rsidR="00960772" w:rsidRDefault="0096077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8642641" w:history="1">
        <w:r w:rsidRPr="005441D7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D9443F" w14:textId="169551F6" w:rsidR="00960772" w:rsidRDefault="0096077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8642642" w:history="1">
        <w:r w:rsidRPr="005441D7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1C0FBB" w14:textId="408682E6" w:rsidR="00960772" w:rsidRDefault="0096077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8642643" w:history="1">
        <w:r w:rsidRPr="005441D7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4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A7719C" w14:textId="509479E2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06A792E6" w14:textId="77777777" w:rsidR="008E26C2" w:rsidRDefault="008E26C2" w:rsidP="00913883">
      <w:pPr>
        <w:rPr>
          <w:b/>
          <w:bCs/>
          <w:caps/>
          <w:szCs w:val="22"/>
          <w:u w:val="single"/>
        </w:rPr>
      </w:pPr>
    </w:p>
    <w:p w14:paraId="0972ACED" w14:textId="77777777" w:rsidR="008E26C2" w:rsidRDefault="008E26C2" w:rsidP="00913883">
      <w:pPr>
        <w:rPr>
          <w:b/>
          <w:bCs/>
          <w:caps/>
          <w:szCs w:val="22"/>
          <w:u w:val="single"/>
        </w:rPr>
      </w:pPr>
    </w:p>
    <w:p w14:paraId="27A8BD73" w14:textId="77777777" w:rsidR="008E26C2" w:rsidRDefault="008E26C2" w:rsidP="00913883">
      <w:pPr>
        <w:rPr>
          <w:b/>
          <w:bCs/>
          <w:caps/>
          <w:szCs w:val="22"/>
          <w:u w:val="single"/>
        </w:rPr>
      </w:pPr>
    </w:p>
    <w:p w14:paraId="62834998" w14:textId="77777777" w:rsidR="00F9314E" w:rsidRDefault="00F9314E" w:rsidP="00913883">
      <w:pPr>
        <w:rPr>
          <w:b/>
          <w:bCs/>
          <w:caps/>
          <w:szCs w:val="22"/>
          <w:u w:val="single"/>
        </w:rPr>
      </w:pPr>
    </w:p>
    <w:p w14:paraId="033DE468" w14:textId="77777777" w:rsidR="008E26C2" w:rsidRDefault="008E26C2" w:rsidP="00913883">
      <w:pPr>
        <w:rPr>
          <w:b/>
          <w:bCs/>
          <w:caps/>
          <w:szCs w:val="22"/>
          <w:u w:val="single"/>
        </w:rPr>
      </w:pPr>
    </w:p>
    <w:p w14:paraId="67B07B6F" w14:textId="77777777" w:rsidR="00A42E3F" w:rsidRPr="009D395B" w:rsidRDefault="00F9314E" w:rsidP="00A42E3F">
      <w:pPr>
        <w:pStyle w:val="Titolo1"/>
        <w:rPr>
          <w:lang w:val="it-IT"/>
        </w:rPr>
      </w:pPr>
      <w:bookmarkStart w:id="0" w:name="_Toc512005902"/>
      <w:bookmarkStart w:id="1" w:name="_Toc158642613"/>
      <w:r w:rsidRPr="009D395B">
        <w:rPr>
          <w:lang w:val="it-IT"/>
        </w:rPr>
        <w:lastRenderedPageBreak/>
        <w:t>1. 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787C4EC0" w14:textId="77777777" w:rsidR="00F9314E" w:rsidRDefault="00F9314E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32CB9723" w14:textId="77777777" w:rsidR="008E26C2" w:rsidRPr="009D395B" w:rsidRDefault="008E26C2" w:rsidP="001B32C1">
      <w:pPr>
        <w:rPr>
          <w:szCs w:val="22"/>
          <w:lang w:val="it-IT"/>
        </w:rPr>
      </w:pPr>
    </w:p>
    <w:p w14:paraId="53E61E80" w14:textId="77777777" w:rsidR="00F9314E" w:rsidRPr="009D395B" w:rsidRDefault="00F9314E" w:rsidP="001B32C1">
      <w:pPr>
        <w:pStyle w:val="Titolo1"/>
        <w:rPr>
          <w:lang w:val="it-IT"/>
        </w:rPr>
      </w:pPr>
      <w:bookmarkStart w:id="2" w:name="_Toc158642614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3E2CECFE" w14:textId="77777777" w:rsidR="00F9314E" w:rsidRPr="009D395B" w:rsidRDefault="00F9314E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58642615"/>
      <w:r w:rsidRPr="009D395B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8C939B" w14:textId="77777777" w:rsidR="00F9314E" w:rsidRPr="009D395B" w:rsidRDefault="00F9314E" w:rsidP="00360014">
      <w:pPr>
        <w:rPr>
          <w:lang w:val="it-IT"/>
        </w:rPr>
      </w:pPr>
      <w:bookmarkStart w:id="18" w:name="_Toc514760061"/>
      <w:r w:rsidRPr="009D395B">
        <w:rPr>
          <w:lang w:val="it-IT"/>
        </w:rPr>
        <w:t>Nessuna comunicazione</w:t>
      </w:r>
    </w:p>
    <w:p w14:paraId="18077827" w14:textId="77777777" w:rsidR="00F9314E" w:rsidRPr="009D395B" w:rsidRDefault="00F9314E" w:rsidP="000D071C">
      <w:pPr>
        <w:pStyle w:val="Titolo2"/>
        <w:rPr>
          <w:lang w:val="it-IT"/>
        </w:rPr>
      </w:pPr>
      <w:bookmarkStart w:id="19" w:name="_Toc158642616"/>
      <w:r w:rsidRPr="009D395B">
        <w:rPr>
          <w:lang w:val="it-IT"/>
        </w:rPr>
        <w:t>2.2 Circolari Ufficiali L.N.D.</w:t>
      </w:r>
      <w:bookmarkEnd w:id="18"/>
      <w:bookmarkEnd w:id="19"/>
    </w:p>
    <w:p w14:paraId="719937A6" w14:textId="77777777" w:rsidR="00F9314E" w:rsidRDefault="00F9314E" w:rsidP="00360014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47184B27" w14:textId="77777777" w:rsidR="008E26C2" w:rsidRPr="009D395B" w:rsidRDefault="008E26C2" w:rsidP="00360014">
      <w:pPr>
        <w:rPr>
          <w:lang w:val="it-IT"/>
        </w:rPr>
      </w:pPr>
    </w:p>
    <w:p w14:paraId="1DF8C016" w14:textId="77777777" w:rsidR="00F9314E" w:rsidRPr="009D395B" w:rsidRDefault="00F9314E" w:rsidP="001B32C1">
      <w:pPr>
        <w:pStyle w:val="Titolo1"/>
        <w:rPr>
          <w:lang w:val="it-IT"/>
        </w:rPr>
      </w:pPr>
      <w:bookmarkStart w:id="20" w:name="_Toc158642617"/>
      <w:r w:rsidRPr="009D395B">
        <w:rPr>
          <w:lang w:val="it-IT"/>
        </w:rPr>
        <w:t>3. Comunicazioni del Comitato Regionale Lombardia</w:t>
      </w:r>
      <w:bookmarkEnd w:id="20"/>
    </w:p>
    <w:p w14:paraId="6AEDCB4E" w14:textId="77777777" w:rsidR="00F9314E" w:rsidRPr="009D395B" w:rsidRDefault="00F9314E" w:rsidP="001B32C1">
      <w:pPr>
        <w:pStyle w:val="Titolo2"/>
        <w:rPr>
          <w:lang w:val="it-IT"/>
        </w:rPr>
      </w:pPr>
      <w:bookmarkStart w:id="21" w:name="_Toc512005903"/>
      <w:bookmarkStart w:id="22" w:name="_Toc158642618"/>
      <w:r w:rsidRPr="009D395B">
        <w:rPr>
          <w:lang w:val="it-IT"/>
        </w:rPr>
        <w:t>3.1 Consiglio Direttivo</w:t>
      </w:r>
      <w:bookmarkEnd w:id="21"/>
      <w:bookmarkEnd w:id="22"/>
    </w:p>
    <w:p w14:paraId="3F9D5BD5" w14:textId="77777777" w:rsidR="00F9314E" w:rsidRDefault="00F9314E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DF9F642" w14:textId="77777777" w:rsidR="008E26C2" w:rsidRPr="009D395B" w:rsidRDefault="008E26C2" w:rsidP="001B32C1">
      <w:pPr>
        <w:rPr>
          <w:lang w:val="it-IT"/>
        </w:rPr>
      </w:pPr>
    </w:p>
    <w:p w14:paraId="12D8D4D2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58642619"/>
      <w:r w:rsidRPr="009D395B">
        <w:rPr>
          <w:lang w:val="it-IT"/>
        </w:rPr>
        <w:t>3.2 Segreteria</w:t>
      </w:r>
      <w:bookmarkEnd w:id="23"/>
      <w:bookmarkEnd w:id="24"/>
    </w:p>
    <w:p w14:paraId="236938FC" w14:textId="3866075A" w:rsidR="00F9314E" w:rsidRDefault="008E26C2" w:rsidP="006532A8">
      <w:pPr>
        <w:pStyle w:val="Titolo3"/>
        <w:rPr>
          <w:lang w:val="it-IT"/>
        </w:rPr>
      </w:pPr>
      <w:bookmarkStart w:id="25" w:name="_Toc158642620"/>
      <w:r>
        <w:rPr>
          <w:lang w:val="it-IT"/>
        </w:rPr>
        <w:t>3</w:t>
      </w:r>
      <w:r w:rsidR="00F9314E">
        <w:rPr>
          <w:lang w:val="it-IT"/>
        </w:rPr>
        <w:t>.</w:t>
      </w:r>
      <w:r>
        <w:rPr>
          <w:lang w:val="it-IT"/>
        </w:rPr>
        <w:t>2</w:t>
      </w:r>
      <w:r w:rsidR="00F9314E">
        <w:rPr>
          <w:lang w:val="it-IT"/>
        </w:rPr>
        <w:t>.1 PROGRAMMAZIONE GARE DI RECUPERO</w:t>
      </w:r>
      <w:bookmarkEnd w:id="25"/>
    </w:p>
    <w:p w14:paraId="16BBD3F9" w14:textId="77777777" w:rsidR="00F9314E" w:rsidRDefault="00F9314E" w:rsidP="006532A8">
      <w:pPr>
        <w:jc w:val="both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>Di seguito si pubblica programmazione recupero delle gare di campionato NON DISPUTATE e/o SOSPESE in data 10 Febbraio 2024 segue:</w:t>
      </w:r>
    </w:p>
    <w:p w14:paraId="3EBFA251" w14:textId="77777777" w:rsidR="00F9314E" w:rsidRPr="004775BA" w:rsidRDefault="00F9314E" w:rsidP="004775BA">
      <w:pPr>
        <w:pStyle w:val="Testonormale"/>
        <w:rPr>
          <w:rFonts w:ascii="Calibri" w:hAnsi="Calibri" w:cs="Calibri"/>
          <w:b/>
          <w:bCs/>
          <w:i/>
          <w:iCs/>
          <w:szCs w:val="22"/>
        </w:rPr>
      </w:pPr>
      <w:r w:rsidRPr="004775BA">
        <w:rPr>
          <w:rFonts w:ascii="Calibri" w:hAnsi="Calibri" w:cs="Calibri"/>
          <w:b/>
          <w:bCs/>
          <w:i/>
          <w:iCs/>
          <w:szCs w:val="22"/>
        </w:rPr>
        <w:t>CAMPIONATO VR REGIONALE UNDER 18</w:t>
      </w:r>
    </w:p>
    <w:p w14:paraId="58C2D35E" w14:textId="77777777" w:rsidR="00F9314E" w:rsidRDefault="00F9314E" w:rsidP="004775BA">
      <w:pPr>
        <w:pStyle w:val="Testonormale"/>
        <w:rPr>
          <w:sz w:val="16"/>
          <w:szCs w:val="16"/>
        </w:rPr>
      </w:pPr>
    </w:p>
    <w:p w14:paraId="4533A41A" w14:textId="77777777" w:rsidR="00F9314E" w:rsidRPr="00C42DAE" w:rsidRDefault="00F9314E" w:rsidP="004775BA">
      <w:pPr>
        <w:pStyle w:val="Testonormale"/>
        <w:rPr>
          <w:sz w:val="16"/>
          <w:szCs w:val="16"/>
        </w:rPr>
      </w:pPr>
      <w:proofErr w:type="gramStart"/>
      <w:r w:rsidRPr="00C42DAE">
        <w:rPr>
          <w:b/>
          <w:bCs/>
          <w:i/>
          <w:iCs/>
          <w:sz w:val="16"/>
          <w:szCs w:val="16"/>
        </w:rPr>
        <w:t>GIRONE  A</w:t>
      </w:r>
      <w:proofErr w:type="gramEnd"/>
      <w:r w:rsidRPr="00C42DAE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C42DAE">
        <w:rPr>
          <w:sz w:val="16"/>
          <w:szCs w:val="16"/>
        </w:rPr>
        <w:t xml:space="preserve">DATA    ORA                                                                       </w:t>
      </w:r>
    </w:p>
    <w:p w14:paraId="692B42F3" w14:textId="77777777" w:rsidR="00F9314E" w:rsidRPr="00C42DAE" w:rsidRDefault="00F9314E" w:rsidP="004775BA">
      <w:pPr>
        <w:pStyle w:val="Testonormale"/>
        <w:rPr>
          <w:sz w:val="16"/>
          <w:szCs w:val="16"/>
        </w:rPr>
      </w:pPr>
      <w:r w:rsidRPr="00C42DAE">
        <w:rPr>
          <w:sz w:val="16"/>
          <w:szCs w:val="16"/>
        </w:rPr>
        <w:t>GORLA MINORE              GALLARATE CALCIO          C.</w:t>
      </w:r>
      <w:proofErr w:type="gramStart"/>
      <w:r w:rsidRPr="00C42DAE">
        <w:rPr>
          <w:sz w:val="16"/>
          <w:szCs w:val="16"/>
        </w:rPr>
        <w:t>S.COMUNALE</w:t>
      </w:r>
      <w:proofErr w:type="gramEnd"/>
      <w:r w:rsidRPr="00C42DAE">
        <w:rPr>
          <w:sz w:val="16"/>
          <w:szCs w:val="16"/>
        </w:rPr>
        <w:t xml:space="preserve">                  </w:t>
      </w:r>
      <w:r w:rsidRPr="006104F6">
        <w:rPr>
          <w:b/>
          <w:bCs/>
          <w:i/>
          <w:iCs/>
          <w:sz w:val="16"/>
          <w:szCs w:val="16"/>
        </w:rPr>
        <w:t>06/03/24 20:00</w:t>
      </w:r>
      <w:r w:rsidRPr="00C42DAE">
        <w:rPr>
          <w:sz w:val="16"/>
          <w:szCs w:val="16"/>
        </w:rPr>
        <w:t xml:space="preserve">  3R GORLA MAGGIORE                  VIA ROMA,50</w:t>
      </w:r>
    </w:p>
    <w:p w14:paraId="3BB44563" w14:textId="77777777" w:rsidR="00F9314E" w:rsidRDefault="00F9314E" w:rsidP="00C838D8">
      <w:pPr>
        <w:pStyle w:val="Testonormale"/>
        <w:rPr>
          <w:sz w:val="16"/>
          <w:szCs w:val="16"/>
        </w:rPr>
      </w:pPr>
    </w:p>
    <w:p w14:paraId="7CFE9964" w14:textId="77777777" w:rsidR="008E26C2" w:rsidRPr="009D395B" w:rsidRDefault="008E26C2" w:rsidP="00C838D8">
      <w:pPr>
        <w:pStyle w:val="Testonormale"/>
        <w:rPr>
          <w:sz w:val="16"/>
          <w:szCs w:val="16"/>
        </w:rPr>
      </w:pPr>
    </w:p>
    <w:p w14:paraId="0DD6AA07" w14:textId="77777777" w:rsidR="00F9314E" w:rsidRPr="009D395B" w:rsidRDefault="00960772" w:rsidP="00E47D01">
      <w:pPr>
        <w:pStyle w:val="Titolo4"/>
        <w:rPr>
          <w:lang w:val="it-IT"/>
        </w:rPr>
      </w:pPr>
      <w:hyperlink r:id="rId12" w:history="1">
        <w:bookmarkStart w:id="26" w:name="_Toc519167121"/>
        <w:r w:rsidR="00F9314E" w:rsidRPr="009D395B">
          <w:rPr>
            <w:lang w:val="it-IT"/>
          </w:rPr>
          <w:t xml:space="preserve">Variazione Gare </w:t>
        </w:r>
        <w:r w:rsidR="00F9314E" w:rsidRPr="008A42FA">
          <w:rPr>
            <w:b/>
            <w:i/>
            <w:color w:val="002060"/>
            <w:lang w:val="it-IT"/>
          </w:rPr>
          <w:t>l.n.d.</w:t>
        </w:r>
        <w:bookmarkEnd w:id="26"/>
        <w:r w:rsidR="00F9314E" w:rsidRPr="008A42FA">
          <w:rPr>
            <w:b/>
            <w:color w:val="002060"/>
            <w:lang w:val="it-IT"/>
          </w:rPr>
          <w:t xml:space="preserve"> </w:t>
        </w:r>
      </w:hyperlink>
    </w:p>
    <w:p w14:paraId="7F4597D2" w14:textId="77777777" w:rsidR="00F9314E" w:rsidRDefault="00F9314E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BDE45DB" w14:textId="77777777" w:rsidR="00F9314E" w:rsidRDefault="00F9314E" w:rsidP="00E47D01">
      <w:pPr>
        <w:rPr>
          <w:lang w:val="it-IT"/>
        </w:rPr>
      </w:pPr>
    </w:p>
    <w:p w14:paraId="092AB210" w14:textId="77777777" w:rsidR="00F9314E" w:rsidRDefault="00F9314E" w:rsidP="00E47D01">
      <w:pPr>
        <w:rPr>
          <w:lang w:val="it-IT"/>
        </w:rPr>
      </w:pPr>
    </w:p>
    <w:p w14:paraId="45FDB893" w14:textId="77777777" w:rsidR="00F9314E" w:rsidRDefault="00F9314E" w:rsidP="00E47D01">
      <w:pPr>
        <w:rPr>
          <w:lang w:val="it-IT"/>
        </w:rPr>
      </w:pPr>
    </w:p>
    <w:p w14:paraId="319EB20D" w14:textId="77777777" w:rsidR="00F9314E" w:rsidRDefault="00F9314E" w:rsidP="00E47D01">
      <w:pPr>
        <w:rPr>
          <w:lang w:val="it-IT"/>
        </w:rPr>
      </w:pPr>
    </w:p>
    <w:p w14:paraId="0B110F0E" w14:textId="77777777" w:rsidR="00A42E3F" w:rsidRPr="009D395B" w:rsidRDefault="00F9314E" w:rsidP="00365DAA">
      <w:pPr>
        <w:pStyle w:val="Titolo1"/>
        <w:rPr>
          <w:szCs w:val="28"/>
          <w:lang w:val="it-IT"/>
        </w:rPr>
      </w:pPr>
      <w:bookmarkStart w:id="27" w:name="_Toc512005915"/>
      <w:bookmarkStart w:id="28" w:name="_Toc158642621"/>
      <w:r w:rsidRPr="009D395B">
        <w:rPr>
          <w:szCs w:val="28"/>
          <w:lang w:val="it-IT"/>
        </w:rPr>
        <w:lastRenderedPageBreak/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27"/>
      <w:bookmarkEnd w:id="28"/>
    </w:p>
    <w:p w14:paraId="287B3659" w14:textId="77777777" w:rsidR="00A42E3F" w:rsidRPr="009D395B" w:rsidRDefault="00F9314E" w:rsidP="00CF1045">
      <w:pPr>
        <w:pStyle w:val="Titolo2"/>
        <w:rPr>
          <w:lang w:val="it-IT"/>
        </w:rPr>
      </w:pPr>
      <w:bookmarkStart w:id="29" w:name="_Toc512005916"/>
      <w:bookmarkStart w:id="30" w:name="_Toc158642622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29"/>
      <w:bookmarkEnd w:id="30"/>
    </w:p>
    <w:p w14:paraId="19E0B8E5" w14:textId="77777777" w:rsidR="00F9314E" w:rsidRDefault="00F9314E" w:rsidP="00360014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D21E462" w14:textId="77777777" w:rsidR="00F9314E" w:rsidRPr="009D395B" w:rsidRDefault="00F9314E" w:rsidP="00360014">
      <w:pPr>
        <w:rPr>
          <w:lang w:val="it-IT"/>
        </w:rPr>
      </w:pPr>
    </w:p>
    <w:p w14:paraId="78437078" w14:textId="77777777" w:rsidR="00F9314E" w:rsidRPr="009D395B" w:rsidRDefault="00960772" w:rsidP="000541C6">
      <w:pPr>
        <w:pStyle w:val="Titolo4"/>
        <w:rPr>
          <w:lang w:val="it-IT"/>
        </w:rPr>
      </w:pPr>
      <w:hyperlink r:id="rId13" w:history="1">
        <w:r w:rsidR="00F9314E" w:rsidRPr="009D395B">
          <w:rPr>
            <w:lang w:val="it-IT"/>
          </w:rPr>
          <w:t xml:space="preserve">Variazione Gare </w:t>
        </w:r>
        <w:r w:rsidR="00F9314E" w:rsidRPr="001F711C">
          <w:rPr>
            <w:b/>
            <w:i/>
            <w:color w:val="002060"/>
            <w:lang w:val="it-IT"/>
          </w:rPr>
          <w:t>S.G.S.</w:t>
        </w:r>
        <w:r w:rsidR="00F9314E" w:rsidRPr="001F711C">
          <w:rPr>
            <w:color w:val="002060"/>
            <w:lang w:val="it-IT"/>
          </w:rPr>
          <w:t xml:space="preserve"> </w:t>
        </w:r>
      </w:hyperlink>
    </w:p>
    <w:p w14:paraId="4E3EA8E0" w14:textId="77777777" w:rsidR="00F9314E" w:rsidRDefault="00F9314E" w:rsidP="000541C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4E167D3" w14:textId="77777777" w:rsidR="00F9314E" w:rsidRPr="009D395B" w:rsidRDefault="00F9314E" w:rsidP="000541C6">
      <w:pPr>
        <w:rPr>
          <w:lang w:val="it-IT"/>
        </w:rPr>
      </w:pPr>
    </w:p>
    <w:p w14:paraId="6658EA4F" w14:textId="77777777" w:rsidR="00F9314E" w:rsidRPr="009D395B" w:rsidRDefault="00F9314E" w:rsidP="000716D6">
      <w:pPr>
        <w:pStyle w:val="Titolo2"/>
        <w:rPr>
          <w:lang w:val="it-IT"/>
        </w:rPr>
      </w:pPr>
      <w:bookmarkStart w:id="31" w:name="_Toc512005919"/>
      <w:bookmarkStart w:id="32" w:name="_Toc158642623"/>
      <w:r w:rsidRPr="009D395B">
        <w:rPr>
          <w:lang w:val="it-IT"/>
        </w:rPr>
        <w:t xml:space="preserve">4.2 Attività di </w:t>
      </w:r>
      <w:bookmarkEnd w:id="31"/>
      <w:r w:rsidRPr="009D395B">
        <w:rPr>
          <w:lang w:val="it-IT"/>
        </w:rPr>
        <w:t>competenza s.g.s.</w:t>
      </w:r>
      <w:bookmarkEnd w:id="32"/>
    </w:p>
    <w:p w14:paraId="7C21BEAC" w14:textId="77777777" w:rsidR="00F9314E" w:rsidRPr="009D395B" w:rsidRDefault="00F9314E" w:rsidP="000716D6">
      <w:pPr>
        <w:pStyle w:val="Titolo3"/>
        <w:rPr>
          <w:lang w:val="it-IT"/>
        </w:rPr>
      </w:pPr>
      <w:bookmarkStart w:id="33" w:name="_Hlk83810827"/>
      <w:bookmarkStart w:id="34" w:name="_Toc158642624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4"/>
    </w:p>
    <w:bookmarkEnd w:id="33"/>
    <w:p w14:paraId="359CD4DB" w14:textId="77777777" w:rsidR="00F9314E" w:rsidRPr="009D395B" w:rsidRDefault="00F9314E" w:rsidP="007856B1">
      <w:pPr>
        <w:pStyle w:val="Nessunaspaziatura"/>
        <w:rPr>
          <w:lang w:val="it-IT"/>
        </w:rPr>
      </w:pPr>
    </w:p>
    <w:p w14:paraId="5C9E9F83" w14:textId="77777777" w:rsidR="00F9314E" w:rsidRPr="009D395B" w:rsidRDefault="00F9314E" w:rsidP="00360014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4C5A4925" w14:textId="77777777" w:rsidR="00F9314E" w:rsidRPr="009D395B" w:rsidRDefault="00F9314E" w:rsidP="000716D6">
      <w:pPr>
        <w:pStyle w:val="Titolo3"/>
        <w:rPr>
          <w:lang w:val="it-IT"/>
        </w:rPr>
      </w:pPr>
      <w:bookmarkStart w:id="35" w:name="_Toc158642625"/>
      <w:r w:rsidRPr="009D395B">
        <w:rPr>
          <w:lang w:val="it-IT"/>
        </w:rPr>
        <w:t>4.2.2 INCONTRI INFORMATIVI SCUOLE CALCIO ÉLITE</w:t>
      </w:r>
      <w:bookmarkEnd w:id="35"/>
      <w:r w:rsidRPr="009D395B">
        <w:rPr>
          <w:lang w:val="it-IT"/>
        </w:rPr>
        <w:t> </w:t>
      </w:r>
    </w:p>
    <w:p w14:paraId="3EB4E124" w14:textId="77777777" w:rsidR="00F9314E" w:rsidRPr="009D395B" w:rsidRDefault="00F9314E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3C2DED9B" w14:textId="77777777" w:rsidR="00F9314E" w:rsidRDefault="00F9314E" w:rsidP="000541C6">
      <w:pPr>
        <w:shd w:val="clear" w:color="auto" w:fill="FFFFFF"/>
        <w:rPr>
          <w:lang w:val="it-IT"/>
        </w:rPr>
      </w:pPr>
    </w:p>
    <w:p w14:paraId="2440B186" w14:textId="77777777" w:rsidR="008E26C2" w:rsidRDefault="008E26C2" w:rsidP="000541C6">
      <w:pPr>
        <w:shd w:val="clear" w:color="auto" w:fill="FFFFFF"/>
        <w:rPr>
          <w:lang w:val="it-IT"/>
        </w:rPr>
      </w:pPr>
    </w:p>
    <w:p w14:paraId="5907E62D" w14:textId="77777777" w:rsidR="008E26C2" w:rsidRDefault="008E26C2" w:rsidP="000541C6">
      <w:pPr>
        <w:shd w:val="clear" w:color="auto" w:fill="FFFFFF"/>
        <w:rPr>
          <w:lang w:val="it-IT"/>
        </w:rPr>
      </w:pPr>
    </w:p>
    <w:p w14:paraId="2EA73DEA" w14:textId="77777777" w:rsidR="008E26C2" w:rsidRDefault="008E26C2" w:rsidP="000541C6">
      <w:pPr>
        <w:shd w:val="clear" w:color="auto" w:fill="FFFFFF"/>
        <w:rPr>
          <w:lang w:val="it-IT"/>
        </w:rPr>
      </w:pPr>
    </w:p>
    <w:p w14:paraId="327E7677" w14:textId="77777777" w:rsidR="008E26C2" w:rsidRDefault="008E26C2" w:rsidP="000541C6">
      <w:pPr>
        <w:shd w:val="clear" w:color="auto" w:fill="FFFFFF"/>
        <w:rPr>
          <w:lang w:val="it-IT"/>
        </w:rPr>
      </w:pPr>
    </w:p>
    <w:p w14:paraId="0DFCAFB5" w14:textId="77777777" w:rsidR="008E26C2" w:rsidRDefault="008E26C2" w:rsidP="000541C6">
      <w:pPr>
        <w:shd w:val="clear" w:color="auto" w:fill="FFFFFF"/>
        <w:rPr>
          <w:lang w:val="it-IT"/>
        </w:rPr>
      </w:pPr>
    </w:p>
    <w:p w14:paraId="7D7A3FF4" w14:textId="77777777" w:rsidR="008E26C2" w:rsidRDefault="008E26C2" w:rsidP="000541C6">
      <w:pPr>
        <w:shd w:val="clear" w:color="auto" w:fill="FFFFFF"/>
        <w:rPr>
          <w:lang w:val="it-IT"/>
        </w:rPr>
      </w:pPr>
    </w:p>
    <w:p w14:paraId="1CAB670D" w14:textId="77777777" w:rsidR="008E26C2" w:rsidRDefault="008E26C2" w:rsidP="000541C6">
      <w:pPr>
        <w:shd w:val="clear" w:color="auto" w:fill="FFFFFF"/>
        <w:rPr>
          <w:lang w:val="it-IT"/>
        </w:rPr>
      </w:pPr>
    </w:p>
    <w:p w14:paraId="03D1B5E2" w14:textId="77777777" w:rsidR="008E26C2" w:rsidRDefault="008E26C2" w:rsidP="000541C6">
      <w:pPr>
        <w:shd w:val="clear" w:color="auto" w:fill="FFFFFF"/>
        <w:rPr>
          <w:lang w:val="it-IT"/>
        </w:rPr>
      </w:pPr>
    </w:p>
    <w:p w14:paraId="416E8E5A" w14:textId="77777777" w:rsidR="008E26C2" w:rsidRDefault="008E26C2" w:rsidP="000541C6">
      <w:pPr>
        <w:shd w:val="clear" w:color="auto" w:fill="FFFFFF"/>
        <w:rPr>
          <w:lang w:val="it-IT"/>
        </w:rPr>
      </w:pPr>
    </w:p>
    <w:p w14:paraId="4D8190C9" w14:textId="77777777" w:rsidR="008E26C2" w:rsidRDefault="008E26C2" w:rsidP="000541C6">
      <w:pPr>
        <w:shd w:val="clear" w:color="auto" w:fill="FFFFFF"/>
        <w:rPr>
          <w:lang w:val="it-IT"/>
        </w:rPr>
      </w:pPr>
    </w:p>
    <w:p w14:paraId="4D562993" w14:textId="77777777" w:rsidR="008E26C2" w:rsidRPr="009D395B" w:rsidRDefault="008E26C2" w:rsidP="000541C6">
      <w:pPr>
        <w:shd w:val="clear" w:color="auto" w:fill="FFFFFF"/>
        <w:rPr>
          <w:lang w:val="it-IT"/>
        </w:rPr>
      </w:pPr>
    </w:p>
    <w:p w14:paraId="43A2D9A0" w14:textId="77777777" w:rsidR="00913883" w:rsidRPr="00467A31" w:rsidRDefault="00913883" w:rsidP="00913883">
      <w:pPr>
        <w:rPr>
          <w:lang w:val="it-IT"/>
        </w:rPr>
      </w:pPr>
    </w:p>
    <w:p w14:paraId="5983996A" w14:textId="77777777" w:rsidR="00913883" w:rsidRPr="00467A31" w:rsidRDefault="00913883" w:rsidP="00913883">
      <w:pPr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36" w:name="_Toc158642626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36"/>
    </w:p>
    <w:p w14:paraId="28B78BA7" w14:textId="77777777" w:rsidR="00F9314E" w:rsidRDefault="00F9314E">
      <w:pPr>
        <w:pStyle w:val="breakline"/>
        <w:divId w:val="1419135666"/>
      </w:pPr>
    </w:p>
    <w:p w14:paraId="24755864" w14:textId="77777777" w:rsidR="00F9314E" w:rsidRDefault="00F9314E">
      <w:pPr>
        <w:pStyle w:val="titolocampionato"/>
        <w:shd w:val="clear" w:color="auto" w:fill="CCCCCC"/>
        <w:spacing w:before="80" w:after="40"/>
        <w:divId w:val="1419135666"/>
      </w:pPr>
      <w:r>
        <w:t>REGIONALE UNDER 18</w:t>
      </w:r>
    </w:p>
    <w:p w14:paraId="34CE70F7" w14:textId="77777777" w:rsidR="00F9314E" w:rsidRDefault="00F9314E">
      <w:pPr>
        <w:pStyle w:val="breakline"/>
        <w:divId w:val="1419135666"/>
      </w:pPr>
    </w:p>
    <w:p w14:paraId="6ED082B4" w14:textId="77777777" w:rsidR="00F9314E" w:rsidRDefault="00F9314E">
      <w:pPr>
        <w:pStyle w:val="titolomedio"/>
        <w:divId w:val="1419135666"/>
      </w:pPr>
      <w:r>
        <w:t>GARA VARIATA</w:t>
      </w:r>
    </w:p>
    <w:p w14:paraId="50331E76" w14:textId="77777777" w:rsidR="00F9314E" w:rsidRDefault="00F9314E">
      <w:pPr>
        <w:pStyle w:val="breakline"/>
        <w:divId w:val="1419135666"/>
      </w:pPr>
    </w:p>
    <w:p w14:paraId="5424846F" w14:textId="77777777" w:rsidR="00F9314E" w:rsidRDefault="00F9314E">
      <w:pPr>
        <w:pStyle w:val="breakline"/>
        <w:divId w:val="1419135666"/>
      </w:pPr>
    </w:p>
    <w:p w14:paraId="17F981ED" w14:textId="77777777" w:rsidR="00F9314E" w:rsidRDefault="00F9314E">
      <w:pPr>
        <w:pStyle w:val="sottotitolocampionato1"/>
        <w:divId w:val="141913566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924A7" w14:paraId="7B4D55DA" w14:textId="77777777">
        <w:trPr>
          <w:divId w:val="14191356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A0E47" w14:textId="77777777" w:rsidR="00F9314E" w:rsidRDefault="00F9314E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2A7EF" w14:textId="77777777" w:rsidR="00F9314E" w:rsidRDefault="00F9314E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17C7A" w14:textId="77777777" w:rsidR="00F9314E" w:rsidRDefault="00F9314E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12970" w14:textId="77777777" w:rsidR="00F9314E" w:rsidRDefault="00F9314E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F94B7" w14:textId="77777777" w:rsidR="00F9314E" w:rsidRDefault="00F9314E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900F4" w14:textId="77777777" w:rsidR="00F9314E" w:rsidRDefault="00F9314E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66DA1" w14:textId="77777777" w:rsidR="00F9314E" w:rsidRDefault="00F9314E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87CED" w14:textId="77777777" w:rsidR="00F9314E" w:rsidRDefault="00F9314E">
            <w:pPr>
              <w:pStyle w:val="headertabella0"/>
            </w:pPr>
            <w:r>
              <w:t>Impianto</w:t>
            </w:r>
          </w:p>
        </w:tc>
      </w:tr>
      <w:tr w:rsidR="004924A7" w14:paraId="5726D94C" w14:textId="77777777">
        <w:trPr>
          <w:divId w:val="14191356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39084" w14:textId="77777777" w:rsidR="00F9314E" w:rsidRDefault="00F9314E">
            <w:pPr>
              <w:pStyle w:val="rowtabella0"/>
            </w:pPr>
            <w:r>
              <w:t>13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C0FC4" w14:textId="77777777" w:rsidR="00F9314E" w:rsidRDefault="00F9314E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596B0" w14:textId="77777777" w:rsidR="00F9314E" w:rsidRDefault="00F9314E">
            <w:pPr>
              <w:pStyle w:val="rowtabella0"/>
            </w:pPr>
            <w:r>
              <w:t>FALOPPIESE OLGIATE RO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2B887" w14:textId="77777777" w:rsidR="00F9314E" w:rsidRDefault="00F9314E">
            <w:pPr>
              <w:pStyle w:val="rowtabella0"/>
            </w:pPr>
            <w:r>
              <w:t>CALCIO BOS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DDDAD" w14:textId="77777777" w:rsidR="00F9314E" w:rsidRDefault="00F9314E">
            <w:pPr>
              <w:pStyle w:val="rowtabella0"/>
            </w:pPr>
            <w:r>
              <w:t>02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DE607" w14:textId="77777777" w:rsidR="00F9314E" w:rsidRDefault="00F9314E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E6C84" w14:textId="77777777" w:rsidR="00F9314E" w:rsidRDefault="00F9314E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5D2DB" w14:textId="77777777" w:rsidR="00F9314E" w:rsidRDefault="00F9314E"/>
        </w:tc>
      </w:tr>
      <w:tr w:rsidR="004924A7" w14:paraId="24C23134" w14:textId="77777777">
        <w:trPr>
          <w:divId w:val="14191356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B2C3A" w14:textId="77777777" w:rsidR="00F9314E" w:rsidRDefault="00F9314E">
            <w:pPr>
              <w:pStyle w:val="rowtabella0"/>
            </w:pPr>
            <w:r>
              <w:t>13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C6AF7" w14:textId="77777777" w:rsidR="00F9314E" w:rsidRDefault="00F9314E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03A8E" w14:textId="77777777" w:rsidR="00F9314E" w:rsidRDefault="00F9314E">
            <w:pPr>
              <w:pStyle w:val="rowtabella0"/>
            </w:pPr>
            <w:r>
              <w:t>FOOTBALL CLUB PARAB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33599" w14:textId="77777777" w:rsidR="00F9314E" w:rsidRDefault="00F9314E">
            <w:pPr>
              <w:pStyle w:val="rowtabella0"/>
            </w:pPr>
            <w:r>
              <w:t>CASSINA RIZZARD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C0A85" w14:textId="77777777" w:rsidR="00F9314E" w:rsidRDefault="00F9314E">
            <w:pPr>
              <w:pStyle w:val="rowtabella0"/>
            </w:pPr>
            <w:r>
              <w:t>02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C6549" w14:textId="77777777" w:rsidR="00F9314E" w:rsidRDefault="00F9314E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67A9D" w14:textId="77777777" w:rsidR="00F9314E" w:rsidRDefault="00F9314E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A8B64" w14:textId="77777777" w:rsidR="00F9314E" w:rsidRDefault="00F9314E"/>
        </w:tc>
      </w:tr>
      <w:tr w:rsidR="004924A7" w14:paraId="638D0E79" w14:textId="77777777">
        <w:trPr>
          <w:divId w:val="14191356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6625E" w14:textId="77777777" w:rsidR="00F9314E" w:rsidRDefault="00F9314E">
            <w:pPr>
              <w:pStyle w:val="rowtabella0"/>
            </w:pPr>
            <w:r>
              <w:t>13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89F1E" w14:textId="77777777" w:rsidR="00F9314E" w:rsidRDefault="00F9314E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D1C1C" w14:textId="77777777" w:rsidR="00F9314E" w:rsidRDefault="00F9314E">
            <w:pPr>
              <w:pStyle w:val="rowtabella0"/>
            </w:pPr>
            <w:r>
              <w:t>LEGNARELLO SS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C52B0" w14:textId="77777777" w:rsidR="00F9314E" w:rsidRDefault="00F9314E">
            <w:pPr>
              <w:pStyle w:val="rowtabella0"/>
            </w:pPr>
            <w:r>
              <w:t>GALLA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CEEB9" w14:textId="77777777" w:rsidR="00F9314E" w:rsidRDefault="00F9314E">
            <w:pPr>
              <w:pStyle w:val="rowtabella0"/>
            </w:pPr>
            <w:r>
              <w:t>02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EFF4E" w14:textId="77777777" w:rsidR="00F9314E" w:rsidRDefault="00F9314E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533D9" w14:textId="77777777" w:rsidR="00F9314E" w:rsidRDefault="00F9314E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2BD83" w14:textId="77777777" w:rsidR="00F9314E" w:rsidRDefault="00F9314E"/>
        </w:tc>
      </w:tr>
      <w:tr w:rsidR="004924A7" w14:paraId="7D4CE20A" w14:textId="77777777">
        <w:trPr>
          <w:divId w:val="14191356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12787" w14:textId="77777777" w:rsidR="00F9314E" w:rsidRDefault="00F9314E">
            <w:pPr>
              <w:pStyle w:val="rowtabella0"/>
            </w:pPr>
            <w:r>
              <w:t>14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62B47" w14:textId="77777777" w:rsidR="00F9314E" w:rsidRDefault="00F9314E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71656" w14:textId="77777777" w:rsidR="00F9314E" w:rsidRDefault="00F9314E">
            <w:pPr>
              <w:pStyle w:val="rowtabella0"/>
            </w:pPr>
            <w:r>
              <w:t>ARDITA CITTADELLA 1934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0CF63" w14:textId="77777777" w:rsidR="00F9314E" w:rsidRDefault="00F9314E">
            <w:pPr>
              <w:pStyle w:val="rowtabella0"/>
            </w:pPr>
            <w:r>
              <w:t>JUNIOR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0E368" w14:textId="77777777" w:rsidR="00F9314E" w:rsidRDefault="00F9314E">
            <w:pPr>
              <w:pStyle w:val="rowtabella0"/>
            </w:pPr>
            <w:r>
              <w:t>02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0C979" w14:textId="77777777" w:rsidR="00F9314E" w:rsidRDefault="00F9314E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E05BE" w14:textId="77777777" w:rsidR="00F9314E" w:rsidRDefault="00F9314E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F26B6" w14:textId="77777777" w:rsidR="00F9314E" w:rsidRDefault="00F9314E"/>
        </w:tc>
      </w:tr>
      <w:tr w:rsidR="004924A7" w14:paraId="546B8201" w14:textId="77777777">
        <w:trPr>
          <w:divId w:val="14191356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8963E" w14:textId="77777777" w:rsidR="00F9314E" w:rsidRDefault="00F9314E">
            <w:pPr>
              <w:pStyle w:val="rowtabella0"/>
            </w:pPr>
            <w:r>
              <w:t>14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87EB2" w14:textId="77777777" w:rsidR="00F9314E" w:rsidRDefault="00F9314E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15903" w14:textId="77777777" w:rsidR="00F9314E" w:rsidRDefault="00F9314E">
            <w:pPr>
              <w:pStyle w:val="rowtabella0"/>
            </w:pPr>
            <w:r>
              <w:t>ORATORIO FIGI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0CCF0" w14:textId="77777777" w:rsidR="00F9314E" w:rsidRDefault="00F9314E">
            <w:pPr>
              <w:pStyle w:val="rowtabella0"/>
            </w:pPr>
            <w:r>
              <w:t>GRAN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2EEF9" w14:textId="77777777" w:rsidR="00F9314E" w:rsidRDefault="00F9314E">
            <w:pPr>
              <w:pStyle w:val="rowtabella0"/>
            </w:pPr>
            <w:r>
              <w:t>02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6B3DA" w14:textId="77777777" w:rsidR="00F9314E" w:rsidRDefault="00F9314E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E9387" w14:textId="77777777" w:rsidR="00F9314E" w:rsidRDefault="00F9314E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E7A02" w14:textId="77777777" w:rsidR="00F9314E" w:rsidRDefault="00F9314E"/>
        </w:tc>
      </w:tr>
      <w:tr w:rsidR="004924A7" w14:paraId="405DAF1F" w14:textId="77777777">
        <w:trPr>
          <w:divId w:val="14191356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7540E" w14:textId="77777777" w:rsidR="00F9314E" w:rsidRDefault="00F9314E">
            <w:pPr>
              <w:pStyle w:val="rowtabella0"/>
            </w:pPr>
            <w:r>
              <w:t>14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061F3" w14:textId="77777777" w:rsidR="00F9314E" w:rsidRDefault="00F9314E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A57FB" w14:textId="77777777" w:rsidR="00F9314E" w:rsidRDefault="00F9314E">
            <w:pPr>
              <w:pStyle w:val="rowtabella0"/>
            </w:pPr>
            <w:r>
              <w:t>VALCERESIO A. AUDAX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E1491" w14:textId="77777777" w:rsidR="00F9314E" w:rsidRDefault="00F9314E">
            <w:pPr>
              <w:pStyle w:val="rowtabella0"/>
            </w:pPr>
            <w:r>
              <w:t>GORLA MIN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7FD74" w14:textId="77777777" w:rsidR="00F9314E" w:rsidRDefault="00F9314E">
            <w:pPr>
              <w:pStyle w:val="rowtabella0"/>
            </w:pPr>
            <w:r>
              <w:t>02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31DD" w14:textId="77777777" w:rsidR="00F9314E" w:rsidRDefault="00F9314E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CEC9C" w14:textId="77777777" w:rsidR="00F9314E" w:rsidRDefault="00F9314E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E0A4B" w14:textId="77777777" w:rsidR="00F9314E" w:rsidRDefault="00F9314E"/>
        </w:tc>
      </w:tr>
      <w:tr w:rsidR="004924A7" w14:paraId="4B078930" w14:textId="77777777">
        <w:trPr>
          <w:divId w:val="14191356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403DD" w14:textId="77777777" w:rsidR="00F9314E" w:rsidRDefault="00F9314E">
            <w:pPr>
              <w:pStyle w:val="rowtabella0"/>
            </w:pPr>
            <w:r>
              <w:t>1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519B0" w14:textId="77777777" w:rsidR="00F9314E" w:rsidRDefault="00F9314E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75E10" w14:textId="77777777" w:rsidR="00F9314E" w:rsidRDefault="00F9314E">
            <w:pPr>
              <w:pStyle w:val="rowtabella0"/>
            </w:pPr>
            <w:r>
              <w:t>ARDITA CITTADELLA 1934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05F95" w14:textId="77777777" w:rsidR="00F9314E" w:rsidRDefault="00F9314E">
            <w:pPr>
              <w:pStyle w:val="rowtabella0"/>
            </w:pPr>
            <w:r>
              <w:t>ORATORIO FIGI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FB3D2" w14:textId="77777777" w:rsidR="00F9314E" w:rsidRDefault="00F9314E">
            <w:pPr>
              <w:pStyle w:val="rowtabella0"/>
            </w:pPr>
            <w:r>
              <w:t>17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226DA" w14:textId="77777777" w:rsidR="00F9314E" w:rsidRDefault="00F9314E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94F71" w14:textId="77777777" w:rsidR="00F9314E" w:rsidRDefault="00F9314E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95826" w14:textId="77777777" w:rsidR="00F9314E" w:rsidRDefault="00F9314E"/>
        </w:tc>
      </w:tr>
      <w:tr w:rsidR="004924A7" w14:paraId="40686F94" w14:textId="77777777">
        <w:trPr>
          <w:divId w:val="14191356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6D90A" w14:textId="77777777" w:rsidR="00F9314E" w:rsidRDefault="00F9314E">
            <w:pPr>
              <w:pStyle w:val="rowtabella0"/>
            </w:pPr>
            <w:r>
              <w:t>2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15656" w14:textId="77777777" w:rsidR="00F9314E" w:rsidRDefault="00F9314E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9E4E7" w14:textId="77777777" w:rsidR="00F9314E" w:rsidRDefault="00F9314E">
            <w:pPr>
              <w:pStyle w:val="rowtabella0"/>
            </w:pPr>
            <w:r>
              <w:t>CALCIO CLUB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F4C96" w14:textId="77777777" w:rsidR="00F9314E" w:rsidRDefault="00F9314E">
            <w:pPr>
              <w:pStyle w:val="rowtabella0"/>
            </w:pPr>
            <w:r>
              <w:t>VALCERESIO A. AUDAX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9C1BB" w14:textId="77777777" w:rsidR="00F9314E" w:rsidRDefault="00F9314E">
            <w:pPr>
              <w:pStyle w:val="rowtabella0"/>
            </w:pPr>
            <w:r>
              <w:t>24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9CEFF" w14:textId="77777777" w:rsidR="00F9314E" w:rsidRDefault="00F9314E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6B89F" w14:textId="77777777" w:rsidR="00F9314E" w:rsidRDefault="00F9314E">
            <w:pPr>
              <w:pStyle w:val="rowtabella0"/>
              <w:jc w:val="center"/>
            </w:pPr>
            <w:r>
              <w:t>13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57725" w14:textId="77777777" w:rsidR="00F9314E" w:rsidRDefault="00F9314E">
            <w:pPr>
              <w:pStyle w:val="rowtabella0"/>
            </w:pPr>
            <w:r>
              <w:t>CAMPO "</w:t>
            </w:r>
            <w:proofErr w:type="gramStart"/>
            <w:r>
              <w:t>R.ZOPPINI</w:t>
            </w:r>
            <w:proofErr w:type="gramEnd"/>
            <w:r>
              <w:t>"- E.A. MILANO VIA ARTURO GRAF, 4</w:t>
            </w:r>
          </w:p>
        </w:tc>
      </w:tr>
      <w:tr w:rsidR="004924A7" w14:paraId="48A48C02" w14:textId="77777777">
        <w:trPr>
          <w:divId w:val="14191356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D4FE5" w14:textId="77777777" w:rsidR="00F9314E" w:rsidRDefault="00F9314E">
            <w:pPr>
              <w:pStyle w:val="rowtabella0"/>
            </w:pPr>
            <w:r>
              <w:t>2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EB07A" w14:textId="77777777" w:rsidR="00F9314E" w:rsidRDefault="00F9314E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4F935" w14:textId="77777777" w:rsidR="00F9314E" w:rsidRDefault="00F9314E">
            <w:pPr>
              <w:pStyle w:val="rowtabella0"/>
            </w:pPr>
            <w:r>
              <w:t>GRAND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95722" w14:textId="77777777" w:rsidR="00F9314E" w:rsidRDefault="00F9314E">
            <w:pPr>
              <w:pStyle w:val="rowtabella0"/>
            </w:pPr>
            <w:r>
              <w:t>FOOTBALL CLUB PARAB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092BC" w14:textId="77777777" w:rsidR="00F9314E" w:rsidRDefault="00F9314E">
            <w:pPr>
              <w:pStyle w:val="rowtabella0"/>
            </w:pPr>
            <w:r>
              <w:t>01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A18E7" w14:textId="77777777" w:rsidR="00F9314E" w:rsidRDefault="00F9314E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A3141" w14:textId="77777777" w:rsidR="00F9314E" w:rsidRDefault="00F9314E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07491" w14:textId="77777777" w:rsidR="00F9314E" w:rsidRDefault="00F9314E">
            <w:pPr>
              <w:pStyle w:val="rowtabella0"/>
            </w:pPr>
            <w:r>
              <w:t>C.S."LIBERO FERRARIO" (E.A) PARABIAGO VIA MARCONI ANG.VIA ALFIERI</w:t>
            </w:r>
          </w:p>
        </w:tc>
      </w:tr>
      <w:tr w:rsidR="004924A7" w14:paraId="6FDB1AE3" w14:textId="77777777">
        <w:trPr>
          <w:divId w:val="14191356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BFE71" w14:textId="77777777" w:rsidR="00F9314E" w:rsidRDefault="00F9314E">
            <w:pPr>
              <w:pStyle w:val="rowtabella0"/>
            </w:pPr>
            <w:r>
              <w:t>2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D2D76" w14:textId="77777777" w:rsidR="00F9314E" w:rsidRDefault="00F9314E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5DDD0" w14:textId="77777777" w:rsidR="00F9314E" w:rsidRDefault="00F9314E">
            <w:pPr>
              <w:pStyle w:val="rowtabella0"/>
            </w:pPr>
            <w:r>
              <w:t>ORATORIO FIGI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B3528" w14:textId="77777777" w:rsidR="00F9314E" w:rsidRDefault="00F9314E">
            <w:pPr>
              <w:pStyle w:val="rowtabella0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2E2AB" w14:textId="77777777" w:rsidR="00F9314E" w:rsidRDefault="00F9314E">
            <w:pPr>
              <w:pStyle w:val="rowtabella0"/>
            </w:pPr>
            <w:r>
              <w:t>01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EC198" w14:textId="77777777" w:rsidR="00F9314E" w:rsidRDefault="00F9314E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5A747" w14:textId="77777777" w:rsidR="00F9314E" w:rsidRDefault="00F9314E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F3E6F" w14:textId="77777777" w:rsidR="00F9314E" w:rsidRDefault="00F9314E"/>
        </w:tc>
      </w:tr>
      <w:tr w:rsidR="004924A7" w14:paraId="03677ADE" w14:textId="77777777">
        <w:trPr>
          <w:divId w:val="141913566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36C54" w14:textId="77777777" w:rsidR="00F9314E" w:rsidRDefault="00F9314E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FA1B6" w14:textId="77777777" w:rsidR="00F9314E" w:rsidRDefault="00F9314E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BC319" w14:textId="77777777" w:rsidR="00F9314E" w:rsidRDefault="00F9314E">
            <w:pPr>
              <w:pStyle w:val="rowtabella0"/>
            </w:pPr>
            <w:r>
              <w:t>VALCERESIO A. AUDAX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52D9" w14:textId="77777777" w:rsidR="00F9314E" w:rsidRDefault="00F9314E">
            <w:pPr>
              <w:pStyle w:val="rowtabella0"/>
            </w:pPr>
            <w:r>
              <w:t>GALLA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F3496" w14:textId="77777777" w:rsidR="00F9314E" w:rsidRDefault="00F9314E">
            <w:pPr>
              <w:pStyle w:val="rowtabella0"/>
            </w:pPr>
            <w:r>
              <w:t>2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12B99" w14:textId="77777777" w:rsidR="00F9314E" w:rsidRDefault="00F9314E">
            <w:pPr>
              <w:pStyle w:val="rowtabella0"/>
              <w:jc w:val="center"/>
            </w:pPr>
            <w:r>
              <w:t>2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23C89" w14:textId="77777777" w:rsidR="00F9314E" w:rsidRDefault="00F9314E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93734" w14:textId="77777777" w:rsidR="00F9314E" w:rsidRDefault="00F9314E"/>
        </w:tc>
      </w:tr>
    </w:tbl>
    <w:p w14:paraId="33E15A3C" w14:textId="77777777" w:rsidR="00F9314E" w:rsidRDefault="00F9314E">
      <w:pPr>
        <w:pStyle w:val="breakline"/>
        <w:divId w:val="1419135666"/>
      </w:pPr>
    </w:p>
    <w:p w14:paraId="674F837D" w14:textId="77777777" w:rsidR="00F9314E" w:rsidRDefault="00F9314E">
      <w:pPr>
        <w:pStyle w:val="breakline"/>
        <w:divId w:val="1419135666"/>
      </w:pPr>
    </w:p>
    <w:p w14:paraId="42E5E203" w14:textId="77777777" w:rsidR="0055012E" w:rsidRDefault="0055012E">
      <w:pPr>
        <w:pStyle w:val="titoloprinc"/>
        <w:divId w:val="1419135666"/>
      </w:pPr>
    </w:p>
    <w:p w14:paraId="39F47D3E" w14:textId="606FFA65" w:rsidR="00F9314E" w:rsidRDefault="00F9314E">
      <w:pPr>
        <w:pStyle w:val="titoloprinc"/>
        <w:divId w:val="1419135666"/>
      </w:pPr>
      <w:r>
        <w:t>RISULTATI</w:t>
      </w:r>
    </w:p>
    <w:p w14:paraId="73757502" w14:textId="77777777" w:rsidR="00F9314E" w:rsidRDefault="00F9314E">
      <w:pPr>
        <w:pStyle w:val="breakline"/>
        <w:divId w:val="1419135666"/>
      </w:pPr>
    </w:p>
    <w:p w14:paraId="3C40DBDB" w14:textId="77777777" w:rsidR="00F9314E" w:rsidRDefault="00F9314E">
      <w:pPr>
        <w:pStyle w:val="sottotitolocampionato1"/>
        <w:divId w:val="1419135666"/>
      </w:pPr>
      <w:r>
        <w:t>RISULTATI UFFICIALI GARE DEL 11/02/2024</w:t>
      </w:r>
    </w:p>
    <w:p w14:paraId="1F3F2DE3" w14:textId="77777777" w:rsidR="00F9314E" w:rsidRDefault="00F9314E">
      <w:pPr>
        <w:pStyle w:val="sottotitolocampionato2"/>
        <w:divId w:val="1419135666"/>
      </w:pPr>
      <w:r>
        <w:t>Si trascrivono qui di seguito i risultati ufficiali delle gare disputate</w:t>
      </w:r>
    </w:p>
    <w:p w14:paraId="55D02253" w14:textId="77777777" w:rsidR="00F9314E" w:rsidRDefault="00F9314E">
      <w:pPr>
        <w:pStyle w:val="breakline"/>
        <w:divId w:val="141913566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4924A7" w14:paraId="049AD5C9" w14:textId="77777777">
        <w:trPr>
          <w:divId w:val="141913566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924A7" w14:paraId="1B52BDB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1A138" w14:textId="77777777" w:rsidR="00F9314E" w:rsidRDefault="00F9314E">
                  <w:pPr>
                    <w:pStyle w:val="headertabella0"/>
                  </w:pPr>
                  <w:r>
                    <w:t>GIRONE A - 3 Giornata - R</w:t>
                  </w:r>
                </w:p>
              </w:tc>
            </w:tr>
            <w:tr w:rsidR="004924A7" w14:paraId="30F0A66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58759" w14:textId="77777777" w:rsidR="00F9314E" w:rsidRDefault="00F9314E">
                  <w:pPr>
                    <w:pStyle w:val="rowtabella0"/>
                  </w:pPr>
                  <w:r>
                    <w:t>(1) 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64810" w14:textId="77777777" w:rsidR="00F9314E" w:rsidRDefault="00F9314E">
                  <w:pPr>
                    <w:pStyle w:val="rowtabella0"/>
                  </w:pPr>
                  <w:r>
                    <w:t>- GRAND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E74269" w14:textId="77777777" w:rsidR="00F9314E" w:rsidRDefault="00F9314E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EBA39C" w14:textId="77777777" w:rsidR="00F9314E" w:rsidRDefault="00F9314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4924A7" w14:paraId="5A009A9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CE509" w14:textId="77777777" w:rsidR="00F9314E" w:rsidRDefault="00F9314E">
                  <w:pPr>
                    <w:pStyle w:val="rowtabella0"/>
                  </w:pPr>
                  <w:r>
                    <w:t>(1) 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B4A69" w14:textId="77777777" w:rsidR="00F9314E" w:rsidRDefault="00F9314E">
                  <w:pPr>
                    <w:pStyle w:val="rowtabella0"/>
                  </w:pPr>
                  <w:r>
                    <w:t>- LEGNARELLO SS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26433" w14:textId="77777777" w:rsidR="00F9314E" w:rsidRDefault="00F9314E">
                  <w:pPr>
                    <w:pStyle w:val="rowtabella0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0AF25C" w14:textId="77777777" w:rsidR="00F9314E" w:rsidRDefault="00F9314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4924A7" w14:paraId="7540756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37BDFD" w14:textId="77777777" w:rsidR="00F9314E" w:rsidRDefault="00F9314E">
                  <w:pPr>
                    <w:pStyle w:val="rowtabella0"/>
                  </w:pPr>
                  <w:r>
                    <w:t>CALCIO CLUB MIL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808E04" w14:textId="77777777" w:rsidR="00F9314E" w:rsidRDefault="00F9314E">
                  <w:pPr>
                    <w:pStyle w:val="rowtabella0"/>
                  </w:pPr>
                  <w:r>
                    <w:t>- CASSINA RIZZAR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D51A00" w14:textId="77777777" w:rsidR="00F9314E" w:rsidRDefault="00F9314E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35715" w14:textId="77777777" w:rsidR="00F9314E" w:rsidRDefault="00F9314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4924A7" w14:paraId="52A446D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3DF48" w14:textId="77777777" w:rsidR="00F9314E" w:rsidRDefault="00F9314E">
                  <w:pPr>
                    <w:pStyle w:val="rowtabella0"/>
                  </w:pPr>
                  <w:r>
                    <w:t>CITTA DI VARESE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F9B8D3" w14:textId="77777777" w:rsidR="00F9314E" w:rsidRDefault="00F9314E">
                  <w:pPr>
                    <w:pStyle w:val="rowtabella0"/>
                  </w:pPr>
                  <w:r>
                    <w:t>- JUNIOR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47788" w14:textId="77777777" w:rsidR="00F9314E" w:rsidRDefault="00F9314E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DA6012" w14:textId="77777777" w:rsidR="00F9314E" w:rsidRDefault="00F9314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4924A7" w14:paraId="3D6B0EF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3E77B5" w14:textId="77777777" w:rsidR="00F9314E" w:rsidRDefault="00F9314E">
                  <w:pPr>
                    <w:pStyle w:val="rowtabella0"/>
                  </w:pPr>
                  <w:r>
                    <w:t>(1) FOOTBALL CLUB PARABI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8306D1" w14:textId="77777777" w:rsidR="00F9314E" w:rsidRDefault="00F9314E">
                  <w:pPr>
                    <w:pStyle w:val="rowtabella0"/>
                  </w:pPr>
                  <w:r>
                    <w:t>- ARDITA CITTADELLA 193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92BE9" w14:textId="77777777" w:rsidR="00F9314E" w:rsidRDefault="00F9314E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66C07" w14:textId="77777777" w:rsidR="00F9314E" w:rsidRDefault="00F9314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4924A7" w14:paraId="67F110F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2A5CC5" w14:textId="77777777" w:rsidR="00F9314E" w:rsidRDefault="00F9314E">
                  <w:pPr>
                    <w:pStyle w:val="rowtabella0"/>
                  </w:pPr>
                  <w:r>
                    <w:t>(1) 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35C424" w14:textId="77777777" w:rsidR="00F9314E" w:rsidRDefault="00F9314E">
                  <w:pPr>
                    <w:pStyle w:val="rowtabella0"/>
                  </w:pPr>
                  <w: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B252FF" w14:textId="77777777" w:rsidR="00F9314E" w:rsidRDefault="00F9314E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26EA22" w14:textId="77777777" w:rsidR="00F9314E" w:rsidRDefault="00F9314E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  <w:tr w:rsidR="004924A7" w14:paraId="0E745E7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249BD0" w14:textId="77777777" w:rsidR="00F9314E" w:rsidRDefault="00F9314E">
                  <w:pPr>
                    <w:pStyle w:val="rowtabella0"/>
                  </w:pPr>
                  <w:r>
                    <w:t>ORATORIO FIG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A4A5C" w14:textId="77777777" w:rsidR="00F9314E" w:rsidRDefault="00F9314E">
                  <w:pPr>
                    <w:pStyle w:val="rowtabella0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3966C" w14:textId="77777777" w:rsidR="00F9314E" w:rsidRDefault="00F9314E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E6F66" w14:textId="77777777" w:rsidR="00F9314E" w:rsidRDefault="00F9314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4924A7" w14:paraId="075F787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57EC58" w14:textId="77777777" w:rsidR="00F9314E" w:rsidRDefault="00F9314E">
                  <w:pPr>
                    <w:pStyle w:val="rowtabella0"/>
                  </w:pPr>
                  <w:r>
                    <w:t>VALLEOL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12B6E6" w14:textId="77777777" w:rsidR="00F9314E" w:rsidRDefault="00F9314E">
                  <w:pPr>
                    <w:pStyle w:val="rowtabella0"/>
                  </w:pPr>
                  <w:r>
                    <w:t>- FALOPPIESE OLGIATE RO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F619B" w14:textId="77777777" w:rsidR="00F9314E" w:rsidRDefault="00F9314E">
                  <w:pPr>
                    <w:pStyle w:val="rowtabella0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05F29" w14:textId="77777777" w:rsidR="00F9314E" w:rsidRDefault="00F9314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4924A7" w14:paraId="2FC1EB0B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C6B01" w14:textId="77777777" w:rsidR="00F9314E" w:rsidRDefault="00F9314E">
                  <w:pPr>
                    <w:pStyle w:val="rowtabella0"/>
                  </w:pPr>
                  <w:r>
                    <w:t>(1) - disputata il 10/02/2024</w:t>
                  </w:r>
                </w:p>
              </w:tc>
            </w:tr>
          </w:tbl>
          <w:p w14:paraId="3D62CB34" w14:textId="77777777" w:rsidR="00F9314E" w:rsidRDefault="00F9314E"/>
        </w:tc>
        <w:tc>
          <w:tcPr>
            <w:tcW w:w="0" w:type="auto"/>
            <w:hideMark/>
          </w:tcPr>
          <w:p w14:paraId="6890585D" w14:textId="77777777" w:rsidR="00F9314E" w:rsidRDefault="00F9314E"/>
        </w:tc>
      </w:tr>
    </w:tbl>
    <w:p w14:paraId="43082602" w14:textId="77777777" w:rsidR="00F9314E" w:rsidRDefault="00F9314E">
      <w:pPr>
        <w:pStyle w:val="breakline"/>
        <w:divId w:val="1419135666"/>
      </w:pPr>
    </w:p>
    <w:p w14:paraId="2AA6F817" w14:textId="77777777" w:rsidR="00F9314E" w:rsidRDefault="00F9314E">
      <w:pPr>
        <w:pStyle w:val="breakline"/>
        <w:divId w:val="1419135666"/>
      </w:pPr>
    </w:p>
    <w:p w14:paraId="44B9A93A" w14:textId="77777777" w:rsidR="0055012E" w:rsidRDefault="0055012E">
      <w:pPr>
        <w:pStyle w:val="titoloprinc"/>
        <w:divId w:val="1419135666"/>
      </w:pPr>
    </w:p>
    <w:p w14:paraId="62884A44" w14:textId="081C6775" w:rsidR="00F9314E" w:rsidRDefault="00F9314E">
      <w:pPr>
        <w:pStyle w:val="titoloprinc"/>
        <w:divId w:val="1419135666"/>
      </w:pPr>
      <w:r>
        <w:t>GIUDICE SPORTIVO</w:t>
      </w:r>
    </w:p>
    <w:p w14:paraId="21961096" w14:textId="77777777" w:rsidR="00F9314E" w:rsidRDefault="00F9314E">
      <w:pPr>
        <w:pStyle w:val="diffida"/>
        <w:divId w:val="1419135666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150703F7" w14:textId="77777777" w:rsidR="00F9314E" w:rsidRDefault="00F9314E">
      <w:pPr>
        <w:pStyle w:val="titolo10"/>
        <w:divId w:val="1419135666"/>
      </w:pPr>
      <w:r>
        <w:t xml:space="preserve">GARE DEL 10/ 2/2024 </w:t>
      </w:r>
    </w:p>
    <w:p w14:paraId="492FDA6B" w14:textId="77777777" w:rsidR="00F9314E" w:rsidRDefault="00F9314E">
      <w:pPr>
        <w:pStyle w:val="titolo60"/>
        <w:divId w:val="1419135666"/>
      </w:pPr>
      <w:r>
        <w:t xml:space="preserve">DECISIONI DEL GIUDICE SPORTIVO </w:t>
      </w:r>
    </w:p>
    <w:p w14:paraId="4BDB23D8" w14:textId="77777777" w:rsidR="00F9314E" w:rsidRDefault="00F9314E">
      <w:pPr>
        <w:pStyle w:val="diffida"/>
        <w:spacing w:before="80" w:beforeAutospacing="0" w:after="40" w:afterAutospacing="0"/>
        <w:jc w:val="left"/>
        <w:divId w:val="1419135666"/>
      </w:pPr>
      <w:r w:rsidRPr="005C3D44">
        <w:rPr>
          <w:b/>
          <w:bCs/>
        </w:rPr>
        <w:t xml:space="preserve">gara del 10/ 2/2024 GORLA MINORE - GALLARATE CALCIO </w:t>
      </w:r>
      <w:r w:rsidRPr="005C3D44">
        <w:rPr>
          <w:b/>
          <w:bCs/>
        </w:rPr>
        <w:br/>
      </w:r>
      <w:r>
        <w:t xml:space="preserve">La gara non si è disputata per impraticabilità del campo. </w:t>
      </w:r>
    </w:p>
    <w:p w14:paraId="30FB01AB" w14:textId="77777777" w:rsidR="00F9314E" w:rsidRDefault="00F9314E">
      <w:pPr>
        <w:pStyle w:val="diffida"/>
        <w:spacing w:before="80" w:beforeAutospacing="0" w:after="40" w:afterAutospacing="0"/>
        <w:jc w:val="left"/>
        <w:divId w:val="1419135666"/>
      </w:pPr>
      <w:r>
        <w:t xml:space="preserve">Pertanto se ne dispone la effettuazione a cura del C.R.L. </w:t>
      </w:r>
    </w:p>
    <w:p w14:paraId="5E8C974B" w14:textId="77777777" w:rsidR="005C3D44" w:rsidRDefault="005C3D44">
      <w:pPr>
        <w:pStyle w:val="diffida"/>
        <w:spacing w:before="80" w:beforeAutospacing="0" w:after="40" w:afterAutospacing="0"/>
        <w:jc w:val="left"/>
        <w:divId w:val="1419135666"/>
      </w:pPr>
    </w:p>
    <w:p w14:paraId="44655FAB" w14:textId="77777777" w:rsidR="0055012E" w:rsidRDefault="0055012E">
      <w:pPr>
        <w:pStyle w:val="titolo7a"/>
        <w:divId w:val="1419135666"/>
      </w:pPr>
    </w:p>
    <w:p w14:paraId="19CDDBB0" w14:textId="77777777" w:rsidR="0055012E" w:rsidRDefault="0055012E">
      <w:pPr>
        <w:pStyle w:val="titolo7a"/>
        <w:divId w:val="1419135666"/>
      </w:pPr>
    </w:p>
    <w:p w14:paraId="287BBBB0" w14:textId="0013FC97" w:rsidR="00F9314E" w:rsidRDefault="00F9314E">
      <w:pPr>
        <w:pStyle w:val="titolo7a"/>
        <w:divId w:val="1419135666"/>
      </w:pPr>
      <w:r>
        <w:lastRenderedPageBreak/>
        <w:t xml:space="preserve">PROVVEDIMENTI DISCIPLINARI </w:t>
      </w:r>
    </w:p>
    <w:p w14:paraId="2DDC1C1D" w14:textId="77777777" w:rsidR="00F9314E" w:rsidRDefault="00F9314E">
      <w:pPr>
        <w:pStyle w:val="titolo7b"/>
        <w:divId w:val="1419135666"/>
      </w:pPr>
      <w:r>
        <w:t xml:space="preserve">In base alle risultanze degli atti ufficiali sono state deliberate le seguenti sanzioni disciplinari. </w:t>
      </w:r>
    </w:p>
    <w:p w14:paraId="702F61D1" w14:textId="77777777" w:rsidR="00F9314E" w:rsidRDefault="00F9314E">
      <w:pPr>
        <w:pStyle w:val="titolo30"/>
        <w:divId w:val="1419135666"/>
      </w:pPr>
      <w:r>
        <w:t xml:space="preserve">CALCIATORI ESPULSI </w:t>
      </w:r>
    </w:p>
    <w:p w14:paraId="64C89499" w14:textId="77777777" w:rsidR="00F9314E" w:rsidRDefault="00F9314E">
      <w:pPr>
        <w:pStyle w:val="titolo20"/>
        <w:divId w:val="1419135666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4A7" w14:paraId="3F61FDE4" w14:textId="77777777">
        <w:trPr>
          <w:divId w:val="14191356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98D37" w14:textId="77777777" w:rsidR="00F9314E" w:rsidRDefault="00F9314E">
            <w:pPr>
              <w:pStyle w:val="movimento"/>
            </w:pPr>
            <w:r>
              <w:t>GALLOR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B7CCD" w14:textId="77777777" w:rsidR="00F9314E" w:rsidRDefault="00F9314E">
            <w:pPr>
              <w:pStyle w:val="movimento2"/>
            </w:pPr>
            <w:r>
              <w:t xml:space="preserve">(LEGNARELLO SS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FAE32" w14:textId="77777777" w:rsidR="00F9314E" w:rsidRDefault="00F931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A9952" w14:textId="77777777" w:rsidR="00F9314E" w:rsidRDefault="00F931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89AA9" w14:textId="77777777" w:rsidR="00F9314E" w:rsidRDefault="00F9314E">
            <w:pPr>
              <w:pStyle w:val="movimento2"/>
            </w:pPr>
            <w:r>
              <w:t> </w:t>
            </w:r>
          </w:p>
        </w:tc>
      </w:tr>
    </w:tbl>
    <w:p w14:paraId="2D55EC05" w14:textId="77777777" w:rsidR="00F9314E" w:rsidRDefault="00F9314E">
      <w:pPr>
        <w:pStyle w:val="titolo30"/>
        <w:divId w:val="1419135666"/>
      </w:pPr>
      <w:r>
        <w:t xml:space="preserve">CALCIATORI NON ESPULSI </w:t>
      </w:r>
    </w:p>
    <w:p w14:paraId="544C4DA3" w14:textId="77777777" w:rsidR="00F9314E" w:rsidRDefault="00F9314E">
      <w:pPr>
        <w:pStyle w:val="titolo20"/>
        <w:divId w:val="141913566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4A7" w14:paraId="49C1FF04" w14:textId="77777777">
        <w:trPr>
          <w:divId w:val="14191356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B4D8B" w14:textId="77777777" w:rsidR="00F9314E" w:rsidRDefault="00F9314E">
            <w:pPr>
              <w:pStyle w:val="movimento"/>
            </w:pPr>
            <w:r>
              <w:t>POGLIANI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A937A" w14:textId="77777777" w:rsidR="00F9314E" w:rsidRDefault="00F9314E">
            <w:pPr>
              <w:pStyle w:val="movimento2"/>
            </w:pPr>
            <w:r>
              <w:t xml:space="preserve">(AMOR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8A230" w14:textId="77777777" w:rsidR="00F9314E" w:rsidRDefault="00F931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2D073" w14:textId="77777777" w:rsidR="00F9314E" w:rsidRDefault="00F9314E">
            <w:pPr>
              <w:pStyle w:val="movimento"/>
            </w:pPr>
            <w:r>
              <w:t>SERAN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38A6C" w14:textId="77777777" w:rsidR="00F9314E" w:rsidRDefault="00F9314E">
            <w:pPr>
              <w:pStyle w:val="movimento2"/>
            </w:pPr>
            <w:r>
              <w:t xml:space="preserve">(CALCIO BOSTO) </w:t>
            </w:r>
          </w:p>
        </w:tc>
      </w:tr>
      <w:tr w:rsidR="004924A7" w14:paraId="73FE526D" w14:textId="77777777">
        <w:trPr>
          <w:divId w:val="14191356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1159E" w14:textId="77777777" w:rsidR="00F9314E" w:rsidRDefault="00F9314E">
            <w:pPr>
              <w:pStyle w:val="movimento"/>
            </w:pPr>
            <w:r>
              <w:t>HAMR EL HANK HICH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72E15" w14:textId="77777777" w:rsidR="00F9314E" w:rsidRDefault="00F9314E">
            <w:pPr>
              <w:pStyle w:val="movimento2"/>
            </w:pPr>
            <w:r>
              <w:t xml:space="preserve">(FOOTBALL CLUB PARABI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FB3BF" w14:textId="77777777" w:rsidR="00F9314E" w:rsidRDefault="00F931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F713D" w14:textId="77777777" w:rsidR="00F9314E" w:rsidRDefault="00F931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81C9C" w14:textId="77777777" w:rsidR="00F9314E" w:rsidRDefault="00F9314E">
            <w:pPr>
              <w:pStyle w:val="movimento2"/>
            </w:pPr>
            <w:r>
              <w:t> </w:t>
            </w:r>
          </w:p>
        </w:tc>
      </w:tr>
    </w:tbl>
    <w:p w14:paraId="3BBB3241" w14:textId="77777777" w:rsidR="005C3D44" w:rsidRDefault="005C3D44">
      <w:pPr>
        <w:pStyle w:val="titolo10"/>
        <w:divId w:val="1419135666"/>
      </w:pPr>
    </w:p>
    <w:p w14:paraId="7EAD23EB" w14:textId="52951108" w:rsidR="00F9314E" w:rsidRDefault="00F9314E">
      <w:pPr>
        <w:pStyle w:val="titolo10"/>
        <w:divId w:val="1419135666"/>
      </w:pPr>
      <w:r>
        <w:t xml:space="preserve">GARE DEL 11/ 2/2024 </w:t>
      </w:r>
    </w:p>
    <w:p w14:paraId="5347E62E" w14:textId="77777777" w:rsidR="00F9314E" w:rsidRDefault="00F9314E">
      <w:pPr>
        <w:pStyle w:val="titolo7a"/>
        <w:divId w:val="1419135666"/>
      </w:pPr>
      <w:r>
        <w:t xml:space="preserve">PROVVEDIMENTI DISCIPLINARI </w:t>
      </w:r>
    </w:p>
    <w:p w14:paraId="08565DA3" w14:textId="77777777" w:rsidR="00F9314E" w:rsidRDefault="00F9314E">
      <w:pPr>
        <w:pStyle w:val="titolo7b"/>
        <w:divId w:val="1419135666"/>
      </w:pPr>
      <w:r>
        <w:t xml:space="preserve">In base alle risultanze degli atti ufficiali sono state deliberate le seguenti sanzioni disciplinari. </w:t>
      </w:r>
    </w:p>
    <w:p w14:paraId="7452F168" w14:textId="77777777" w:rsidR="00F9314E" w:rsidRDefault="00F9314E">
      <w:pPr>
        <w:pStyle w:val="titolo30"/>
        <w:divId w:val="1419135666"/>
      </w:pPr>
      <w:r>
        <w:t xml:space="preserve">CALCIATORI ESPULSI </w:t>
      </w:r>
    </w:p>
    <w:p w14:paraId="2D040FA7" w14:textId="77777777" w:rsidR="00F9314E" w:rsidRDefault="00F9314E">
      <w:pPr>
        <w:pStyle w:val="titolo20"/>
        <w:divId w:val="1419135666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4A7" w14:paraId="280FCDEA" w14:textId="77777777">
        <w:trPr>
          <w:divId w:val="14191356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950AA" w14:textId="77777777" w:rsidR="00F9314E" w:rsidRDefault="00F9314E">
            <w:pPr>
              <w:pStyle w:val="movimento"/>
            </w:pPr>
            <w:r>
              <w:t>BASILE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838D1" w14:textId="77777777" w:rsidR="00F9314E" w:rsidRDefault="00F9314E">
            <w:pPr>
              <w:pStyle w:val="movimento2"/>
            </w:pPr>
            <w:r>
              <w:t xml:space="preserve">(FALOPPIESE OLGIATE RO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8601A" w14:textId="77777777" w:rsidR="00F9314E" w:rsidRDefault="00F931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B856F" w14:textId="77777777" w:rsidR="00F9314E" w:rsidRDefault="00F931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AD1CF" w14:textId="77777777" w:rsidR="00F9314E" w:rsidRDefault="00F9314E">
            <w:pPr>
              <w:pStyle w:val="movimento2"/>
            </w:pPr>
            <w:r>
              <w:t> </w:t>
            </w:r>
          </w:p>
        </w:tc>
      </w:tr>
    </w:tbl>
    <w:p w14:paraId="015B4A13" w14:textId="77777777" w:rsidR="00F9314E" w:rsidRDefault="00F9314E">
      <w:pPr>
        <w:pStyle w:val="diffida"/>
        <w:spacing w:before="80" w:beforeAutospacing="0" w:after="40" w:afterAutospacing="0"/>
        <w:jc w:val="left"/>
        <w:divId w:val="1419135666"/>
      </w:pPr>
      <w:r>
        <w:t xml:space="preserve">Per atto di violenza nei confronti di un calciatore avversario (art.38comma 1 del nuovo C.G.S.). </w:t>
      </w:r>
    </w:p>
    <w:p w14:paraId="263579FE" w14:textId="77777777" w:rsidR="00F9314E" w:rsidRDefault="00F9314E">
      <w:pPr>
        <w:pStyle w:val="titolo20"/>
        <w:divId w:val="141913566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4A7" w14:paraId="35C642E7" w14:textId="77777777">
        <w:trPr>
          <w:divId w:val="14191356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5DCDD" w14:textId="77777777" w:rsidR="00F9314E" w:rsidRDefault="00F9314E">
            <w:pPr>
              <w:pStyle w:val="movimento"/>
            </w:pPr>
            <w:r>
              <w:t>BIGLIER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6FC96" w14:textId="77777777" w:rsidR="00F9314E" w:rsidRDefault="00F9314E">
            <w:pPr>
              <w:pStyle w:val="movimento2"/>
            </w:pPr>
            <w:r>
              <w:t xml:space="preserve">(CALCIO CLUB MIL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4F71C" w14:textId="77777777" w:rsidR="00F9314E" w:rsidRDefault="00F931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8C73D" w14:textId="77777777" w:rsidR="00F9314E" w:rsidRDefault="00F9314E">
            <w:pPr>
              <w:pStyle w:val="movimento"/>
            </w:pPr>
            <w:r>
              <w:t>IACONIS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02F5F" w14:textId="77777777" w:rsidR="00F9314E" w:rsidRDefault="00F9314E">
            <w:pPr>
              <w:pStyle w:val="movimento2"/>
            </w:pPr>
            <w:r>
              <w:t xml:space="preserve">(JUNIOR CALCIO) </w:t>
            </w:r>
          </w:p>
        </w:tc>
      </w:tr>
    </w:tbl>
    <w:p w14:paraId="12016745" w14:textId="77777777" w:rsidR="00F9314E" w:rsidRDefault="00F9314E">
      <w:pPr>
        <w:pStyle w:val="titolo30"/>
        <w:divId w:val="1419135666"/>
      </w:pPr>
      <w:r>
        <w:t xml:space="preserve">CALCIATORI NON ESPULSI </w:t>
      </w:r>
    </w:p>
    <w:p w14:paraId="5AE38341" w14:textId="77777777" w:rsidR="00F9314E" w:rsidRDefault="00F9314E">
      <w:pPr>
        <w:pStyle w:val="titolo20"/>
        <w:divId w:val="141913566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4A7" w14:paraId="2C96CF16" w14:textId="77777777">
        <w:trPr>
          <w:divId w:val="14191356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F2F80" w14:textId="77777777" w:rsidR="00F9314E" w:rsidRDefault="00F9314E">
            <w:pPr>
              <w:pStyle w:val="movimento"/>
            </w:pPr>
            <w:r>
              <w:t>CACCIAMATT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E2800" w14:textId="77777777" w:rsidR="00F9314E" w:rsidRDefault="00F9314E">
            <w:pPr>
              <w:pStyle w:val="movimento2"/>
            </w:pPr>
            <w:r>
              <w:t xml:space="preserve">(ORATORIO FIG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1746D" w14:textId="77777777" w:rsidR="00F9314E" w:rsidRDefault="00F931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C26B5" w14:textId="77777777" w:rsidR="00F9314E" w:rsidRDefault="00F931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5AE90" w14:textId="77777777" w:rsidR="00F9314E" w:rsidRDefault="00F9314E">
            <w:pPr>
              <w:pStyle w:val="movimento2"/>
            </w:pPr>
            <w:r>
              <w:t> </w:t>
            </w:r>
          </w:p>
        </w:tc>
      </w:tr>
    </w:tbl>
    <w:p w14:paraId="309353BD" w14:textId="77777777" w:rsidR="00F9314E" w:rsidRDefault="00F9314E">
      <w:pPr>
        <w:pStyle w:val="titolo20"/>
        <w:divId w:val="141913566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24A7" w14:paraId="5389BA8B" w14:textId="77777777">
        <w:trPr>
          <w:divId w:val="141913566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03DD9" w14:textId="77777777" w:rsidR="00F9314E" w:rsidRDefault="00F9314E">
            <w:pPr>
              <w:pStyle w:val="movimento"/>
            </w:pPr>
            <w:r>
              <w:t>HASKICAJ ARVI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16C8C" w14:textId="77777777" w:rsidR="00F9314E" w:rsidRDefault="00F9314E">
            <w:pPr>
              <w:pStyle w:val="movimento2"/>
            </w:pPr>
            <w:r>
              <w:t xml:space="preserve">(VALCERESIO A. 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E11F9" w14:textId="77777777" w:rsidR="00F9314E" w:rsidRDefault="00F931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45280" w14:textId="77777777" w:rsidR="00F9314E" w:rsidRDefault="00F931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DD88F" w14:textId="77777777" w:rsidR="00F9314E" w:rsidRDefault="00F9314E">
            <w:pPr>
              <w:pStyle w:val="movimento2"/>
            </w:pPr>
            <w:r>
              <w:t> </w:t>
            </w:r>
          </w:p>
        </w:tc>
      </w:tr>
    </w:tbl>
    <w:p w14:paraId="65C6431B" w14:textId="77777777" w:rsidR="00F9314E" w:rsidRDefault="00F9314E">
      <w:pPr>
        <w:pStyle w:val="breakline"/>
        <w:divId w:val="1419135666"/>
      </w:pPr>
    </w:p>
    <w:p w14:paraId="18A9DB8E" w14:textId="77777777" w:rsidR="00F9314E" w:rsidRDefault="00F9314E">
      <w:pPr>
        <w:pStyle w:val="breakline"/>
        <w:divId w:val="1419135666"/>
      </w:pPr>
    </w:p>
    <w:p w14:paraId="2FF8E790" w14:textId="77777777" w:rsidR="00F9314E" w:rsidRDefault="00F9314E">
      <w:pPr>
        <w:pStyle w:val="breakline"/>
        <w:divId w:val="1419135666"/>
      </w:pPr>
    </w:p>
    <w:p w14:paraId="25D74968" w14:textId="77777777" w:rsidR="00913883" w:rsidRDefault="00913883" w:rsidP="00913883">
      <w:pPr>
        <w:rPr>
          <w:lang w:val="it-IT"/>
        </w:rPr>
      </w:pPr>
    </w:p>
    <w:p w14:paraId="258EBE35" w14:textId="77777777" w:rsidR="008E26C2" w:rsidRDefault="008E26C2" w:rsidP="00913883">
      <w:pPr>
        <w:rPr>
          <w:lang w:val="it-IT"/>
        </w:rPr>
      </w:pPr>
    </w:p>
    <w:p w14:paraId="255C2275" w14:textId="77777777" w:rsidR="008E26C2" w:rsidRDefault="008E26C2" w:rsidP="00913883">
      <w:pPr>
        <w:rPr>
          <w:lang w:val="it-IT"/>
        </w:rPr>
      </w:pPr>
    </w:p>
    <w:p w14:paraId="6750D786" w14:textId="77777777" w:rsidR="008E26C2" w:rsidRDefault="008E26C2" w:rsidP="00913883">
      <w:pPr>
        <w:rPr>
          <w:lang w:val="it-IT"/>
        </w:rPr>
      </w:pPr>
    </w:p>
    <w:p w14:paraId="6A7119B8" w14:textId="77777777" w:rsidR="008E26C2" w:rsidRDefault="008E26C2" w:rsidP="00913883">
      <w:pPr>
        <w:rPr>
          <w:lang w:val="it-IT"/>
        </w:rPr>
      </w:pPr>
    </w:p>
    <w:p w14:paraId="2FE719EF" w14:textId="77777777" w:rsidR="008E26C2" w:rsidRDefault="008E26C2" w:rsidP="00913883">
      <w:pPr>
        <w:rPr>
          <w:lang w:val="it-IT"/>
        </w:rPr>
      </w:pPr>
    </w:p>
    <w:p w14:paraId="5A417389" w14:textId="77777777" w:rsidR="008E26C2" w:rsidRDefault="008E26C2" w:rsidP="00913883">
      <w:pPr>
        <w:rPr>
          <w:lang w:val="it-IT"/>
        </w:rPr>
      </w:pPr>
    </w:p>
    <w:p w14:paraId="44AA76E1" w14:textId="77777777" w:rsidR="008E26C2" w:rsidRDefault="008E26C2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37" w:name="_Toc158642627"/>
      <w:r w:rsidRPr="00467A31">
        <w:rPr>
          <w:lang w:val="it-IT"/>
        </w:rPr>
        <w:lastRenderedPageBreak/>
        <w:t xml:space="preserve">6. </w:t>
      </w:r>
      <w:r w:rsidR="000954E4">
        <w:rPr>
          <w:lang w:val="it-IT"/>
        </w:rPr>
        <w:t>CALCIO femminile</w:t>
      </w:r>
      <w:bookmarkEnd w:id="37"/>
      <w:r w:rsidRPr="00467A31">
        <w:rPr>
          <w:lang w:val="it-IT"/>
        </w:rPr>
        <w:t xml:space="preserve"> </w:t>
      </w:r>
    </w:p>
    <w:p w14:paraId="3BB37E0F" w14:textId="77777777" w:rsidR="00F9314E" w:rsidRPr="00267B6E" w:rsidRDefault="00F9314E" w:rsidP="00F20A10">
      <w:pPr>
        <w:pStyle w:val="Titolo2"/>
        <w:rPr>
          <w:lang w:val="it-IT"/>
        </w:rPr>
      </w:pPr>
      <w:bookmarkStart w:id="38" w:name="_Toc117775107"/>
      <w:bookmarkStart w:id="39" w:name="_Toc127452348"/>
      <w:bookmarkStart w:id="40" w:name="_Toc158642628"/>
      <w:r>
        <w:rPr>
          <w:lang w:val="it-IT"/>
        </w:rPr>
        <w:t>6.1 segreteria</w:t>
      </w:r>
      <w:bookmarkEnd w:id="38"/>
      <w:bookmarkEnd w:id="39"/>
      <w:bookmarkEnd w:id="40"/>
    </w:p>
    <w:p w14:paraId="6FF7DF10" w14:textId="77777777" w:rsidR="00F9314E" w:rsidRDefault="00F9314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C7C8D26" w14:textId="69F20348" w:rsidR="008E26C2" w:rsidRDefault="008E26C2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4DB46CC7" w14:textId="77777777" w:rsidR="00F9314E" w:rsidRDefault="00F9314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1D2DAA6" w14:textId="77777777" w:rsidR="00F9314E" w:rsidRDefault="00F9314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A30E632" w14:textId="77777777" w:rsidR="00F9314E" w:rsidRPr="009D395B" w:rsidRDefault="00960772" w:rsidP="00F20A10">
      <w:pPr>
        <w:pStyle w:val="Titolo4"/>
        <w:rPr>
          <w:lang w:val="it-IT"/>
        </w:rPr>
      </w:pPr>
      <w:hyperlink r:id="rId14" w:history="1">
        <w:r w:rsidR="00F9314E" w:rsidRPr="009D395B">
          <w:rPr>
            <w:lang w:val="it-IT"/>
          </w:rPr>
          <w:t xml:space="preserve">Variazione Gare </w:t>
        </w:r>
        <w:r w:rsidR="00F9314E" w:rsidRPr="009D395B">
          <w:rPr>
            <w:b/>
            <w:i/>
            <w:color w:val="FF99CC"/>
            <w:lang w:val="it-IT"/>
          </w:rPr>
          <w:t>calcio femminile</w:t>
        </w:r>
        <w:r w:rsidR="00F9314E" w:rsidRPr="009D395B">
          <w:rPr>
            <w:color w:val="FF99CC"/>
            <w:lang w:val="it-IT"/>
          </w:rPr>
          <w:t xml:space="preserve"> </w:t>
        </w:r>
      </w:hyperlink>
    </w:p>
    <w:p w14:paraId="50FBD717" w14:textId="77777777" w:rsidR="00F9314E" w:rsidRDefault="00F9314E" w:rsidP="00F20A10">
      <w:pPr>
        <w:pStyle w:val="Nessunaspaziatura"/>
        <w:rPr>
          <w:lang w:val="it-IT"/>
        </w:rPr>
      </w:pPr>
    </w:p>
    <w:p w14:paraId="12977C5D" w14:textId="77777777" w:rsidR="008E26C2" w:rsidRDefault="008E26C2" w:rsidP="008E2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8777FC5" w14:textId="77777777" w:rsidR="00F9314E" w:rsidRDefault="00F9314E" w:rsidP="00F20A10">
      <w:pPr>
        <w:pStyle w:val="Nessunaspaziatura"/>
        <w:rPr>
          <w:lang w:val="it-IT"/>
        </w:rPr>
      </w:pPr>
    </w:p>
    <w:p w14:paraId="4B6D906B" w14:textId="77777777" w:rsidR="00F9314E" w:rsidRDefault="00F9314E" w:rsidP="00F20A10">
      <w:pPr>
        <w:pStyle w:val="Nessunaspaziatura"/>
        <w:rPr>
          <w:lang w:val="it-IT"/>
        </w:rPr>
      </w:pPr>
    </w:p>
    <w:p w14:paraId="491E1215" w14:textId="77777777" w:rsidR="00F9314E" w:rsidRDefault="00F9314E" w:rsidP="00F20A10">
      <w:pPr>
        <w:pStyle w:val="Nessunaspaziatura"/>
        <w:rPr>
          <w:lang w:val="it-IT"/>
        </w:rPr>
      </w:pPr>
    </w:p>
    <w:p w14:paraId="21A89D8D" w14:textId="77777777" w:rsidR="00F9314E" w:rsidRDefault="00F9314E" w:rsidP="00F20A10">
      <w:pPr>
        <w:pStyle w:val="Nessunaspaziatura"/>
        <w:rPr>
          <w:lang w:val="it-IT"/>
        </w:rPr>
      </w:pPr>
    </w:p>
    <w:p w14:paraId="0AE4EECB" w14:textId="77777777" w:rsidR="00F9314E" w:rsidRDefault="00F9314E" w:rsidP="00F20A10">
      <w:pPr>
        <w:pStyle w:val="Nessunaspaziatura"/>
        <w:rPr>
          <w:lang w:val="it-IT"/>
        </w:rPr>
      </w:pPr>
    </w:p>
    <w:p w14:paraId="0BA9A14A" w14:textId="77777777" w:rsidR="00F9314E" w:rsidRDefault="00F9314E" w:rsidP="00F20A10">
      <w:pPr>
        <w:pStyle w:val="Nessunaspaziatura"/>
        <w:rPr>
          <w:lang w:val="it-IT"/>
        </w:rPr>
      </w:pPr>
    </w:p>
    <w:p w14:paraId="059D4890" w14:textId="77777777" w:rsidR="00F9314E" w:rsidRPr="00267B6E" w:rsidRDefault="00F9314E" w:rsidP="00F20A10">
      <w:pPr>
        <w:pStyle w:val="Titolo2"/>
        <w:rPr>
          <w:lang w:val="it-IT"/>
        </w:rPr>
      </w:pPr>
      <w:bookmarkStart w:id="41" w:name="_Toc127452350"/>
      <w:bookmarkStart w:id="42" w:name="_Toc158642629"/>
      <w:r>
        <w:rPr>
          <w:lang w:val="it-IT"/>
        </w:rPr>
        <w:t>6.2 NOTIZIE SU ATTIVITA’ AGONISTICA</w:t>
      </w:r>
      <w:bookmarkEnd w:id="41"/>
      <w:bookmarkEnd w:id="42"/>
    </w:p>
    <w:p w14:paraId="7DF56405" w14:textId="77777777" w:rsidR="00F9314E" w:rsidRDefault="00F9314E" w:rsidP="008E26C2">
      <w:pPr>
        <w:pStyle w:val="Nessunaspaziatura"/>
      </w:pPr>
    </w:p>
    <w:p w14:paraId="0CD152E0" w14:textId="77777777" w:rsidR="008E26C2" w:rsidRDefault="008E26C2" w:rsidP="008E26C2">
      <w:pPr>
        <w:pStyle w:val="titolocampionato"/>
        <w:shd w:val="clear" w:color="auto" w:fill="CCCCCC"/>
        <w:spacing w:before="80" w:after="40"/>
      </w:pPr>
      <w:r>
        <w:t>ALLIEVE REG.LI UNDER 17 FEMM.</w:t>
      </w:r>
    </w:p>
    <w:p w14:paraId="55651D03" w14:textId="77777777" w:rsidR="008E26C2" w:rsidRDefault="008E26C2" w:rsidP="008E26C2">
      <w:pPr>
        <w:pStyle w:val="titoloprinc"/>
      </w:pPr>
      <w:r>
        <w:t>VARIAZIONI AL PROGRAMMA GARE</w:t>
      </w:r>
    </w:p>
    <w:p w14:paraId="2316DA6D" w14:textId="77777777" w:rsidR="008E26C2" w:rsidRDefault="008E26C2" w:rsidP="008E26C2">
      <w:pPr>
        <w:pStyle w:val="breakline"/>
      </w:pPr>
    </w:p>
    <w:p w14:paraId="3EC65560" w14:textId="77777777" w:rsidR="008E26C2" w:rsidRDefault="008E26C2" w:rsidP="008E26C2">
      <w:pPr>
        <w:pStyle w:val="breakline"/>
      </w:pPr>
    </w:p>
    <w:p w14:paraId="59C60C2E" w14:textId="77777777" w:rsidR="008E26C2" w:rsidRDefault="008E26C2" w:rsidP="008E26C2">
      <w:pPr>
        <w:pStyle w:val="titolomedio"/>
      </w:pPr>
      <w:r>
        <w:t>RIPETIZIONE GARA PER DELIBERA</w:t>
      </w:r>
    </w:p>
    <w:p w14:paraId="1DCE256B" w14:textId="77777777" w:rsidR="008E26C2" w:rsidRDefault="008E26C2" w:rsidP="008E26C2">
      <w:pPr>
        <w:pStyle w:val="breakline"/>
      </w:pPr>
    </w:p>
    <w:p w14:paraId="087E3225" w14:textId="77777777" w:rsidR="008E26C2" w:rsidRDefault="008E26C2" w:rsidP="008E26C2">
      <w:pPr>
        <w:pStyle w:val="breakline"/>
      </w:pPr>
    </w:p>
    <w:p w14:paraId="6C5678BA" w14:textId="77777777" w:rsidR="008E26C2" w:rsidRDefault="008E26C2" w:rsidP="008E26C2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E26C2" w14:paraId="412D4CA8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255C1" w14:textId="77777777" w:rsidR="008E26C2" w:rsidRDefault="008E26C2" w:rsidP="00922F5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0B363" w14:textId="77777777" w:rsidR="008E26C2" w:rsidRDefault="008E26C2" w:rsidP="00922F59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EDAD9" w14:textId="77777777" w:rsidR="008E26C2" w:rsidRDefault="008E26C2" w:rsidP="00922F5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E704D" w14:textId="77777777" w:rsidR="008E26C2" w:rsidRDefault="008E26C2" w:rsidP="00922F5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72006" w14:textId="77777777" w:rsidR="008E26C2" w:rsidRDefault="008E26C2" w:rsidP="00922F59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46F28" w14:textId="77777777" w:rsidR="008E26C2" w:rsidRDefault="008E26C2" w:rsidP="00922F5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9175E" w14:textId="77777777" w:rsidR="008E26C2" w:rsidRDefault="008E26C2" w:rsidP="00922F59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2FB6" w14:textId="77777777" w:rsidR="008E26C2" w:rsidRDefault="008E26C2" w:rsidP="00922F59">
            <w:pPr>
              <w:pStyle w:val="headertabella0"/>
            </w:pPr>
            <w:r>
              <w:t>Impianto</w:t>
            </w:r>
          </w:p>
        </w:tc>
      </w:tr>
      <w:tr w:rsidR="008E26C2" w14:paraId="5B93AD3E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2A679" w14:textId="77777777" w:rsidR="008E26C2" w:rsidRDefault="008E26C2" w:rsidP="00922F59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91079" w14:textId="77777777" w:rsidR="008E26C2" w:rsidRDefault="008E26C2" w:rsidP="00922F59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9EBB8" w14:textId="77777777" w:rsidR="008E26C2" w:rsidRDefault="008E26C2" w:rsidP="00922F59">
            <w:pPr>
              <w:pStyle w:val="rowtabella0"/>
            </w:pPr>
            <w:r>
              <w:t>RHODENSE S.S.D.A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4C2B1" w14:textId="77777777" w:rsidR="008E26C2" w:rsidRDefault="008E26C2" w:rsidP="00922F59">
            <w:pPr>
              <w:pStyle w:val="rowtabella0"/>
            </w:pPr>
            <w:r>
              <w:t>GAVI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DD9C4" w14:textId="77777777" w:rsidR="008E26C2" w:rsidRDefault="008E26C2" w:rsidP="00922F59">
            <w:pPr>
              <w:pStyle w:val="rowtabella0"/>
            </w:pPr>
            <w:r>
              <w:t>28/01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80966" w14:textId="77777777" w:rsidR="008E26C2" w:rsidRDefault="008E26C2" w:rsidP="00922F59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D55AF" w14:textId="77777777" w:rsidR="008E26C2" w:rsidRDefault="008E26C2" w:rsidP="00922F59">
            <w:pPr>
              <w:pStyle w:val="rowtabella0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D0D4B" w14:textId="77777777" w:rsidR="008E26C2" w:rsidRDefault="008E26C2" w:rsidP="00922F59"/>
        </w:tc>
      </w:tr>
    </w:tbl>
    <w:p w14:paraId="4B6A09CD" w14:textId="77777777" w:rsidR="008E26C2" w:rsidRDefault="008E26C2" w:rsidP="008E26C2">
      <w:pPr>
        <w:pStyle w:val="breakline"/>
      </w:pPr>
    </w:p>
    <w:p w14:paraId="3E06D4FD" w14:textId="77777777" w:rsidR="008E26C2" w:rsidRDefault="008E26C2" w:rsidP="008E26C2">
      <w:pPr>
        <w:pStyle w:val="titolomedio"/>
      </w:pPr>
      <w:r>
        <w:t>POSTICIPO</w:t>
      </w:r>
    </w:p>
    <w:p w14:paraId="2725CDBF" w14:textId="77777777" w:rsidR="008E26C2" w:rsidRDefault="008E26C2" w:rsidP="008E26C2">
      <w:pPr>
        <w:pStyle w:val="breakline"/>
      </w:pPr>
    </w:p>
    <w:p w14:paraId="7052D813" w14:textId="77777777" w:rsidR="008E26C2" w:rsidRDefault="008E26C2" w:rsidP="008E26C2">
      <w:pPr>
        <w:pStyle w:val="breakline"/>
      </w:pPr>
    </w:p>
    <w:p w14:paraId="353839E1" w14:textId="77777777" w:rsidR="008E26C2" w:rsidRDefault="008E26C2" w:rsidP="008E26C2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E26C2" w14:paraId="2AF0404C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132A5" w14:textId="77777777" w:rsidR="008E26C2" w:rsidRDefault="008E26C2" w:rsidP="00922F5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0CFD7" w14:textId="77777777" w:rsidR="008E26C2" w:rsidRDefault="008E26C2" w:rsidP="00922F59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23428" w14:textId="77777777" w:rsidR="008E26C2" w:rsidRDefault="008E26C2" w:rsidP="00922F5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7E68D" w14:textId="77777777" w:rsidR="008E26C2" w:rsidRDefault="008E26C2" w:rsidP="00922F5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4B186" w14:textId="77777777" w:rsidR="008E26C2" w:rsidRDefault="008E26C2" w:rsidP="00922F59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B36BA" w14:textId="77777777" w:rsidR="008E26C2" w:rsidRDefault="008E26C2" w:rsidP="00922F5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F3743" w14:textId="77777777" w:rsidR="008E26C2" w:rsidRDefault="008E26C2" w:rsidP="00922F59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8004D" w14:textId="77777777" w:rsidR="008E26C2" w:rsidRDefault="008E26C2" w:rsidP="00922F59">
            <w:pPr>
              <w:pStyle w:val="headertabella0"/>
            </w:pPr>
            <w:r>
              <w:t>Impianto</w:t>
            </w:r>
          </w:p>
        </w:tc>
      </w:tr>
      <w:tr w:rsidR="008E26C2" w14:paraId="302AF454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F7189" w14:textId="77777777" w:rsidR="008E26C2" w:rsidRDefault="008E26C2" w:rsidP="00922F59">
            <w:pPr>
              <w:pStyle w:val="rowtabella0"/>
            </w:pPr>
            <w:r>
              <w:t>03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36B03" w14:textId="77777777" w:rsidR="008E26C2" w:rsidRDefault="008E26C2" w:rsidP="00922F5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D2E8D" w14:textId="77777777" w:rsidR="008E26C2" w:rsidRDefault="008E26C2" w:rsidP="00922F59">
            <w:pPr>
              <w:pStyle w:val="rowtabella0"/>
            </w:pPr>
            <w:r>
              <w:t>GAVI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FB69C" w14:textId="77777777" w:rsidR="008E26C2" w:rsidRDefault="008E26C2" w:rsidP="00922F59">
            <w:pPr>
              <w:pStyle w:val="rowtabella0"/>
            </w:pPr>
            <w:r>
              <w:t>WOMEN RIVANAZZ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D3AEA" w14:textId="77777777" w:rsidR="008E26C2" w:rsidRDefault="008E26C2" w:rsidP="00922F5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9FE59" w14:textId="77777777" w:rsidR="008E26C2" w:rsidRDefault="008E26C2" w:rsidP="00922F59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F76EC" w14:textId="77777777" w:rsidR="008E26C2" w:rsidRDefault="008E26C2" w:rsidP="00922F59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2065E" w14:textId="77777777" w:rsidR="008E26C2" w:rsidRDefault="008E26C2" w:rsidP="00922F59"/>
        </w:tc>
      </w:tr>
    </w:tbl>
    <w:p w14:paraId="7AEC0C7C" w14:textId="77777777" w:rsidR="008E26C2" w:rsidRDefault="008E26C2" w:rsidP="008E26C2">
      <w:pPr>
        <w:pStyle w:val="breakline"/>
      </w:pPr>
    </w:p>
    <w:p w14:paraId="4CA7E64F" w14:textId="77777777" w:rsidR="008E26C2" w:rsidRDefault="008E26C2" w:rsidP="008E26C2">
      <w:pPr>
        <w:pStyle w:val="breakline"/>
      </w:pPr>
    </w:p>
    <w:p w14:paraId="603B48E0" w14:textId="77777777" w:rsidR="008E26C2" w:rsidRDefault="008E26C2" w:rsidP="008E26C2">
      <w:pPr>
        <w:pStyle w:val="sottotitolocampionato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E26C2" w14:paraId="0EE48D7B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7B3F5" w14:textId="77777777" w:rsidR="008E26C2" w:rsidRDefault="008E26C2" w:rsidP="00922F5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F9E22" w14:textId="77777777" w:rsidR="008E26C2" w:rsidRDefault="008E26C2" w:rsidP="00922F59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28047" w14:textId="77777777" w:rsidR="008E26C2" w:rsidRDefault="008E26C2" w:rsidP="00922F5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FFC6F" w14:textId="77777777" w:rsidR="008E26C2" w:rsidRDefault="008E26C2" w:rsidP="00922F5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40399" w14:textId="77777777" w:rsidR="008E26C2" w:rsidRDefault="008E26C2" w:rsidP="00922F59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AACD1" w14:textId="77777777" w:rsidR="008E26C2" w:rsidRDefault="008E26C2" w:rsidP="00922F5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4BC85" w14:textId="77777777" w:rsidR="008E26C2" w:rsidRDefault="008E26C2" w:rsidP="00922F59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1180E" w14:textId="77777777" w:rsidR="008E26C2" w:rsidRDefault="008E26C2" w:rsidP="00922F59">
            <w:pPr>
              <w:pStyle w:val="headertabella0"/>
            </w:pPr>
            <w:r>
              <w:t>Impianto</w:t>
            </w:r>
          </w:p>
        </w:tc>
      </w:tr>
      <w:tr w:rsidR="008E26C2" w14:paraId="7BC49B8F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46A98" w14:textId="77777777" w:rsidR="008E26C2" w:rsidRDefault="008E26C2" w:rsidP="00922F59">
            <w:pPr>
              <w:pStyle w:val="rowtabella0"/>
            </w:pPr>
            <w:r>
              <w:t>0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A2AED" w14:textId="77777777" w:rsidR="008E26C2" w:rsidRDefault="008E26C2" w:rsidP="00922F5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D9A8B" w14:textId="77777777" w:rsidR="008E26C2" w:rsidRDefault="008E26C2" w:rsidP="00922F59">
            <w:pPr>
              <w:pStyle w:val="rowtabella0"/>
            </w:pPr>
            <w:r>
              <w:t>CITTA DI BRUGHER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E952C" w14:textId="77777777" w:rsidR="008E26C2" w:rsidRDefault="008E26C2" w:rsidP="00922F59">
            <w:pPr>
              <w:pStyle w:val="rowtabella0"/>
            </w:pPr>
            <w:r>
              <w:t>FIAMMA MONZA 197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D882F" w14:textId="77777777" w:rsidR="008E26C2" w:rsidRDefault="008E26C2" w:rsidP="00922F59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E4CB1" w14:textId="77777777" w:rsidR="008E26C2" w:rsidRDefault="008E26C2" w:rsidP="00922F59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0DF11" w14:textId="77777777" w:rsidR="008E26C2" w:rsidRDefault="008E26C2" w:rsidP="00922F59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A74ED" w14:textId="77777777" w:rsidR="008E26C2" w:rsidRDefault="008E26C2" w:rsidP="00922F59">
            <w:pPr>
              <w:pStyle w:val="rowtabella0"/>
            </w:pPr>
            <w:r>
              <w:t>COMUNALE "</w:t>
            </w:r>
            <w:proofErr w:type="gramStart"/>
            <w:r>
              <w:t>D.CRIPPA</w:t>
            </w:r>
            <w:proofErr w:type="gramEnd"/>
            <w:r>
              <w:t>"-CAMPO A CINISELLO BALSAMO VIA DEI LAVORATORI 51</w:t>
            </w:r>
          </w:p>
        </w:tc>
      </w:tr>
    </w:tbl>
    <w:p w14:paraId="4090B9B5" w14:textId="77777777" w:rsidR="008E26C2" w:rsidRDefault="008E26C2" w:rsidP="008E26C2">
      <w:pPr>
        <w:pStyle w:val="breakline"/>
      </w:pPr>
    </w:p>
    <w:p w14:paraId="0B3118DE" w14:textId="77777777" w:rsidR="008E26C2" w:rsidRDefault="008E26C2" w:rsidP="008E26C2">
      <w:pPr>
        <w:pStyle w:val="breakline"/>
      </w:pPr>
    </w:p>
    <w:p w14:paraId="7593B464" w14:textId="77777777" w:rsidR="008E26C2" w:rsidRDefault="008E26C2" w:rsidP="008E26C2">
      <w:pPr>
        <w:pStyle w:val="sottotitolocampionato1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E26C2" w14:paraId="582E8852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C65ED" w14:textId="77777777" w:rsidR="008E26C2" w:rsidRDefault="008E26C2" w:rsidP="00922F5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F09D7" w14:textId="77777777" w:rsidR="008E26C2" w:rsidRDefault="008E26C2" w:rsidP="00922F59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967A7" w14:textId="77777777" w:rsidR="008E26C2" w:rsidRDefault="008E26C2" w:rsidP="00922F5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A56C0" w14:textId="77777777" w:rsidR="008E26C2" w:rsidRDefault="008E26C2" w:rsidP="00922F5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EB880" w14:textId="77777777" w:rsidR="008E26C2" w:rsidRDefault="008E26C2" w:rsidP="00922F59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8DB8C" w14:textId="77777777" w:rsidR="008E26C2" w:rsidRDefault="008E26C2" w:rsidP="00922F5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B438E" w14:textId="77777777" w:rsidR="008E26C2" w:rsidRDefault="008E26C2" w:rsidP="00922F59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B732D" w14:textId="77777777" w:rsidR="008E26C2" w:rsidRDefault="008E26C2" w:rsidP="00922F59">
            <w:pPr>
              <w:pStyle w:val="headertabella0"/>
            </w:pPr>
            <w:r>
              <w:t>Impianto</w:t>
            </w:r>
          </w:p>
        </w:tc>
      </w:tr>
      <w:tr w:rsidR="008E26C2" w14:paraId="5A012051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09F1D" w14:textId="77777777" w:rsidR="008E26C2" w:rsidRDefault="008E26C2" w:rsidP="00922F59">
            <w:pPr>
              <w:pStyle w:val="rowtabella0"/>
            </w:pPr>
            <w:r>
              <w:t>16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4CF89" w14:textId="77777777" w:rsidR="008E26C2" w:rsidRDefault="008E26C2" w:rsidP="00922F5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A96DC" w14:textId="77777777" w:rsidR="008E26C2" w:rsidRDefault="008E26C2" w:rsidP="00922F59">
            <w:pPr>
              <w:pStyle w:val="rowtabella0"/>
            </w:pPr>
            <w:r>
              <w:t>BRESCIA CALCIO FEMMINIL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A3276" w14:textId="77777777" w:rsidR="008E26C2" w:rsidRDefault="008E26C2" w:rsidP="00922F59">
            <w:pPr>
              <w:pStyle w:val="rowtabella0"/>
            </w:pPr>
            <w:r>
              <w:t>2 LAGHI A.C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ED014" w14:textId="77777777" w:rsidR="008E26C2" w:rsidRDefault="008E26C2" w:rsidP="00922F59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168CF" w14:textId="77777777" w:rsidR="008E26C2" w:rsidRDefault="008E26C2" w:rsidP="00922F59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E8300" w14:textId="77777777" w:rsidR="008E26C2" w:rsidRDefault="008E26C2" w:rsidP="00922F59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45A83" w14:textId="77777777" w:rsidR="008E26C2" w:rsidRDefault="008E26C2" w:rsidP="00922F59">
            <w:pPr>
              <w:pStyle w:val="rowtabella0"/>
            </w:pPr>
            <w:r>
              <w:t>C.S"ALDO PASOTTI" N.2 (E.A.) BRESCIA FRAZIONE BUFFALORA VIA SERENISSIMA 34</w:t>
            </w:r>
          </w:p>
        </w:tc>
      </w:tr>
      <w:tr w:rsidR="008E26C2" w14:paraId="4ACD8C80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19D43" w14:textId="77777777" w:rsidR="008E26C2" w:rsidRDefault="008E26C2" w:rsidP="00922F59">
            <w:pPr>
              <w:pStyle w:val="rowtabella0"/>
            </w:pPr>
            <w:r>
              <w:t>0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B0B61" w14:textId="77777777" w:rsidR="008E26C2" w:rsidRDefault="008E26C2" w:rsidP="00922F5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03B6A" w14:textId="77777777" w:rsidR="008E26C2" w:rsidRDefault="008E26C2" w:rsidP="00922F59">
            <w:pPr>
              <w:pStyle w:val="rowtabella0"/>
            </w:pPr>
            <w:r>
              <w:t>CASALMART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42DAB" w14:textId="77777777" w:rsidR="008E26C2" w:rsidRDefault="008E26C2" w:rsidP="00922F59">
            <w:pPr>
              <w:pStyle w:val="rowtabella0"/>
            </w:pPr>
            <w:r>
              <w:t>MONTERO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8E2FF" w14:textId="77777777" w:rsidR="008E26C2" w:rsidRDefault="008E26C2" w:rsidP="00922F59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91D5E" w14:textId="77777777" w:rsidR="008E26C2" w:rsidRDefault="008E26C2" w:rsidP="00922F59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852A0" w14:textId="77777777" w:rsidR="008E26C2" w:rsidRDefault="008E26C2" w:rsidP="00922F5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695CD" w14:textId="77777777" w:rsidR="008E26C2" w:rsidRDefault="008E26C2" w:rsidP="00922F59">
            <w:pPr>
              <w:rPr>
                <w:sz w:val="20"/>
              </w:rPr>
            </w:pPr>
          </w:p>
        </w:tc>
      </w:tr>
    </w:tbl>
    <w:p w14:paraId="4A93D8BA" w14:textId="77777777" w:rsidR="008E26C2" w:rsidRDefault="008E26C2" w:rsidP="008E26C2">
      <w:pPr>
        <w:pStyle w:val="breakline"/>
      </w:pPr>
    </w:p>
    <w:p w14:paraId="0271E8A7" w14:textId="77777777" w:rsidR="008E26C2" w:rsidRDefault="008E26C2" w:rsidP="008E26C2">
      <w:pPr>
        <w:pStyle w:val="titolomedio"/>
      </w:pPr>
    </w:p>
    <w:p w14:paraId="24EE2353" w14:textId="146BB0FF" w:rsidR="008E26C2" w:rsidRDefault="008E26C2" w:rsidP="008E26C2">
      <w:pPr>
        <w:pStyle w:val="titolomedio"/>
      </w:pPr>
      <w:r>
        <w:lastRenderedPageBreak/>
        <w:t>GARA VARIATA</w:t>
      </w:r>
    </w:p>
    <w:p w14:paraId="5ECDF321" w14:textId="77777777" w:rsidR="008E26C2" w:rsidRDefault="008E26C2" w:rsidP="008E26C2">
      <w:pPr>
        <w:pStyle w:val="breakline"/>
      </w:pPr>
    </w:p>
    <w:p w14:paraId="1DF519DF" w14:textId="77777777" w:rsidR="008E26C2" w:rsidRDefault="008E26C2" w:rsidP="008E26C2">
      <w:pPr>
        <w:pStyle w:val="breakline"/>
      </w:pPr>
    </w:p>
    <w:p w14:paraId="5EEE5487" w14:textId="77777777" w:rsidR="008E26C2" w:rsidRDefault="008E26C2" w:rsidP="008E26C2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7"/>
        <w:gridCol w:w="1997"/>
        <w:gridCol w:w="700"/>
        <w:gridCol w:w="600"/>
        <w:gridCol w:w="600"/>
        <w:gridCol w:w="2499"/>
      </w:tblGrid>
      <w:tr w:rsidR="008E26C2" w14:paraId="5BEB6EAD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BB0C" w14:textId="77777777" w:rsidR="008E26C2" w:rsidRDefault="008E26C2" w:rsidP="00922F5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DACCE" w14:textId="77777777" w:rsidR="008E26C2" w:rsidRDefault="008E26C2" w:rsidP="00922F59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B0E9D" w14:textId="77777777" w:rsidR="008E26C2" w:rsidRDefault="008E26C2" w:rsidP="00922F5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C6438" w14:textId="77777777" w:rsidR="008E26C2" w:rsidRDefault="008E26C2" w:rsidP="00922F5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D813F" w14:textId="77777777" w:rsidR="008E26C2" w:rsidRDefault="008E26C2" w:rsidP="00922F59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443F9" w14:textId="77777777" w:rsidR="008E26C2" w:rsidRDefault="008E26C2" w:rsidP="00922F5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08B7D" w14:textId="77777777" w:rsidR="008E26C2" w:rsidRDefault="008E26C2" w:rsidP="00922F59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400B2" w14:textId="77777777" w:rsidR="008E26C2" w:rsidRDefault="008E26C2" w:rsidP="00922F59">
            <w:pPr>
              <w:pStyle w:val="headertabella0"/>
            </w:pPr>
            <w:r>
              <w:t>Impianto</w:t>
            </w:r>
          </w:p>
        </w:tc>
      </w:tr>
      <w:tr w:rsidR="008E26C2" w14:paraId="46950960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1BDA8" w14:textId="77777777" w:rsidR="008E26C2" w:rsidRDefault="008E26C2" w:rsidP="00922F59">
            <w:pPr>
              <w:pStyle w:val="rowtabella0"/>
            </w:pPr>
            <w:r>
              <w:t>14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5DBEE" w14:textId="77777777" w:rsidR="008E26C2" w:rsidRDefault="008E26C2" w:rsidP="00922F5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303B6" w14:textId="77777777" w:rsidR="008E26C2" w:rsidRDefault="008E26C2" w:rsidP="00922F59">
            <w:pPr>
              <w:pStyle w:val="rowtabella0"/>
            </w:pPr>
            <w:r>
              <w:t>ACCADEMIA CALCIO VITTU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25D8B" w14:textId="77777777" w:rsidR="008E26C2" w:rsidRDefault="008E26C2" w:rsidP="00922F59">
            <w:pPr>
              <w:pStyle w:val="rowtabella0"/>
            </w:pPr>
            <w:r>
              <w:t>ACADEMY CALCIO PAVIA A 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B843A" w14:textId="77777777" w:rsidR="008E26C2" w:rsidRDefault="008E26C2" w:rsidP="00922F59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C59AB" w14:textId="77777777" w:rsidR="008E26C2" w:rsidRDefault="008E26C2" w:rsidP="00922F59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8E298" w14:textId="77777777" w:rsidR="008E26C2" w:rsidRDefault="008E26C2" w:rsidP="00922F59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9A327" w14:textId="77777777" w:rsidR="008E26C2" w:rsidRDefault="008E26C2" w:rsidP="00922F59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>"L.MAGISTRELLI"N.1 BAREGGIO VIA GIACOMO MATTEOTTI, 39</w:t>
            </w:r>
          </w:p>
        </w:tc>
      </w:tr>
      <w:tr w:rsidR="008E26C2" w14:paraId="48AC5808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58B87" w14:textId="77777777" w:rsidR="008E26C2" w:rsidRDefault="008E26C2" w:rsidP="00922F59">
            <w:pPr>
              <w:pStyle w:val="rowtabella0"/>
            </w:pPr>
            <w:r>
              <w:t>14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6AA36" w14:textId="77777777" w:rsidR="008E26C2" w:rsidRDefault="008E26C2" w:rsidP="00922F5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CB03C" w14:textId="77777777" w:rsidR="008E26C2" w:rsidRDefault="008E26C2" w:rsidP="00922F59">
            <w:pPr>
              <w:pStyle w:val="rowtabella0"/>
            </w:pPr>
            <w:r>
              <w:t>RHODENSE S.S.D.A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1C6BD" w14:textId="77777777" w:rsidR="008E26C2" w:rsidRDefault="008E26C2" w:rsidP="00922F59">
            <w:pPr>
              <w:pStyle w:val="rowtabella0"/>
            </w:pPr>
            <w:r>
              <w:t>LEONE XIII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20B71" w14:textId="77777777" w:rsidR="008E26C2" w:rsidRDefault="008E26C2" w:rsidP="00922F59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DAC2A" w14:textId="77777777" w:rsidR="008E26C2" w:rsidRDefault="008E26C2" w:rsidP="00922F59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2B75A" w14:textId="77777777" w:rsidR="008E26C2" w:rsidRDefault="008E26C2" w:rsidP="00922F59">
            <w:pPr>
              <w:pStyle w:val="rowtabella0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0C758" w14:textId="77777777" w:rsidR="008E26C2" w:rsidRDefault="008E26C2" w:rsidP="00922F59"/>
        </w:tc>
      </w:tr>
      <w:tr w:rsidR="008E26C2" w14:paraId="2215411A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9F550" w14:textId="77777777" w:rsidR="008E26C2" w:rsidRDefault="008E26C2" w:rsidP="00922F59">
            <w:pPr>
              <w:pStyle w:val="rowtabella0"/>
            </w:pPr>
            <w:r>
              <w:t>1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4BFB2" w14:textId="77777777" w:rsidR="008E26C2" w:rsidRDefault="008E26C2" w:rsidP="00922F5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B145E" w14:textId="77777777" w:rsidR="008E26C2" w:rsidRDefault="008E26C2" w:rsidP="00922F59">
            <w:pPr>
              <w:pStyle w:val="rowtabella0"/>
            </w:pPr>
            <w:r>
              <w:t>SEDR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901A3" w14:textId="77777777" w:rsidR="008E26C2" w:rsidRDefault="008E26C2" w:rsidP="00922F59">
            <w:pPr>
              <w:pStyle w:val="rowtabella0"/>
            </w:pPr>
            <w:r>
              <w:t>RIO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0997E" w14:textId="77777777" w:rsidR="008E26C2" w:rsidRDefault="008E26C2" w:rsidP="00922F59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D30FE" w14:textId="77777777" w:rsidR="008E26C2" w:rsidRDefault="008E26C2" w:rsidP="00922F59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D5F49" w14:textId="77777777" w:rsidR="008E26C2" w:rsidRDefault="008E26C2" w:rsidP="00922F59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D3349" w14:textId="77777777" w:rsidR="008E26C2" w:rsidRDefault="008E26C2" w:rsidP="00922F59"/>
        </w:tc>
      </w:tr>
      <w:tr w:rsidR="008E26C2" w14:paraId="15795B70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F4429" w14:textId="77777777" w:rsidR="008E26C2" w:rsidRDefault="008E26C2" w:rsidP="00922F59">
            <w:pPr>
              <w:pStyle w:val="rowtabella0"/>
            </w:pPr>
            <w:r>
              <w:t>1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697D5" w14:textId="77777777" w:rsidR="008E26C2" w:rsidRDefault="008E26C2" w:rsidP="00922F59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BB666" w14:textId="77777777" w:rsidR="008E26C2" w:rsidRDefault="008E26C2" w:rsidP="00922F59">
            <w:pPr>
              <w:pStyle w:val="rowtabella0"/>
            </w:pPr>
            <w:r>
              <w:t>GAVI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12FBC" w14:textId="77777777" w:rsidR="008E26C2" w:rsidRDefault="008E26C2" w:rsidP="00922F59">
            <w:pPr>
              <w:pStyle w:val="rowtabella0"/>
            </w:pPr>
            <w:r>
              <w:t>RIO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1207A" w14:textId="77777777" w:rsidR="008E26C2" w:rsidRDefault="008E26C2" w:rsidP="00922F5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7D8B7" w14:textId="77777777" w:rsidR="008E26C2" w:rsidRDefault="008E26C2" w:rsidP="00922F59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1A9A5" w14:textId="77777777" w:rsidR="008E26C2" w:rsidRDefault="008E26C2" w:rsidP="00922F59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5C528" w14:textId="77777777" w:rsidR="008E26C2" w:rsidRDefault="008E26C2" w:rsidP="00922F59"/>
        </w:tc>
      </w:tr>
      <w:tr w:rsidR="008E26C2" w14:paraId="5543F9D4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58B3C" w14:textId="77777777" w:rsidR="008E26C2" w:rsidRDefault="008E26C2" w:rsidP="00922F59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B7BCD" w14:textId="77777777" w:rsidR="008E26C2" w:rsidRDefault="008E26C2" w:rsidP="00922F5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93CD2" w14:textId="77777777" w:rsidR="008E26C2" w:rsidRDefault="008E26C2" w:rsidP="00922F59">
            <w:pPr>
              <w:pStyle w:val="rowtabella0"/>
            </w:pPr>
            <w:r>
              <w:t>TORINO CLUB MARCO PAR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EF37E" w14:textId="77777777" w:rsidR="008E26C2" w:rsidRDefault="008E26C2" w:rsidP="00922F59">
            <w:pPr>
              <w:pStyle w:val="rowtabella0"/>
            </w:pPr>
            <w:r>
              <w:t>AIROLD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0133E" w14:textId="77777777" w:rsidR="008E26C2" w:rsidRDefault="008E26C2" w:rsidP="00922F59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F3612" w14:textId="77777777" w:rsidR="008E26C2" w:rsidRDefault="008E26C2" w:rsidP="00922F59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A36D0" w14:textId="77777777" w:rsidR="008E26C2" w:rsidRDefault="008E26C2" w:rsidP="00922F59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5C785" w14:textId="77777777" w:rsidR="008E26C2" w:rsidRDefault="008E26C2" w:rsidP="00922F59"/>
        </w:tc>
      </w:tr>
    </w:tbl>
    <w:p w14:paraId="2BD422EB" w14:textId="77777777" w:rsidR="008E26C2" w:rsidRDefault="008E26C2" w:rsidP="008E26C2">
      <w:pPr>
        <w:pStyle w:val="breakline"/>
      </w:pPr>
    </w:p>
    <w:p w14:paraId="044C503D" w14:textId="77777777" w:rsidR="008E26C2" w:rsidRDefault="008E26C2" w:rsidP="008E26C2">
      <w:pPr>
        <w:pStyle w:val="breakline"/>
      </w:pPr>
    </w:p>
    <w:p w14:paraId="7EAEF6D8" w14:textId="77777777" w:rsidR="008E26C2" w:rsidRDefault="008E26C2" w:rsidP="008E26C2">
      <w:pPr>
        <w:pStyle w:val="sottotitolocampionato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E26C2" w14:paraId="16AA1FB4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0AFA3" w14:textId="77777777" w:rsidR="008E26C2" w:rsidRDefault="008E26C2" w:rsidP="00922F5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EBABB" w14:textId="77777777" w:rsidR="008E26C2" w:rsidRDefault="008E26C2" w:rsidP="00922F59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E92D1" w14:textId="77777777" w:rsidR="008E26C2" w:rsidRDefault="008E26C2" w:rsidP="00922F5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33192" w14:textId="77777777" w:rsidR="008E26C2" w:rsidRDefault="008E26C2" w:rsidP="00922F5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1791E" w14:textId="77777777" w:rsidR="008E26C2" w:rsidRDefault="008E26C2" w:rsidP="00922F59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04DE4" w14:textId="77777777" w:rsidR="008E26C2" w:rsidRDefault="008E26C2" w:rsidP="00922F5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8DD12" w14:textId="77777777" w:rsidR="008E26C2" w:rsidRDefault="008E26C2" w:rsidP="00922F59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5F30D" w14:textId="77777777" w:rsidR="008E26C2" w:rsidRDefault="008E26C2" w:rsidP="00922F59">
            <w:pPr>
              <w:pStyle w:val="headertabella0"/>
            </w:pPr>
            <w:r>
              <w:t>Impianto</w:t>
            </w:r>
          </w:p>
        </w:tc>
      </w:tr>
      <w:tr w:rsidR="008E26C2" w14:paraId="6D5530E5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EF809" w14:textId="77777777" w:rsidR="008E26C2" w:rsidRDefault="008E26C2" w:rsidP="00922F59">
            <w:pPr>
              <w:pStyle w:val="rowtabella0"/>
            </w:pPr>
            <w:r>
              <w:t>14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E3B39" w14:textId="77777777" w:rsidR="008E26C2" w:rsidRDefault="008E26C2" w:rsidP="00922F5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2DE43" w14:textId="77777777" w:rsidR="008E26C2" w:rsidRDefault="008E26C2" w:rsidP="00922F59">
            <w:pPr>
              <w:pStyle w:val="rowtabella0"/>
            </w:pPr>
            <w:r>
              <w:t>CAPRI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58109" w14:textId="77777777" w:rsidR="008E26C2" w:rsidRDefault="008E26C2" w:rsidP="00922F59">
            <w:pPr>
              <w:pStyle w:val="rowtabella0"/>
            </w:pPr>
            <w:r>
              <w:t>CALCIO LECCO 1912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42828" w14:textId="77777777" w:rsidR="008E26C2" w:rsidRDefault="008E26C2" w:rsidP="00922F59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58A54" w14:textId="77777777" w:rsidR="008E26C2" w:rsidRDefault="008E26C2" w:rsidP="00922F59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8A5D7" w14:textId="77777777" w:rsidR="008E26C2" w:rsidRDefault="008E26C2" w:rsidP="00922F59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EDD1B" w14:textId="77777777" w:rsidR="008E26C2" w:rsidRDefault="008E26C2" w:rsidP="00922F59"/>
        </w:tc>
      </w:tr>
      <w:tr w:rsidR="008E26C2" w14:paraId="46E17926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1A418" w14:textId="77777777" w:rsidR="008E26C2" w:rsidRDefault="008E26C2" w:rsidP="00922F59">
            <w:pPr>
              <w:pStyle w:val="rowtabella0"/>
            </w:pPr>
            <w:r>
              <w:t>1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123EF" w14:textId="77777777" w:rsidR="008E26C2" w:rsidRDefault="008E26C2" w:rsidP="00922F5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C3B01" w14:textId="77777777" w:rsidR="008E26C2" w:rsidRDefault="008E26C2" w:rsidP="00922F59">
            <w:pPr>
              <w:pStyle w:val="rowtabella0"/>
            </w:pPr>
            <w:r>
              <w:t>PRO SESTO 1913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04B2A" w14:textId="77777777" w:rsidR="008E26C2" w:rsidRDefault="008E26C2" w:rsidP="00922F59">
            <w:pPr>
              <w:pStyle w:val="rowtabella0"/>
            </w:pPr>
            <w:r>
              <w:t>REAL MEDA CF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04DC4" w14:textId="77777777" w:rsidR="008E26C2" w:rsidRDefault="008E26C2" w:rsidP="00922F59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44B4C" w14:textId="77777777" w:rsidR="008E26C2" w:rsidRDefault="008E26C2" w:rsidP="00922F59">
            <w:pPr>
              <w:pStyle w:val="rowtabella0"/>
              <w:jc w:val="center"/>
            </w:pPr>
            <w:r>
              <w:t>19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95616" w14:textId="77777777" w:rsidR="008E26C2" w:rsidRDefault="008E26C2" w:rsidP="00922F59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85BAC" w14:textId="77777777" w:rsidR="008E26C2" w:rsidRDefault="008E26C2" w:rsidP="00922F59"/>
        </w:tc>
      </w:tr>
      <w:tr w:rsidR="008E26C2" w14:paraId="780B7692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19253" w14:textId="77777777" w:rsidR="008E26C2" w:rsidRDefault="008E26C2" w:rsidP="00922F59">
            <w:pPr>
              <w:pStyle w:val="rowtabella0"/>
            </w:pPr>
            <w:r>
              <w:t>0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76D18" w14:textId="77777777" w:rsidR="008E26C2" w:rsidRDefault="008E26C2" w:rsidP="00922F5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0FDA0" w14:textId="77777777" w:rsidR="008E26C2" w:rsidRDefault="008E26C2" w:rsidP="00922F59">
            <w:pPr>
              <w:pStyle w:val="rowtabella0"/>
            </w:pPr>
            <w:r>
              <w:t>OROBICA CALCIO BERGAM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E96AC" w14:textId="77777777" w:rsidR="008E26C2" w:rsidRDefault="008E26C2" w:rsidP="00922F59">
            <w:pPr>
              <w:pStyle w:val="rowtabella0"/>
            </w:pPr>
            <w:r>
              <w:t>CIRCOLO GIOVANILE BRE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7437C" w14:textId="77777777" w:rsidR="008E26C2" w:rsidRDefault="008E26C2" w:rsidP="00922F59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4E7C2" w14:textId="77777777" w:rsidR="008E26C2" w:rsidRDefault="008E26C2" w:rsidP="00922F59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BACC2" w14:textId="77777777" w:rsidR="008E26C2" w:rsidRDefault="008E26C2" w:rsidP="00922F5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F598F" w14:textId="77777777" w:rsidR="008E26C2" w:rsidRDefault="008E26C2" w:rsidP="00922F59">
            <w:pPr>
              <w:rPr>
                <w:sz w:val="20"/>
              </w:rPr>
            </w:pPr>
          </w:p>
        </w:tc>
      </w:tr>
    </w:tbl>
    <w:p w14:paraId="6AD0C502" w14:textId="77777777" w:rsidR="008E26C2" w:rsidRDefault="008E26C2" w:rsidP="008E26C2">
      <w:pPr>
        <w:pStyle w:val="breakline"/>
      </w:pPr>
    </w:p>
    <w:p w14:paraId="6622D53C" w14:textId="77777777" w:rsidR="008E26C2" w:rsidRDefault="008E26C2" w:rsidP="008E26C2">
      <w:pPr>
        <w:pStyle w:val="breakline"/>
      </w:pPr>
    </w:p>
    <w:p w14:paraId="615B5435" w14:textId="77777777" w:rsidR="008E26C2" w:rsidRDefault="008E26C2" w:rsidP="008E26C2">
      <w:pPr>
        <w:pStyle w:val="sottotitolocampionato1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E26C2" w14:paraId="0FC71D1C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A674C" w14:textId="77777777" w:rsidR="008E26C2" w:rsidRDefault="008E26C2" w:rsidP="00922F59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9939F" w14:textId="77777777" w:rsidR="008E26C2" w:rsidRDefault="008E26C2" w:rsidP="00922F59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0F968" w14:textId="77777777" w:rsidR="008E26C2" w:rsidRDefault="008E26C2" w:rsidP="00922F59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CB891" w14:textId="77777777" w:rsidR="008E26C2" w:rsidRDefault="008E26C2" w:rsidP="00922F59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14579" w14:textId="77777777" w:rsidR="008E26C2" w:rsidRDefault="008E26C2" w:rsidP="00922F59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33902" w14:textId="77777777" w:rsidR="008E26C2" w:rsidRDefault="008E26C2" w:rsidP="00922F59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EB38E" w14:textId="77777777" w:rsidR="008E26C2" w:rsidRDefault="008E26C2" w:rsidP="00922F59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B2069" w14:textId="77777777" w:rsidR="008E26C2" w:rsidRDefault="008E26C2" w:rsidP="00922F59">
            <w:pPr>
              <w:pStyle w:val="headertabella0"/>
            </w:pPr>
            <w:r>
              <w:t>Impianto</w:t>
            </w:r>
          </w:p>
        </w:tc>
      </w:tr>
      <w:tr w:rsidR="008E26C2" w14:paraId="1AD0C34B" w14:textId="77777777" w:rsidTr="00922F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48127" w14:textId="77777777" w:rsidR="008E26C2" w:rsidRDefault="008E26C2" w:rsidP="00922F59">
            <w:pPr>
              <w:pStyle w:val="rowtabella0"/>
            </w:pPr>
            <w:r>
              <w:t>1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BA808" w14:textId="77777777" w:rsidR="008E26C2" w:rsidRDefault="008E26C2" w:rsidP="00922F59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A2634" w14:textId="77777777" w:rsidR="008E26C2" w:rsidRDefault="008E26C2" w:rsidP="00922F59">
            <w:pPr>
              <w:pStyle w:val="rowtabella0"/>
            </w:pPr>
            <w:r>
              <w:t>UESSE SARNIC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876EC" w14:textId="77777777" w:rsidR="008E26C2" w:rsidRDefault="008E26C2" w:rsidP="00922F59">
            <w:pPr>
              <w:pStyle w:val="rowtabella0"/>
            </w:pPr>
            <w:r>
              <w:t>3TEAM BRESCI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73A5E" w14:textId="77777777" w:rsidR="008E26C2" w:rsidRDefault="008E26C2" w:rsidP="00922F59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6DAB9" w14:textId="77777777" w:rsidR="008E26C2" w:rsidRDefault="008E26C2" w:rsidP="00922F59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1DC5A" w14:textId="77777777" w:rsidR="008E26C2" w:rsidRDefault="008E26C2" w:rsidP="00922F59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F26CF" w14:textId="77777777" w:rsidR="008E26C2" w:rsidRDefault="008E26C2" w:rsidP="00922F59"/>
        </w:tc>
      </w:tr>
    </w:tbl>
    <w:p w14:paraId="55E0E3E5" w14:textId="77777777" w:rsidR="008E26C2" w:rsidRDefault="008E26C2" w:rsidP="008E26C2">
      <w:pPr>
        <w:pStyle w:val="breakline"/>
      </w:pPr>
    </w:p>
    <w:p w14:paraId="2F93A541" w14:textId="77777777" w:rsidR="008E26C2" w:rsidRDefault="008E26C2" w:rsidP="008E26C2">
      <w:pPr>
        <w:pStyle w:val="breakline"/>
      </w:pPr>
    </w:p>
    <w:p w14:paraId="4E377904" w14:textId="77777777" w:rsidR="008E26C2" w:rsidRDefault="008E26C2" w:rsidP="008E26C2">
      <w:pPr>
        <w:pStyle w:val="titoloprinc"/>
      </w:pPr>
      <w:r>
        <w:t>RISULTATI</w:t>
      </w:r>
    </w:p>
    <w:p w14:paraId="412A7674" w14:textId="77777777" w:rsidR="008E26C2" w:rsidRDefault="008E26C2" w:rsidP="008E26C2">
      <w:pPr>
        <w:pStyle w:val="breakline"/>
      </w:pPr>
    </w:p>
    <w:p w14:paraId="150F1E7A" w14:textId="77777777" w:rsidR="008E26C2" w:rsidRDefault="008E26C2" w:rsidP="008E26C2">
      <w:pPr>
        <w:pStyle w:val="sottotitolocampionato1"/>
      </w:pPr>
      <w:r>
        <w:t>RISULTATI UFFICIALI GARE DEL 06/02/2024</w:t>
      </w:r>
    </w:p>
    <w:p w14:paraId="0010FC1A" w14:textId="77777777" w:rsidR="008E26C2" w:rsidRDefault="008E26C2" w:rsidP="008E26C2">
      <w:pPr>
        <w:pStyle w:val="sottotitolocampionato2"/>
      </w:pPr>
      <w:r>
        <w:t>Si trascrivono qui di seguito i risultati ufficiali delle gare disputate</w:t>
      </w:r>
    </w:p>
    <w:p w14:paraId="26A41364" w14:textId="77777777" w:rsidR="008E26C2" w:rsidRDefault="008E26C2" w:rsidP="008E26C2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E26C2" w14:paraId="66A544D2" w14:textId="77777777" w:rsidTr="00922F5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E26C2" w14:paraId="37AF0965" w14:textId="77777777" w:rsidTr="00922F5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8A1AB" w14:textId="77777777" w:rsidR="008E26C2" w:rsidRDefault="008E26C2" w:rsidP="00922F59">
                  <w:pPr>
                    <w:pStyle w:val="headertabella0"/>
                  </w:pPr>
                  <w:r>
                    <w:t>GIRONE A - 3 Giornata - R</w:t>
                  </w:r>
                </w:p>
              </w:tc>
            </w:tr>
            <w:tr w:rsidR="008E26C2" w14:paraId="51CC6119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82D4D" w14:textId="77777777" w:rsidR="008E26C2" w:rsidRDefault="008E26C2" w:rsidP="00922F59">
                  <w:pPr>
                    <w:pStyle w:val="rowtabella0"/>
                  </w:pPr>
                  <w:r>
                    <w:t>ACADEMY CALCIO PAVIA A 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BEB2FF" w14:textId="77777777" w:rsidR="008E26C2" w:rsidRDefault="008E26C2" w:rsidP="00922F59">
                  <w:pPr>
                    <w:pStyle w:val="rowtabella0"/>
                  </w:pPr>
                  <w:r>
                    <w:t>- RHODENSE S.S.D.A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E5BA2D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242C82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28B5EF2C" w14:textId="77777777" w:rsidR="008E26C2" w:rsidRDefault="008E26C2" w:rsidP="00922F59"/>
        </w:tc>
      </w:tr>
    </w:tbl>
    <w:p w14:paraId="6D4E2452" w14:textId="77777777" w:rsidR="008E26C2" w:rsidRDefault="008E26C2" w:rsidP="008E26C2">
      <w:pPr>
        <w:pStyle w:val="breakline"/>
      </w:pPr>
    </w:p>
    <w:p w14:paraId="69D45D8A" w14:textId="77777777" w:rsidR="008E26C2" w:rsidRDefault="008E26C2" w:rsidP="008E26C2">
      <w:pPr>
        <w:pStyle w:val="breakline"/>
      </w:pPr>
    </w:p>
    <w:p w14:paraId="13156BCD" w14:textId="77777777" w:rsidR="008E26C2" w:rsidRDefault="008E26C2" w:rsidP="008E26C2">
      <w:pPr>
        <w:pStyle w:val="sottotitolocampionato1"/>
      </w:pPr>
      <w:r>
        <w:t>RISULTATI UFFICIALI GARE DEL 11/02/2024</w:t>
      </w:r>
    </w:p>
    <w:p w14:paraId="37D543D5" w14:textId="77777777" w:rsidR="008E26C2" w:rsidRDefault="008E26C2" w:rsidP="008E26C2">
      <w:pPr>
        <w:pStyle w:val="sottotitolocampionato2"/>
      </w:pPr>
      <w:r>
        <w:t>Si trascrivono qui di seguito i risultati ufficiali delle gare disputate</w:t>
      </w:r>
    </w:p>
    <w:p w14:paraId="0B980A3D" w14:textId="77777777" w:rsidR="008E26C2" w:rsidRDefault="008E26C2" w:rsidP="008E26C2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E26C2" w14:paraId="01F210BC" w14:textId="77777777" w:rsidTr="00922F5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E26C2" w14:paraId="00DCC716" w14:textId="77777777" w:rsidTr="00922F5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CD810D" w14:textId="77777777" w:rsidR="008E26C2" w:rsidRDefault="008E26C2" w:rsidP="00922F59">
                  <w:pPr>
                    <w:pStyle w:val="headertabella0"/>
                  </w:pPr>
                  <w:r>
                    <w:t>GIRONE A - 6 Giornata - R</w:t>
                  </w:r>
                </w:p>
              </w:tc>
            </w:tr>
            <w:tr w:rsidR="008E26C2" w14:paraId="12A7969C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CE5808" w14:textId="77777777" w:rsidR="008E26C2" w:rsidRDefault="008E26C2" w:rsidP="00922F59">
                  <w:pPr>
                    <w:pStyle w:val="rowtabella0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13F7DB" w14:textId="77777777" w:rsidR="008E26C2" w:rsidRDefault="008E26C2" w:rsidP="00922F59">
                  <w:pPr>
                    <w:pStyle w:val="rowtabella0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1886CE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860D5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E26C2" w14:paraId="1E101318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49A03C" w14:textId="77777777" w:rsidR="008E26C2" w:rsidRDefault="008E26C2" w:rsidP="00922F59">
                  <w:pPr>
                    <w:pStyle w:val="rowtabella0"/>
                  </w:pPr>
                  <w:r>
                    <w:t>LEONE XIII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94F52A" w14:textId="77777777" w:rsidR="008E26C2" w:rsidRDefault="008E26C2" w:rsidP="00922F59">
                  <w:pPr>
                    <w:pStyle w:val="rowtabella0"/>
                  </w:pPr>
                  <w:r>
                    <w:t>- ACCADEMIA CALCIO VITTU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8E1E27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27AC76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E26C2" w14:paraId="6A5D6A9B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B94C98" w14:textId="77777777" w:rsidR="008E26C2" w:rsidRPr="008E26C2" w:rsidRDefault="008E26C2" w:rsidP="00922F59">
                  <w:pPr>
                    <w:pStyle w:val="rowtabella0"/>
                    <w:rPr>
                      <w:lang w:val="en-US"/>
                    </w:rPr>
                  </w:pPr>
                  <w:r w:rsidRPr="008E26C2">
                    <w:rPr>
                      <w:lang w:val="en-US"/>
                    </w:rPr>
                    <w:t>RHODENSE S.S.D.A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BC4B00" w14:textId="77777777" w:rsidR="008E26C2" w:rsidRDefault="008E26C2" w:rsidP="00922F59">
                  <w:pPr>
                    <w:pStyle w:val="rowtabella0"/>
                  </w:pPr>
                  <w:r>
                    <w:t>- SED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5E211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0E8050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E26C2" w14:paraId="07E977FF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CFABBB" w14:textId="77777777" w:rsidR="008E26C2" w:rsidRDefault="008E26C2" w:rsidP="00922F59">
                  <w:pPr>
                    <w:pStyle w:val="rowtabella0"/>
                  </w:pPr>
                  <w:r>
                    <w:t>RIOZZ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FBDC3B" w14:textId="77777777" w:rsidR="008E26C2" w:rsidRDefault="008E26C2" w:rsidP="00922F59">
                  <w:pPr>
                    <w:pStyle w:val="rowtabella0"/>
                  </w:pPr>
                  <w:r>
                    <w:t>- ACADEMY CALCIO PAVIA A 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C9F39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514BD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E26C2" w14:paraId="5E093E26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D233E" w14:textId="77777777" w:rsidR="008E26C2" w:rsidRDefault="008E26C2" w:rsidP="00922F59">
                  <w:pPr>
                    <w:pStyle w:val="rowtabella0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2DBE70" w14:textId="77777777" w:rsidR="008E26C2" w:rsidRDefault="008E26C2" w:rsidP="00922F59">
                  <w:pPr>
                    <w:pStyle w:val="rowtabella0"/>
                  </w:pPr>
                  <w:r>
                    <w:t>- WOMEN RIVANAZ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EFC260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00C818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3A21431" w14:textId="77777777" w:rsidR="008E26C2" w:rsidRDefault="008E26C2" w:rsidP="00922F59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E26C2" w14:paraId="7F9048B4" w14:textId="77777777" w:rsidTr="00922F5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ED7438" w14:textId="77777777" w:rsidR="008E26C2" w:rsidRDefault="008E26C2" w:rsidP="00922F59">
                  <w:pPr>
                    <w:pStyle w:val="headertabella0"/>
                  </w:pPr>
                  <w:r>
                    <w:t>GIRONE B - 6 Giornata - R</w:t>
                  </w:r>
                </w:p>
              </w:tc>
            </w:tr>
            <w:tr w:rsidR="008E26C2" w14:paraId="07DB22BC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222B7" w14:textId="77777777" w:rsidR="008E26C2" w:rsidRDefault="008E26C2" w:rsidP="00922F59">
                  <w:pPr>
                    <w:pStyle w:val="rowtabella0"/>
                  </w:pPr>
                  <w:r>
                    <w:t>(1) CIRCOLO GIOVANILE BRESS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3AB41A" w14:textId="77777777" w:rsidR="008E26C2" w:rsidRDefault="008E26C2" w:rsidP="00922F59">
                  <w:pPr>
                    <w:pStyle w:val="rowtabella0"/>
                  </w:pPr>
                  <w:r>
                    <w:t>- SPORTING VALENTINOMAZZ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C1951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042A65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D</w:t>
                  </w:r>
                </w:p>
              </w:tc>
            </w:tr>
            <w:tr w:rsidR="008E26C2" w14:paraId="1E0A9668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D0490E" w14:textId="77777777" w:rsidR="008E26C2" w:rsidRDefault="008E26C2" w:rsidP="00922F59">
                  <w:pPr>
                    <w:pStyle w:val="rowtabella0"/>
                  </w:pPr>
                  <w:r>
                    <w:t>(1) 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F9838" w14:textId="77777777" w:rsidR="008E26C2" w:rsidRDefault="008E26C2" w:rsidP="00922F59">
                  <w:pPr>
                    <w:pStyle w:val="rowtabella0"/>
                  </w:pPr>
                  <w:r>
                    <w:t>- OROBICA CALCIO BERGA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CF792E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68B592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E26C2" w14:paraId="58041C6D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38CAB5" w14:textId="77777777" w:rsidR="008E26C2" w:rsidRDefault="008E26C2" w:rsidP="00922F59">
                  <w:pPr>
                    <w:pStyle w:val="rowtabella0"/>
                  </w:pPr>
                  <w:r>
                    <w:t>FIAMMA MONZA 197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C53AB2" w14:textId="77777777" w:rsidR="008E26C2" w:rsidRDefault="008E26C2" w:rsidP="00922F59">
                  <w:pPr>
                    <w:pStyle w:val="rowtabella0"/>
                  </w:pPr>
                  <w:r>
                    <w:t>- COMO 1907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9C0AA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0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11194B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E26C2" w14:paraId="5B104E13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C354B2" w14:textId="77777777" w:rsidR="008E26C2" w:rsidRDefault="008E26C2" w:rsidP="00922F59">
                  <w:pPr>
                    <w:pStyle w:val="rowtabella0"/>
                  </w:pPr>
                  <w:r>
                    <w:t>PRO SESTO 1913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94F4FF" w14:textId="77777777" w:rsidR="008E26C2" w:rsidRDefault="008E26C2" w:rsidP="00922F59">
                  <w:pPr>
                    <w:pStyle w:val="rowtabella0"/>
                  </w:pPr>
                  <w:r>
                    <w:t>- CALCIO LECCO 1912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7CDA6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E9528A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8E26C2" w14:paraId="63232900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9015DB" w14:textId="77777777" w:rsidR="008E26C2" w:rsidRDefault="008E26C2" w:rsidP="00922F59">
                  <w:pPr>
                    <w:pStyle w:val="rowtabella0"/>
                  </w:pPr>
                  <w:r>
                    <w:t>REAL MEDA CF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A33C11" w14:textId="77777777" w:rsidR="008E26C2" w:rsidRDefault="008E26C2" w:rsidP="00922F59">
                  <w:pPr>
                    <w:pStyle w:val="rowtabella0"/>
                  </w:pPr>
                  <w:r>
                    <w:t>- CAPRI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4412EB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96AACC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E26C2" w14:paraId="3E85BAE2" w14:textId="77777777" w:rsidTr="00922F5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E8DD7C" w14:textId="77777777" w:rsidR="008E26C2" w:rsidRDefault="008E26C2" w:rsidP="00922F59">
                  <w:pPr>
                    <w:pStyle w:val="rowtabella0"/>
                  </w:pPr>
                  <w:r>
                    <w:t>(1) - disputata il 10/02/2024</w:t>
                  </w:r>
                </w:p>
              </w:tc>
            </w:tr>
          </w:tbl>
          <w:p w14:paraId="2B5F4BF7" w14:textId="77777777" w:rsidR="008E26C2" w:rsidRDefault="008E26C2" w:rsidP="00922F59"/>
        </w:tc>
      </w:tr>
    </w:tbl>
    <w:p w14:paraId="3E78B325" w14:textId="77777777" w:rsidR="008E26C2" w:rsidRDefault="008E26C2" w:rsidP="008E26C2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E26C2" w14:paraId="499D5C08" w14:textId="77777777" w:rsidTr="00922F5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E26C2" w14:paraId="6176716A" w14:textId="77777777" w:rsidTr="00922F5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7D6AC9" w14:textId="77777777" w:rsidR="008E26C2" w:rsidRDefault="008E26C2" w:rsidP="00922F59">
                  <w:pPr>
                    <w:pStyle w:val="headertabella0"/>
                  </w:pPr>
                  <w:r>
                    <w:t>GIRONE C - 6 Giornata - R</w:t>
                  </w:r>
                </w:p>
              </w:tc>
            </w:tr>
            <w:tr w:rsidR="008E26C2" w14:paraId="55785477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E9EBE4" w14:textId="77777777" w:rsidR="008E26C2" w:rsidRDefault="008E26C2" w:rsidP="00922F59">
                  <w:pPr>
                    <w:pStyle w:val="rowtabella0"/>
                  </w:pPr>
                  <w:r>
                    <w:t>CALCIO DESENZ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0B5163" w14:textId="77777777" w:rsidR="008E26C2" w:rsidRDefault="008E26C2" w:rsidP="00922F59">
                  <w:pPr>
                    <w:pStyle w:val="rowtabella0"/>
                  </w:pPr>
                  <w:r>
                    <w:t>- 2 LAGHI A.C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3E0859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D31FD1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E26C2" w14:paraId="3834B44C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4D3446" w14:textId="77777777" w:rsidR="008E26C2" w:rsidRDefault="008E26C2" w:rsidP="00922F59">
                  <w:pPr>
                    <w:pStyle w:val="rowtabella0"/>
                  </w:pPr>
                  <w:r>
                    <w:t>CREMONESE S.P.A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DB0925" w14:textId="77777777" w:rsidR="008E26C2" w:rsidRDefault="008E26C2" w:rsidP="00922F59">
                  <w:pPr>
                    <w:pStyle w:val="rowtabella0"/>
                  </w:pPr>
                  <w:r>
                    <w:t>- MONTEROS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A8E43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9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04E32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E26C2" w14:paraId="5D25BC12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5A32C" w14:textId="77777777" w:rsidR="008E26C2" w:rsidRDefault="008E26C2" w:rsidP="00922F59">
                  <w:pPr>
                    <w:pStyle w:val="rowtabella0"/>
                  </w:pPr>
                  <w:r>
                    <w:t>GORLAGO 19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1A779" w14:textId="77777777" w:rsidR="008E26C2" w:rsidRDefault="008E26C2" w:rsidP="00922F59">
                  <w:pPr>
                    <w:pStyle w:val="rowtabella0"/>
                  </w:pPr>
                  <w:r>
                    <w:t>- CASAL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2BAA7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F6F83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E26C2" w14:paraId="4FDAE7C4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ACE352" w14:textId="77777777" w:rsidR="008E26C2" w:rsidRDefault="008E26C2" w:rsidP="00922F59">
                  <w:pPr>
                    <w:pStyle w:val="rowtabella0"/>
                  </w:pPr>
                  <w:r>
                    <w:t>UESSE SARNICO 19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998008" w14:textId="77777777" w:rsidR="008E26C2" w:rsidRDefault="008E26C2" w:rsidP="00922F59">
                  <w:pPr>
                    <w:pStyle w:val="rowtabella0"/>
                  </w:pPr>
                  <w:r>
                    <w:t>- POLISPORTIVA ERBU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17212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1FB19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E26C2" w14:paraId="75E56DB9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FA2372" w14:textId="77777777" w:rsidR="008E26C2" w:rsidRDefault="008E26C2" w:rsidP="00922F59">
                  <w:pPr>
                    <w:pStyle w:val="rowtabella0"/>
                  </w:pPr>
                  <w:r>
                    <w:t>3TEAM BRESC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2E8CB3" w14:textId="77777777" w:rsidR="008E26C2" w:rsidRDefault="008E26C2" w:rsidP="00922F59">
                  <w:pPr>
                    <w:pStyle w:val="rowtabella0"/>
                  </w:pPr>
                  <w:r>
                    <w:t>- BRESCIA CALCIO FEMMINI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8A963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0 - 1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E70631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DAF5002" w14:textId="77777777" w:rsidR="008E26C2" w:rsidRDefault="008E26C2" w:rsidP="00922F59"/>
        </w:tc>
      </w:tr>
    </w:tbl>
    <w:p w14:paraId="34E069C3" w14:textId="77777777" w:rsidR="008E26C2" w:rsidRDefault="008E26C2" w:rsidP="008E26C2">
      <w:pPr>
        <w:pStyle w:val="breakline"/>
      </w:pPr>
    </w:p>
    <w:p w14:paraId="204622ED" w14:textId="77777777" w:rsidR="008E26C2" w:rsidRDefault="008E26C2" w:rsidP="008E26C2">
      <w:pPr>
        <w:pStyle w:val="breakline"/>
      </w:pPr>
    </w:p>
    <w:p w14:paraId="3DB6A3B5" w14:textId="77777777" w:rsidR="008E26C2" w:rsidRDefault="008E26C2" w:rsidP="008E26C2">
      <w:pPr>
        <w:pStyle w:val="sottotitolocampionato1"/>
      </w:pPr>
      <w:r>
        <w:t>RISULTATI UFFICIALI GARE DEL 10/02/2024</w:t>
      </w:r>
    </w:p>
    <w:p w14:paraId="22B326C8" w14:textId="77777777" w:rsidR="008E26C2" w:rsidRDefault="008E26C2" w:rsidP="008E26C2">
      <w:pPr>
        <w:pStyle w:val="sottotitolocampionato2"/>
      </w:pPr>
      <w:r>
        <w:t>Si trascrivono qui di seguito i risultati ufficiali delle gare disputate</w:t>
      </w:r>
    </w:p>
    <w:p w14:paraId="4DE379D5" w14:textId="77777777" w:rsidR="008E26C2" w:rsidRDefault="008E26C2" w:rsidP="008E26C2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E26C2" w14:paraId="223BF561" w14:textId="77777777" w:rsidTr="00922F5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E26C2" w14:paraId="7EDEE401" w14:textId="77777777" w:rsidTr="00922F5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C5BC8B" w14:textId="77777777" w:rsidR="008E26C2" w:rsidRDefault="008E26C2" w:rsidP="00922F59">
                  <w:pPr>
                    <w:pStyle w:val="headertabella0"/>
                  </w:pPr>
                  <w:r>
                    <w:t>GIRONE C - 9 Giornata - R</w:t>
                  </w:r>
                </w:p>
              </w:tc>
            </w:tr>
            <w:tr w:rsidR="008E26C2" w14:paraId="470AFC81" w14:textId="77777777" w:rsidTr="00922F5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DED74" w14:textId="77777777" w:rsidR="008E26C2" w:rsidRDefault="008E26C2" w:rsidP="00922F59">
                  <w:pPr>
                    <w:pStyle w:val="rowtabella0"/>
                  </w:pPr>
                  <w:r>
                    <w:t>CREMONESE S.P.A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B54FB" w14:textId="77777777" w:rsidR="008E26C2" w:rsidRDefault="008E26C2" w:rsidP="00922F59">
                  <w:pPr>
                    <w:pStyle w:val="rowtabella0"/>
                  </w:pPr>
                  <w:r>
                    <w:t>- GORLAGO 197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7F2DC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1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9C94F3" w14:textId="77777777" w:rsidR="008E26C2" w:rsidRDefault="008E26C2" w:rsidP="00922F59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B85AC9F" w14:textId="77777777" w:rsidR="008E26C2" w:rsidRDefault="008E26C2" w:rsidP="00922F59"/>
        </w:tc>
      </w:tr>
    </w:tbl>
    <w:p w14:paraId="714144C1" w14:textId="77777777" w:rsidR="008E26C2" w:rsidRDefault="008E26C2" w:rsidP="008E26C2">
      <w:pPr>
        <w:pStyle w:val="breakline"/>
      </w:pPr>
    </w:p>
    <w:p w14:paraId="6FF79AFE" w14:textId="77777777" w:rsidR="008E26C2" w:rsidRDefault="008E26C2" w:rsidP="008E26C2">
      <w:pPr>
        <w:pStyle w:val="breakline"/>
      </w:pPr>
    </w:p>
    <w:p w14:paraId="2D3F7570" w14:textId="77777777" w:rsidR="008E26C2" w:rsidRDefault="008E26C2" w:rsidP="008E26C2">
      <w:pPr>
        <w:pStyle w:val="titoloprinc"/>
      </w:pPr>
    </w:p>
    <w:p w14:paraId="017EB943" w14:textId="77777777" w:rsidR="008E26C2" w:rsidRDefault="008E26C2" w:rsidP="008E26C2">
      <w:pPr>
        <w:pStyle w:val="titoloprinc"/>
      </w:pPr>
    </w:p>
    <w:p w14:paraId="1177B14C" w14:textId="77777777" w:rsidR="008E26C2" w:rsidRDefault="008E26C2" w:rsidP="008E26C2">
      <w:pPr>
        <w:pStyle w:val="titoloprinc"/>
      </w:pPr>
    </w:p>
    <w:p w14:paraId="0901FE49" w14:textId="7595DE22" w:rsidR="008E26C2" w:rsidRDefault="008E26C2" w:rsidP="008E26C2">
      <w:pPr>
        <w:pStyle w:val="titoloprinc"/>
      </w:pPr>
      <w:r>
        <w:lastRenderedPageBreak/>
        <w:t>GIUDICE SPORTIVO</w:t>
      </w:r>
    </w:p>
    <w:p w14:paraId="2C84DB50" w14:textId="77777777" w:rsidR="008E26C2" w:rsidRDefault="008E26C2" w:rsidP="008E26C2">
      <w:pPr>
        <w:pStyle w:val="diffida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6035598A" w14:textId="77777777" w:rsidR="008E26C2" w:rsidRDefault="008E26C2" w:rsidP="008E26C2">
      <w:pPr>
        <w:pStyle w:val="titolo10"/>
      </w:pPr>
    </w:p>
    <w:p w14:paraId="7FDE46A7" w14:textId="000523A6" w:rsidR="008E26C2" w:rsidRDefault="008E26C2" w:rsidP="008E26C2">
      <w:pPr>
        <w:pStyle w:val="titolo10"/>
      </w:pPr>
      <w:r>
        <w:t xml:space="preserve">GARE DEL 10/ 2/2024 </w:t>
      </w:r>
    </w:p>
    <w:p w14:paraId="0D497686" w14:textId="77777777" w:rsidR="008E26C2" w:rsidRDefault="008E26C2" w:rsidP="008E26C2">
      <w:pPr>
        <w:pStyle w:val="titolo60"/>
      </w:pPr>
      <w:r>
        <w:t xml:space="preserve">DECISIONI DEL GIUDICE SPORTIVO </w:t>
      </w:r>
    </w:p>
    <w:p w14:paraId="7EC35D08" w14:textId="77777777" w:rsidR="005C3D44" w:rsidRDefault="008E26C2" w:rsidP="005C3D44">
      <w:pPr>
        <w:pStyle w:val="diffida"/>
        <w:spacing w:before="80" w:beforeAutospacing="0" w:after="40" w:afterAutospacing="0"/>
        <w:jc w:val="left"/>
        <w:rPr>
          <w:b/>
          <w:bCs/>
        </w:rPr>
      </w:pPr>
      <w:r w:rsidRPr="005C3D44">
        <w:rPr>
          <w:b/>
          <w:bCs/>
        </w:rPr>
        <w:t>gara del 10/ 2/2024 CIRCOLO GIOVANILE BRESSO - SPORTING VALENTINOMAZZOLA</w:t>
      </w:r>
    </w:p>
    <w:p w14:paraId="56549DEA" w14:textId="291AA89D" w:rsidR="008E26C2" w:rsidRPr="005C3D44" w:rsidRDefault="008E26C2" w:rsidP="005C3D44">
      <w:pPr>
        <w:pStyle w:val="diffida"/>
        <w:spacing w:before="80" w:beforeAutospacing="0" w:after="40" w:afterAutospacing="0"/>
        <w:rPr>
          <w:b/>
          <w:bCs/>
        </w:rPr>
      </w:pPr>
      <w:r w:rsidRPr="005C3D44">
        <w:rPr>
          <w:b/>
          <w:bCs/>
        </w:rPr>
        <w:br/>
      </w:r>
      <w:r>
        <w:t xml:space="preserve">Non disputata per la mancata presentazione della società Sporting Valentino Mazzola nei tempi regolamentari Visto il referto arbitrale, si rileva che la gara in oggetto non si è disputata per la mancata presentazione della </w:t>
      </w:r>
      <w:proofErr w:type="spellStart"/>
      <w:r>
        <w:t>soc</w:t>
      </w:r>
      <w:proofErr w:type="spellEnd"/>
      <w:r>
        <w:t xml:space="preserve">. Sporting Valentino Mazzola nei tempi regolamentari. </w:t>
      </w:r>
    </w:p>
    <w:p w14:paraId="073AEC6F" w14:textId="77777777" w:rsidR="008E26C2" w:rsidRDefault="008E26C2" w:rsidP="005C3D44">
      <w:pPr>
        <w:pStyle w:val="diffida"/>
        <w:spacing w:before="80" w:beforeAutospacing="0" w:after="40" w:afterAutospacing="0"/>
      </w:pPr>
      <w:r>
        <w:t xml:space="preserve">Non essendo pervenuta, da parte della stessa, idonea documentazione comprovante la presenza di cause di forza maggiore né deroga per il rinvio della gara, la mancata presentazione si configura a tutti gli effetti quale rinuncia alla stessa. </w:t>
      </w:r>
    </w:p>
    <w:p w14:paraId="0FD14415" w14:textId="31CA2146" w:rsidR="008E26C2" w:rsidRDefault="008E26C2" w:rsidP="005C3D44">
      <w:pPr>
        <w:pStyle w:val="diffida"/>
        <w:spacing w:before="80" w:beforeAutospacing="0" w:after="40" w:afterAutospacing="0"/>
      </w:pPr>
      <w:r>
        <w:t xml:space="preserve">Conseguentemente questo Giudice Sportivo, in applicazione degli art. 53 co. 2 e 7 e art. 55 co. 1 delle N.O.I.F. </w:t>
      </w:r>
    </w:p>
    <w:p w14:paraId="6A2D82EA" w14:textId="77777777" w:rsidR="008E26C2" w:rsidRDefault="008E26C2" w:rsidP="008E26C2">
      <w:pPr>
        <w:pStyle w:val="diffida"/>
        <w:spacing w:before="80" w:beforeAutospacing="0" w:after="40" w:afterAutospacing="0"/>
        <w:jc w:val="left"/>
      </w:pPr>
      <w:r>
        <w:t xml:space="preserve">P.Q.M. </w:t>
      </w:r>
    </w:p>
    <w:p w14:paraId="3159EA06" w14:textId="6173C7F0" w:rsidR="005C3D44" w:rsidRPr="005C3D44" w:rsidRDefault="008E26C2" w:rsidP="005C3D44">
      <w:pPr>
        <w:pStyle w:val="diffida"/>
        <w:spacing w:before="80" w:beforeAutospacing="0" w:after="40" w:afterAutospacing="0"/>
        <w:jc w:val="center"/>
        <w:rPr>
          <w:b/>
          <w:bCs/>
        </w:rPr>
      </w:pPr>
      <w:r w:rsidRPr="005C3D44">
        <w:rPr>
          <w:b/>
          <w:bCs/>
        </w:rPr>
        <w:t>DELIBERA</w:t>
      </w:r>
    </w:p>
    <w:p w14:paraId="6F042811" w14:textId="27D4FF7B" w:rsidR="008E26C2" w:rsidRDefault="008E26C2" w:rsidP="005C3D44">
      <w:pPr>
        <w:pStyle w:val="diffida"/>
        <w:spacing w:before="80" w:beforeAutospacing="0" w:after="40" w:afterAutospacing="0"/>
      </w:pPr>
      <w:r>
        <w:t xml:space="preserve">a) Di assegnare la sanzione sportiva della perdita della gara con il punteggio di 0 - 3 alla società Sporting Valentino Mazzola penalizzandola altresì di un punto in classifica giusto il disposto </w:t>
      </w:r>
      <w:proofErr w:type="spellStart"/>
      <w:r>
        <w:t>dell</w:t>
      </w:r>
      <w:proofErr w:type="spellEnd"/>
      <w:r>
        <w:t xml:space="preserve"> art. 10 co. 1 - 4 del C.G.S. </w:t>
      </w:r>
    </w:p>
    <w:p w14:paraId="0D8204F2" w14:textId="13F6E53F" w:rsidR="008E26C2" w:rsidRDefault="008E26C2" w:rsidP="005C3D44">
      <w:pPr>
        <w:pStyle w:val="diffida"/>
        <w:spacing w:before="80" w:beforeAutospacing="0" w:after="40" w:afterAutospacing="0"/>
      </w:pPr>
      <w:r>
        <w:t>b) di comminare alla società Sporting Valentino Mazzola la sanzione dell</w:t>
      </w:r>
      <w:r w:rsidR="005C3D44">
        <w:t>’</w:t>
      </w:r>
      <w:r>
        <w:t xml:space="preserve">ammenda di euro 103,00 (1º rinuncia) così stabilita in relazione alla categoria di appartenenza dalla Decisioni Ufficiali della L.N.D./S.G.S. per la stagione sportiva 2023/2024. </w:t>
      </w:r>
    </w:p>
    <w:p w14:paraId="0AA4FFBF" w14:textId="77777777" w:rsidR="005C3D44" w:rsidRDefault="005C3D44" w:rsidP="005C3D44">
      <w:pPr>
        <w:pStyle w:val="diffida"/>
        <w:spacing w:before="80" w:beforeAutospacing="0" w:after="40" w:afterAutospacing="0"/>
      </w:pPr>
    </w:p>
    <w:p w14:paraId="500479A0" w14:textId="77777777" w:rsidR="008E26C2" w:rsidRDefault="008E26C2" w:rsidP="008E26C2">
      <w:pPr>
        <w:pStyle w:val="titolo7a"/>
      </w:pPr>
      <w:r>
        <w:t xml:space="preserve">PROVVEDIMENTI DISCIPLINARI </w:t>
      </w:r>
    </w:p>
    <w:p w14:paraId="56BAD46D" w14:textId="77777777" w:rsidR="008E26C2" w:rsidRDefault="008E26C2" w:rsidP="008E26C2">
      <w:pPr>
        <w:pStyle w:val="titolo7b"/>
      </w:pPr>
      <w:r>
        <w:t xml:space="preserve">In base alle risultanze degli atti ufficiali sono state deliberate le seguenti sanzioni disciplinari. </w:t>
      </w:r>
    </w:p>
    <w:p w14:paraId="5874499D" w14:textId="77777777" w:rsidR="008E26C2" w:rsidRDefault="008E26C2" w:rsidP="008E26C2">
      <w:pPr>
        <w:pStyle w:val="titolo30"/>
      </w:pPr>
      <w:r>
        <w:t xml:space="preserve">SOCIETA' </w:t>
      </w:r>
    </w:p>
    <w:p w14:paraId="0038FB15" w14:textId="77777777" w:rsidR="008E26C2" w:rsidRDefault="008E26C2" w:rsidP="008E26C2">
      <w:pPr>
        <w:pStyle w:val="titolo20"/>
      </w:pPr>
      <w:r>
        <w:t xml:space="preserve">PERDITA DELLA GARA: </w:t>
      </w:r>
    </w:p>
    <w:p w14:paraId="25050F73" w14:textId="76F3EB99" w:rsidR="008E26C2" w:rsidRDefault="008E26C2" w:rsidP="008E26C2">
      <w:pPr>
        <w:pStyle w:val="diffida"/>
        <w:spacing w:before="80" w:beforeAutospacing="0" w:after="40" w:afterAutospacing="0"/>
        <w:jc w:val="left"/>
      </w:pPr>
      <w:r>
        <w:t xml:space="preserve">SPORTING VALENTINOMAZZOLA </w:t>
      </w:r>
      <w:r>
        <w:br/>
        <w:t>(0-3)</w:t>
      </w:r>
      <w:r w:rsidR="005C3D44">
        <w:t xml:space="preserve"> </w:t>
      </w:r>
      <w:r>
        <w:t xml:space="preserve">Vedi deliberazione. </w:t>
      </w:r>
    </w:p>
    <w:p w14:paraId="4E2E78CF" w14:textId="77777777" w:rsidR="008E26C2" w:rsidRDefault="008E26C2" w:rsidP="008E26C2">
      <w:pPr>
        <w:pStyle w:val="titolo20"/>
      </w:pPr>
      <w:r>
        <w:t xml:space="preserve">PENALIZZAZIONE PUNTI IN CLASSIFICA: </w:t>
      </w:r>
    </w:p>
    <w:p w14:paraId="67DD70BE" w14:textId="77777777" w:rsidR="008E26C2" w:rsidRDefault="008E26C2" w:rsidP="008E26C2">
      <w:pPr>
        <w:pStyle w:val="diffida"/>
        <w:spacing w:before="80" w:beforeAutospacing="0" w:after="40" w:afterAutospacing="0"/>
        <w:jc w:val="left"/>
      </w:pPr>
      <w:r>
        <w:t xml:space="preserve">SPORTING VALENTINOMAZZOLA 1 </w:t>
      </w:r>
      <w:r>
        <w:br/>
        <w:t xml:space="preserve">Vedi deliberazione. </w:t>
      </w:r>
    </w:p>
    <w:p w14:paraId="353B172B" w14:textId="77777777" w:rsidR="008E26C2" w:rsidRDefault="008E26C2" w:rsidP="008E26C2">
      <w:pPr>
        <w:pStyle w:val="titolo20"/>
      </w:pPr>
      <w:r>
        <w:t xml:space="preserve">AMMENDA </w:t>
      </w:r>
    </w:p>
    <w:p w14:paraId="36F4A6E9" w14:textId="77777777" w:rsidR="008E26C2" w:rsidRDefault="008E26C2" w:rsidP="008E26C2">
      <w:pPr>
        <w:pStyle w:val="diffida"/>
        <w:spacing w:before="80" w:beforeAutospacing="0" w:after="40" w:afterAutospacing="0"/>
        <w:jc w:val="left"/>
      </w:pPr>
      <w:r>
        <w:t xml:space="preserve">Euro 103,00 SPORTING VALENTINOMAZZOLA </w:t>
      </w:r>
      <w:r>
        <w:br/>
        <w:t xml:space="preserve">Vedi deliberazione. </w:t>
      </w:r>
    </w:p>
    <w:p w14:paraId="298575CE" w14:textId="77777777" w:rsidR="008E26C2" w:rsidRDefault="008E26C2" w:rsidP="008E26C2">
      <w:pPr>
        <w:pStyle w:val="titolo10"/>
      </w:pPr>
    </w:p>
    <w:p w14:paraId="4749763A" w14:textId="77777777" w:rsidR="008E26C2" w:rsidRDefault="008E26C2" w:rsidP="008E26C2">
      <w:pPr>
        <w:pStyle w:val="titolo10"/>
      </w:pPr>
    </w:p>
    <w:p w14:paraId="6497F550" w14:textId="77777777" w:rsidR="008E26C2" w:rsidRDefault="008E26C2" w:rsidP="008E26C2">
      <w:pPr>
        <w:pStyle w:val="titolo10"/>
      </w:pPr>
    </w:p>
    <w:p w14:paraId="62B40DC3" w14:textId="34AAEC22" w:rsidR="008E26C2" w:rsidRDefault="008E26C2" w:rsidP="008E26C2">
      <w:pPr>
        <w:pStyle w:val="titolo10"/>
      </w:pPr>
      <w:r>
        <w:lastRenderedPageBreak/>
        <w:t xml:space="preserve">GARE DEL 11/ 2/2024 </w:t>
      </w:r>
    </w:p>
    <w:p w14:paraId="3080D8DE" w14:textId="77777777" w:rsidR="008E26C2" w:rsidRDefault="008E26C2" w:rsidP="008E26C2">
      <w:pPr>
        <w:pStyle w:val="titolo7a"/>
      </w:pPr>
      <w:r>
        <w:t xml:space="preserve">PROVVEDIMENTI DISCIPLINARI </w:t>
      </w:r>
    </w:p>
    <w:p w14:paraId="5A0C8D1F" w14:textId="77777777" w:rsidR="008E26C2" w:rsidRDefault="008E26C2" w:rsidP="008E26C2">
      <w:pPr>
        <w:pStyle w:val="titolo7b"/>
      </w:pPr>
      <w:r>
        <w:t xml:space="preserve">In base alle risultanze degli atti ufficiali sono state deliberate le seguenti sanzioni disciplinari. </w:t>
      </w:r>
    </w:p>
    <w:p w14:paraId="2E8EBB40" w14:textId="77777777" w:rsidR="008E26C2" w:rsidRDefault="008E26C2" w:rsidP="008E26C2">
      <w:pPr>
        <w:pStyle w:val="titolo30"/>
      </w:pPr>
      <w:r>
        <w:t xml:space="preserve">CALCIATORI ESPULSI </w:t>
      </w:r>
    </w:p>
    <w:p w14:paraId="34B249B0" w14:textId="77777777" w:rsidR="008E26C2" w:rsidRDefault="008E26C2" w:rsidP="008E26C2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E26C2" w14:paraId="3E07AC4F" w14:textId="77777777" w:rsidTr="00922F5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1AAB2" w14:textId="77777777" w:rsidR="008E26C2" w:rsidRDefault="008E26C2" w:rsidP="00922F59">
            <w:pPr>
              <w:pStyle w:val="movimento"/>
            </w:pPr>
            <w:r>
              <w:t>FELAPPI GIORG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E4CA0" w14:textId="77777777" w:rsidR="008E26C2" w:rsidRDefault="008E26C2" w:rsidP="00922F59">
            <w:pPr>
              <w:pStyle w:val="movimento2"/>
            </w:pPr>
            <w:r>
              <w:t xml:space="preserve">(2 LAGHI A.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E676D" w14:textId="77777777" w:rsidR="008E26C2" w:rsidRDefault="008E26C2" w:rsidP="00922F5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27725" w14:textId="77777777" w:rsidR="008E26C2" w:rsidRDefault="008E26C2" w:rsidP="00922F5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1A946" w14:textId="77777777" w:rsidR="008E26C2" w:rsidRDefault="008E26C2" w:rsidP="00922F59">
            <w:pPr>
              <w:pStyle w:val="movimento2"/>
            </w:pPr>
            <w:r>
              <w:t> </w:t>
            </w:r>
          </w:p>
        </w:tc>
      </w:tr>
    </w:tbl>
    <w:p w14:paraId="476A3049" w14:textId="77777777" w:rsidR="008E26C2" w:rsidRDefault="008E26C2" w:rsidP="008E26C2">
      <w:pPr>
        <w:pStyle w:val="titolo30"/>
      </w:pPr>
      <w:r>
        <w:t xml:space="preserve">CALCIATORI NON ESPULSI </w:t>
      </w:r>
    </w:p>
    <w:p w14:paraId="4FCB3556" w14:textId="77777777" w:rsidR="008E26C2" w:rsidRDefault="008E26C2" w:rsidP="008E26C2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E26C2" w14:paraId="032BFD19" w14:textId="77777777" w:rsidTr="00922F5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A15C2" w14:textId="77777777" w:rsidR="008E26C2" w:rsidRDefault="008E26C2" w:rsidP="00922F59">
            <w:pPr>
              <w:pStyle w:val="movimento"/>
            </w:pPr>
            <w:r>
              <w:t>NASPARDI ALESS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19470" w14:textId="77777777" w:rsidR="008E26C2" w:rsidRDefault="008E26C2" w:rsidP="00922F59">
            <w:pPr>
              <w:pStyle w:val="movimento2"/>
            </w:pPr>
            <w:r>
              <w:t xml:space="preserve">(RIOZZ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841D0" w14:textId="77777777" w:rsidR="008E26C2" w:rsidRDefault="008E26C2" w:rsidP="00922F5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19A15" w14:textId="77777777" w:rsidR="008E26C2" w:rsidRDefault="008E26C2" w:rsidP="00922F5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114EA" w14:textId="77777777" w:rsidR="008E26C2" w:rsidRDefault="008E26C2" w:rsidP="00922F59">
            <w:pPr>
              <w:pStyle w:val="movimento2"/>
            </w:pPr>
            <w:r>
              <w:t> </w:t>
            </w:r>
          </w:p>
        </w:tc>
      </w:tr>
    </w:tbl>
    <w:p w14:paraId="49996260" w14:textId="5A750423" w:rsidR="008E26C2" w:rsidRDefault="008E26C2" w:rsidP="008E26C2">
      <w:pPr>
        <w:pStyle w:val="diffida"/>
        <w:spacing w:before="80" w:beforeAutospacing="0" w:after="40" w:afterAutospacing="0"/>
        <w:jc w:val="left"/>
      </w:pPr>
      <w:r>
        <w:t>Per atto di violenza nei confronti di un calciatore avversario (art.38comma 1 del nuovo C.G.S.)</w:t>
      </w:r>
      <w:r w:rsidR="005C3D44">
        <w:t xml:space="preserve"> a</w:t>
      </w:r>
      <w:r>
        <w:t xml:space="preserve">l termine della gara. </w:t>
      </w:r>
    </w:p>
    <w:p w14:paraId="645E32D7" w14:textId="77777777" w:rsidR="008E26C2" w:rsidRPr="008E26C2" w:rsidRDefault="008E26C2">
      <w:pPr>
        <w:rPr>
          <w:lang w:val="it-IT"/>
        </w:rPr>
      </w:pPr>
    </w:p>
    <w:p w14:paraId="49031EE7" w14:textId="77777777" w:rsidR="004C2565" w:rsidRDefault="004C2565" w:rsidP="004C2565">
      <w:pPr>
        <w:rPr>
          <w:lang w:val="it-IT"/>
        </w:rPr>
      </w:pPr>
    </w:p>
    <w:p w14:paraId="181181DD" w14:textId="77777777" w:rsidR="008E26C2" w:rsidRDefault="008E26C2" w:rsidP="004C2565">
      <w:pPr>
        <w:rPr>
          <w:lang w:val="it-IT"/>
        </w:rPr>
      </w:pPr>
    </w:p>
    <w:p w14:paraId="57F00A99" w14:textId="77777777" w:rsidR="008E26C2" w:rsidRDefault="008E26C2" w:rsidP="004C2565">
      <w:pPr>
        <w:rPr>
          <w:lang w:val="it-IT"/>
        </w:rPr>
      </w:pPr>
    </w:p>
    <w:p w14:paraId="019C8D99" w14:textId="77777777" w:rsidR="008E26C2" w:rsidRDefault="008E26C2" w:rsidP="004C2565">
      <w:pPr>
        <w:rPr>
          <w:lang w:val="it-IT"/>
        </w:rPr>
      </w:pPr>
    </w:p>
    <w:p w14:paraId="4AB990D5" w14:textId="77777777" w:rsidR="008E26C2" w:rsidRDefault="008E26C2" w:rsidP="004C2565">
      <w:pPr>
        <w:rPr>
          <w:lang w:val="it-IT"/>
        </w:rPr>
      </w:pPr>
    </w:p>
    <w:p w14:paraId="38BBAC7C" w14:textId="77777777" w:rsidR="008E26C2" w:rsidRDefault="008E26C2" w:rsidP="004C2565">
      <w:pPr>
        <w:rPr>
          <w:lang w:val="it-IT"/>
        </w:rPr>
      </w:pPr>
    </w:p>
    <w:p w14:paraId="0C3B640A" w14:textId="77777777" w:rsidR="008E26C2" w:rsidRDefault="008E26C2" w:rsidP="004C2565">
      <w:pPr>
        <w:rPr>
          <w:lang w:val="it-IT"/>
        </w:rPr>
      </w:pPr>
    </w:p>
    <w:p w14:paraId="19835762" w14:textId="77777777" w:rsidR="008E26C2" w:rsidRDefault="008E26C2" w:rsidP="004C2565">
      <w:pPr>
        <w:rPr>
          <w:lang w:val="it-IT"/>
        </w:rPr>
      </w:pPr>
    </w:p>
    <w:p w14:paraId="6D8211C3" w14:textId="77777777" w:rsidR="008E26C2" w:rsidRDefault="008E26C2" w:rsidP="004C2565">
      <w:pPr>
        <w:rPr>
          <w:lang w:val="it-IT"/>
        </w:rPr>
      </w:pPr>
    </w:p>
    <w:p w14:paraId="6CC15A2D" w14:textId="77777777" w:rsidR="008E26C2" w:rsidRDefault="008E26C2" w:rsidP="004C2565">
      <w:pPr>
        <w:rPr>
          <w:lang w:val="it-IT"/>
        </w:rPr>
      </w:pPr>
    </w:p>
    <w:p w14:paraId="23D5BBAC" w14:textId="77777777" w:rsidR="008E26C2" w:rsidRDefault="008E26C2" w:rsidP="004C2565">
      <w:pPr>
        <w:rPr>
          <w:lang w:val="it-IT"/>
        </w:rPr>
      </w:pPr>
    </w:p>
    <w:p w14:paraId="21D80D57" w14:textId="77777777" w:rsidR="008E26C2" w:rsidRDefault="008E26C2" w:rsidP="004C2565">
      <w:pPr>
        <w:rPr>
          <w:lang w:val="it-IT"/>
        </w:rPr>
      </w:pPr>
    </w:p>
    <w:p w14:paraId="120DF79E" w14:textId="77777777" w:rsidR="008E26C2" w:rsidRDefault="008E26C2" w:rsidP="004C2565">
      <w:pPr>
        <w:rPr>
          <w:lang w:val="it-IT"/>
        </w:rPr>
      </w:pPr>
    </w:p>
    <w:p w14:paraId="2187429A" w14:textId="77777777" w:rsidR="008E26C2" w:rsidRDefault="008E26C2" w:rsidP="004C2565">
      <w:pPr>
        <w:rPr>
          <w:lang w:val="it-IT"/>
        </w:rPr>
      </w:pPr>
    </w:p>
    <w:p w14:paraId="37D1AD06" w14:textId="77777777" w:rsidR="008E26C2" w:rsidRDefault="008E26C2" w:rsidP="004C2565">
      <w:pPr>
        <w:rPr>
          <w:lang w:val="it-IT"/>
        </w:rPr>
      </w:pPr>
    </w:p>
    <w:p w14:paraId="2959CF5B" w14:textId="77777777" w:rsidR="008E26C2" w:rsidRDefault="008E26C2" w:rsidP="004C2565">
      <w:pPr>
        <w:rPr>
          <w:lang w:val="it-IT"/>
        </w:rPr>
      </w:pPr>
    </w:p>
    <w:p w14:paraId="182B37A1" w14:textId="77777777" w:rsidR="008E26C2" w:rsidRDefault="008E26C2" w:rsidP="004C2565">
      <w:pPr>
        <w:rPr>
          <w:lang w:val="it-IT"/>
        </w:rPr>
      </w:pPr>
    </w:p>
    <w:p w14:paraId="5BC39080" w14:textId="77777777" w:rsidR="008E26C2" w:rsidRDefault="008E26C2" w:rsidP="004C2565">
      <w:pPr>
        <w:rPr>
          <w:lang w:val="it-IT"/>
        </w:rPr>
      </w:pP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43" w:name="_Toc158642630"/>
      <w:r>
        <w:rPr>
          <w:lang w:val="it-IT"/>
        </w:rPr>
        <w:lastRenderedPageBreak/>
        <w:t>7. calcio a cinque</w:t>
      </w:r>
      <w:bookmarkEnd w:id="43"/>
      <w:r w:rsidR="004C2565" w:rsidRPr="00467A31">
        <w:rPr>
          <w:lang w:val="it-IT"/>
        </w:rPr>
        <w:t xml:space="preserve"> </w:t>
      </w:r>
    </w:p>
    <w:p w14:paraId="56DC2011" w14:textId="77777777" w:rsidR="00F9314E" w:rsidRPr="00267B6E" w:rsidRDefault="00F9314E" w:rsidP="00F20A10">
      <w:pPr>
        <w:pStyle w:val="Titolo2"/>
        <w:rPr>
          <w:lang w:val="it-IT"/>
        </w:rPr>
      </w:pPr>
      <w:bookmarkStart w:id="44" w:name="_Toc158642631"/>
      <w:r>
        <w:rPr>
          <w:lang w:val="it-IT"/>
        </w:rPr>
        <w:t>7.1 segreteria</w:t>
      </w:r>
      <w:bookmarkEnd w:id="44"/>
    </w:p>
    <w:p w14:paraId="55C70B8F" w14:textId="77777777" w:rsidR="00F9314E" w:rsidRDefault="00F9314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0134F8E" w14:textId="4B6604E1" w:rsidR="00F9314E" w:rsidRDefault="008E26C2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0FDFD5ED" w14:textId="77777777" w:rsidR="00F9314E" w:rsidRDefault="00F9314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5396A11" w14:textId="77777777" w:rsidR="00F9314E" w:rsidRPr="009D395B" w:rsidRDefault="00960772" w:rsidP="004A1106">
      <w:pPr>
        <w:pStyle w:val="Titolo4"/>
        <w:rPr>
          <w:lang w:val="it-IT"/>
        </w:rPr>
      </w:pPr>
      <w:hyperlink r:id="rId15" w:history="1">
        <w:r w:rsidR="00F9314E" w:rsidRPr="009D395B">
          <w:rPr>
            <w:lang w:val="it-IT"/>
          </w:rPr>
          <w:t xml:space="preserve">Variazione Gare </w:t>
        </w:r>
        <w:r w:rsidR="00F9314E" w:rsidRPr="008A42FA">
          <w:rPr>
            <w:b/>
            <w:i/>
            <w:color w:val="002060"/>
            <w:lang w:val="it-IT"/>
          </w:rPr>
          <w:t xml:space="preserve">calcio </w:t>
        </w:r>
        <w:r w:rsidR="00F9314E" w:rsidRPr="008A42FA">
          <w:rPr>
            <w:b/>
            <w:i/>
            <w:caps w:val="0"/>
            <w:color w:val="002060"/>
            <w:lang w:val="it-IT"/>
          </w:rPr>
          <w:t>a</w:t>
        </w:r>
        <w:r w:rsidR="00F9314E" w:rsidRPr="008A42FA">
          <w:rPr>
            <w:b/>
            <w:i/>
            <w:color w:val="002060"/>
            <w:lang w:val="it-IT"/>
          </w:rPr>
          <w:t xml:space="preserve"> 5</w:t>
        </w:r>
        <w:r w:rsidR="00F9314E" w:rsidRPr="008A42FA">
          <w:rPr>
            <w:color w:val="002060"/>
            <w:lang w:val="it-IT"/>
          </w:rPr>
          <w:t xml:space="preserve"> </w:t>
        </w:r>
      </w:hyperlink>
    </w:p>
    <w:p w14:paraId="26A6E41F" w14:textId="77777777" w:rsidR="00F9314E" w:rsidRDefault="00F9314E" w:rsidP="00F20A10">
      <w:pPr>
        <w:pStyle w:val="Nessunaspaziatura"/>
        <w:rPr>
          <w:lang w:val="it-IT"/>
        </w:rPr>
      </w:pPr>
    </w:p>
    <w:p w14:paraId="64FFAC2B" w14:textId="77777777" w:rsidR="008E26C2" w:rsidRDefault="008E26C2" w:rsidP="008E2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B8A39D9" w14:textId="77777777" w:rsidR="00F9314E" w:rsidRDefault="00F9314E" w:rsidP="00F20A10">
      <w:pPr>
        <w:pStyle w:val="Nessunaspaziatura"/>
        <w:rPr>
          <w:lang w:val="it-IT"/>
        </w:rPr>
      </w:pPr>
    </w:p>
    <w:p w14:paraId="0BB1A45D" w14:textId="77777777" w:rsidR="00F9314E" w:rsidRDefault="00F9314E" w:rsidP="00F20A10">
      <w:pPr>
        <w:pStyle w:val="Nessunaspaziatura"/>
        <w:rPr>
          <w:lang w:val="it-IT"/>
        </w:rPr>
      </w:pPr>
    </w:p>
    <w:p w14:paraId="38FB3610" w14:textId="77777777" w:rsidR="00F9314E" w:rsidRPr="00267B6E" w:rsidRDefault="00F9314E" w:rsidP="00F20A10">
      <w:pPr>
        <w:pStyle w:val="Titolo2"/>
        <w:rPr>
          <w:lang w:val="it-IT"/>
        </w:rPr>
      </w:pPr>
      <w:bookmarkStart w:id="45" w:name="_Toc158642632"/>
      <w:r>
        <w:rPr>
          <w:lang w:val="it-IT"/>
        </w:rPr>
        <w:t>7.2 NOTIZIE SU ATTIVITA’ AGONISTICA</w:t>
      </w:r>
      <w:bookmarkEnd w:id="45"/>
    </w:p>
    <w:p w14:paraId="35892BB4" w14:textId="77777777" w:rsidR="008E26C2" w:rsidRDefault="008E26C2" w:rsidP="008E2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7CD878" w14:textId="33894E2F" w:rsidR="008E26C2" w:rsidRDefault="008E26C2" w:rsidP="008E2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2DC0CDBC" w14:textId="77777777" w:rsidR="004C2565" w:rsidRPr="00467A31" w:rsidRDefault="004C2565" w:rsidP="004C2565">
      <w:pPr>
        <w:rPr>
          <w:lang w:val="it-IT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46" w:name="_Toc158642633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46"/>
      <w:r w:rsidR="004C2565" w:rsidRPr="00467A31">
        <w:rPr>
          <w:lang w:val="it-IT"/>
        </w:rPr>
        <w:t xml:space="preserve"> </w:t>
      </w:r>
    </w:p>
    <w:p w14:paraId="4EB06000" w14:textId="77777777" w:rsidR="00F9314E" w:rsidRPr="00267B6E" w:rsidRDefault="00F9314E" w:rsidP="00F20A10">
      <w:pPr>
        <w:pStyle w:val="Titolo2"/>
        <w:rPr>
          <w:lang w:val="it-IT"/>
        </w:rPr>
      </w:pPr>
      <w:bookmarkStart w:id="47" w:name="_Toc158642634"/>
      <w:r>
        <w:rPr>
          <w:lang w:val="it-IT"/>
        </w:rPr>
        <w:t>8.1 segreteria</w:t>
      </w:r>
      <w:bookmarkEnd w:id="47"/>
    </w:p>
    <w:p w14:paraId="5F5FB7BD" w14:textId="77777777" w:rsidR="00F9314E" w:rsidRDefault="00F9314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618C265" w14:textId="77777777" w:rsidR="00F9314E" w:rsidRDefault="00F9314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2EE69CBF" w14:textId="77777777" w:rsidR="00F9314E" w:rsidRDefault="00F9314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1082D34" w14:textId="77777777" w:rsidR="00F9314E" w:rsidRDefault="00F9314E" w:rsidP="00F20A10">
      <w:pPr>
        <w:pStyle w:val="Nessunaspaziatura"/>
        <w:rPr>
          <w:lang w:val="it-IT"/>
        </w:rPr>
      </w:pPr>
    </w:p>
    <w:p w14:paraId="61BB1D7F" w14:textId="77777777" w:rsidR="00F9314E" w:rsidRPr="00267B6E" w:rsidRDefault="00F9314E" w:rsidP="00F20A10">
      <w:pPr>
        <w:pStyle w:val="Titolo2"/>
        <w:rPr>
          <w:lang w:val="it-IT"/>
        </w:rPr>
      </w:pPr>
      <w:bookmarkStart w:id="48" w:name="_Toc158642635"/>
      <w:r>
        <w:rPr>
          <w:lang w:val="it-IT"/>
        </w:rPr>
        <w:t>8.2 NOTIZIE SU ATTIVITA’ AGONISTICA</w:t>
      </w:r>
      <w:bookmarkEnd w:id="48"/>
    </w:p>
    <w:p w14:paraId="013C9903" w14:textId="77777777" w:rsidR="008E26C2" w:rsidRDefault="008E26C2" w:rsidP="008E2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A5E6EEE" w14:textId="43D298CC" w:rsidR="008E26C2" w:rsidRDefault="008E26C2" w:rsidP="008E2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C9BC1FA" w14:textId="77777777" w:rsidR="004C2565" w:rsidRPr="00467A31" w:rsidRDefault="004C2565" w:rsidP="00913883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49" w:name="_Toc158642636"/>
      <w:r>
        <w:rPr>
          <w:lang w:val="it-IT"/>
        </w:rPr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49"/>
      <w:r w:rsidR="00913883" w:rsidRPr="00467A31">
        <w:rPr>
          <w:lang w:val="it-IT"/>
        </w:rPr>
        <w:t xml:space="preserve"> </w:t>
      </w:r>
    </w:p>
    <w:p w14:paraId="138E62F1" w14:textId="681E967E" w:rsidR="00F9314E" w:rsidRPr="005D4CCB" w:rsidRDefault="008E26C2" w:rsidP="008E26C2">
      <w:pPr>
        <w:pStyle w:val="Titolo3"/>
      </w:pPr>
      <w:bookmarkStart w:id="50" w:name="_Toc158642637"/>
      <w:r>
        <w:t xml:space="preserve">9.1 </w:t>
      </w:r>
      <w:r w:rsidR="00F9314E" w:rsidRPr="005D4CCB">
        <w:t>Corte Sportiva di Appello Territoriale del CRL</w:t>
      </w:r>
      <w:bookmarkEnd w:id="50"/>
    </w:p>
    <w:p w14:paraId="7EA2813D" w14:textId="77777777" w:rsidR="008E26C2" w:rsidRDefault="008E26C2" w:rsidP="008E2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8804273" w14:textId="6B823E72" w:rsidR="008E26C2" w:rsidRDefault="008E26C2" w:rsidP="008E2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2069CAC1" w14:textId="77777777" w:rsidR="00F9314E" w:rsidRPr="005D4CCB" w:rsidRDefault="00F9314E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rPr>
          <w:rFonts w:asciiTheme="minorHAnsi" w:hAnsiTheme="minorHAnsi" w:cstheme="minorHAnsi"/>
        </w:rPr>
      </w:pPr>
      <w:bookmarkStart w:id="51" w:name="_Toc158642638"/>
      <w:r w:rsidRPr="005D4CCB">
        <w:rPr>
          <w:rFonts w:asciiTheme="minorHAnsi" w:hAnsiTheme="minorHAnsi" w:cstheme="minorHAnsi"/>
        </w:rPr>
        <w:t>Nessuna Comunicazione</w:t>
      </w:r>
      <w:bookmarkEnd w:id="51"/>
    </w:p>
    <w:p w14:paraId="4DB20C80" w14:textId="0C21CE79" w:rsidR="00F9314E" w:rsidRPr="005D4CCB" w:rsidRDefault="008E26C2" w:rsidP="008E26C2">
      <w:pPr>
        <w:pStyle w:val="Titolo3"/>
      </w:pPr>
      <w:bookmarkStart w:id="52" w:name="_Toc158642639"/>
      <w:r>
        <w:t xml:space="preserve">9.2 </w:t>
      </w:r>
      <w:r w:rsidR="00F9314E" w:rsidRPr="005D4CCB">
        <w:t>Tribunale Federale Territoriale del CRL</w:t>
      </w:r>
      <w:bookmarkEnd w:id="52"/>
    </w:p>
    <w:p w14:paraId="3710B3B0" w14:textId="77777777" w:rsidR="008E26C2" w:rsidRDefault="008E26C2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rPr>
          <w:rFonts w:asciiTheme="minorHAnsi" w:hAnsiTheme="minorHAnsi" w:cstheme="minorHAnsi"/>
        </w:rPr>
      </w:pPr>
      <w:bookmarkStart w:id="53" w:name="_Toc422399469"/>
    </w:p>
    <w:p w14:paraId="16CA4256" w14:textId="77777777" w:rsidR="008E26C2" w:rsidRDefault="008E26C2" w:rsidP="008E2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40C8C33F" w14:textId="07FAAECD" w:rsidR="00F9314E" w:rsidRPr="005D4CCB" w:rsidRDefault="00F9314E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rPr>
          <w:rFonts w:asciiTheme="minorHAnsi" w:hAnsiTheme="minorHAnsi" w:cstheme="minorHAnsi"/>
        </w:rPr>
      </w:pPr>
      <w:bookmarkStart w:id="54" w:name="_Toc158642640"/>
      <w:r w:rsidRPr="005D4CCB">
        <w:rPr>
          <w:rFonts w:asciiTheme="minorHAnsi" w:hAnsiTheme="minorHAnsi" w:cstheme="minorHAnsi"/>
        </w:rPr>
        <w:t>Nessuna Comunicazione</w:t>
      </w:r>
      <w:bookmarkEnd w:id="53"/>
      <w:bookmarkEnd w:id="54"/>
    </w:p>
    <w:p w14:paraId="70F71758" w14:textId="77777777" w:rsidR="00F9314E" w:rsidRPr="005D4CCB" w:rsidRDefault="00F9314E" w:rsidP="00AD2CB4">
      <w:pPr>
        <w:jc w:val="both"/>
        <w:rPr>
          <w:rFonts w:asciiTheme="minorHAnsi" w:hAnsiTheme="minorHAnsi" w:cstheme="minorHAnsi"/>
          <w:szCs w:val="22"/>
        </w:rPr>
      </w:pPr>
    </w:p>
    <w:p w14:paraId="52479031" w14:textId="77777777" w:rsidR="00F9314E" w:rsidRPr="00AD2CB4" w:rsidRDefault="00F9314E" w:rsidP="00AD2CB4"/>
    <w:p w14:paraId="3D55D608" w14:textId="77777777" w:rsidR="00913883" w:rsidRPr="00467A31" w:rsidRDefault="00913883" w:rsidP="00913883">
      <w:pPr>
        <w:rPr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55" w:name="_Toc158642641"/>
      <w:r>
        <w:rPr>
          <w:lang w:val="it-IT"/>
        </w:rPr>
        <w:lastRenderedPageBreak/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55"/>
    </w:p>
    <w:p w14:paraId="53C78327" w14:textId="77777777" w:rsidR="00F9314E" w:rsidRDefault="00F9314E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2C2122B" w14:textId="77777777" w:rsidR="008E26C2" w:rsidRDefault="008E26C2" w:rsidP="008E2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27FF41AA" w14:textId="77777777" w:rsidR="00F9314E" w:rsidRDefault="00F9314E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686F013" w14:textId="77777777" w:rsidR="00F9314E" w:rsidRDefault="00F9314E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C5E6D33" w14:textId="77777777" w:rsidR="00913883" w:rsidRPr="00467A31" w:rsidRDefault="00913883" w:rsidP="00913883">
      <w:pPr>
        <w:rPr>
          <w:lang w:val="it-IT"/>
        </w:rPr>
      </w:pPr>
    </w:p>
    <w:p w14:paraId="2D90295A" w14:textId="77777777" w:rsidR="00913883" w:rsidRPr="00467A31" w:rsidRDefault="00913883" w:rsidP="00913883">
      <w:pPr>
        <w:rPr>
          <w:lang w:val="it-IT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56" w:name="_Toc158642642"/>
      <w:r>
        <w:rPr>
          <w:lang w:val="it-IT"/>
        </w:rPr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56"/>
      <w:r w:rsidR="00913883" w:rsidRPr="00467A31">
        <w:rPr>
          <w:lang w:val="it-IT"/>
        </w:rPr>
        <w:tab/>
      </w:r>
    </w:p>
    <w:p w14:paraId="21D0D4C8" w14:textId="77777777" w:rsidR="00F9314E" w:rsidRPr="00876813" w:rsidRDefault="00F9314E" w:rsidP="00876813">
      <w:pPr>
        <w:pStyle w:val="Titolo2"/>
        <w:rPr>
          <w:i/>
        </w:rPr>
      </w:pPr>
      <w:bookmarkStart w:id="57" w:name="_Toc272399178"/>
      <w:bookmarkStart w:id="58" w:name="_Toc158642643"/>
      <w:r w:rsidRPr="00876813">
        <w:t>Legenda Simboli Giustizia Sportiva</w:t>
      </w:r>
      <w:bookmarkEnd w:id="57"/>
      <w:bookmarkEnd w:id="58"/>
    </w:p>
    <w:p w14:paraId="637FC256" w14:textId="77777777" w:rsidR="00F9314E" w:rsidRDefault="00F9314E" w:rsidP="008E26C2">
      <w:pPr>
        <w:pStyle w:val="Nessunaspaziatura"/>
      </w:pPr>
    </w:p>
    <w:p w14:paraId="374F5A99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7A5374FF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6EBC5D89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4B5D3732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521B5EB1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7F0C8ADB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1F37FC9B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41E28254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29AE96F3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29E1B83A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53655BA4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727982DC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3A9E1B6C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5E8ECE7B" w14:textId="77777777" w:rsidR="00F9314E" w:rsidRDefault="00F9314E" w:rsidP="008E26C2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27943321" w14:textId="77777777" w:rsidR="00F9314E" w:rsidRDefault="00F9314E" w:rsidP="008E26C2">
      <w:pPr>
        <w:pStyle w:val="Nessunaspaziatura"/>
      </w:pPr>
    </w:p>
    <w:p w14:paraId="245C9171" w14:textId="77777777" w:rsidR="00913883" w:rsidRDefault="00913883" w:rsidP="00913883">
      <w:pPr>
        <w:rPr>
          <w:lang w:val="it-IT"/>
        </w:rPr>
      </w:pPr>
    </w:p>
    <w:p w14:paraId="532DB66C" w14:textId="77777777" w:rsidR="008E26C2" w:rsidRDefault="008E26C2" w:rsidP="00913883">
      <w:pPr>
        <w:rPr>
          <w:lang w:val="it-IT"/>
        </w:rPr>
      </w:pPr>
    </w:p>
    <w:p w14:paraId="1E11001C" w14:textId="77777777" w:rsidR="008E26C2" w:rsidRDefault="008E26C2" w:rsidP="00913883">
      <w:pPr>
        <w:rPr>
          <w:lang w:val="it-IT"/>
        </w:rPr>
      </w:pPr>
    </w:p>
    <w:p w14:paraId="1B85D8A2" w14:textId="77777777" w:rsidR="008E26C2" w:rsidRDefault="008E26C2" w:rsidP="00913883">
      <w:pPr>
        <w:rPr>
          <w:lang w:val="it-IT"/>
        </w:rPr>
      </w:pPr>
    </w:p>
    <w:p w14:paraId="0885D954" w14:textId="77777777" w:rsidR="005C3D44" w:rsidRPr="00467A31" w:rsidRDefault="005C3D44" w:rsidP="00913883">
      <w:pPr>
        <w:rPr>
          <w:lang w:val="it-IT"/>
        </w:rPr>
      </w:pPr>
    </w:p>
    <w:p w14:paraId="0E44511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302D7EE4" w:rsidR="00913883" w:rsidRPr="00467A31" w:rsidRDefault="00913883" w:rsidP="0055012E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</w:t>
      </w:r>
      <w:r w:rsidR="0055012E">
        <w:rPr>
          <w:rFonts w:cs="Calibri"/>
          <w:szCs w:val="22"/>
          <w:lang w:val="it-IT"/>
        </w:rPr>
        <w:t xml:space="preserve"> </w:t>
      </w:r>
      <w:r w:rsidRPr="00467A31">
        <w:rPr>
          <w:rFonts w:cs="Calibri"/>
          <w:szCs w:val="22"/>
          <w:lang w:val="it-IT"/>
        </w:rPr>
        <w:t xml:space="preserve">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2CCC2ED5" w:rsidR="00913883" w:rsidRPr="00467A31" w:rsidRDefault="00913883" w:rsidP="0055012E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55012E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7C1361D5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8E26C2">
        <w:rPr>
          <w:rFonts w:cs="Arial"/>
          <w:lang w:val="it-IT"/>
        </w:rPr>
        <w:t>12 FEBBRAIO 2024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59" w:name="NUM_COMUNICATO_FOOTER"/>
    <w:r w:rsidRPr="00216AD9">
      <w:rPr>
        <w:rFonts w:cs="Calibri"/>
      </w:rPr>
      <w:t>49</w:t>
    </w:r>
    <w:bookmarkEnd w:id="59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0"/>
  </w:num>
  <w:num w:numId="2" w16cid:durableId="881284617">
    <w:abstractNumId w:val="4"/>
  </w:num>
  <w:num w:numId="3" w16cid:durableId="11574517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1"/>
  </w:num>
  <w:num w:numId="5" w16cid:durableId="75972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954E4"/>
    <w:rsid w:val="000A19DD"/>
    <w:rsid w:val="00123F01"/>
    <w:rsid w:val="00186496"/>
    <w:rsid w:val="001B1CDA"/>
    <w:rsid w:val="001C6F03"/>
    <w:rsid w:val="00216AD9"/>
    <w:rsid w:val="00251D80"/>
    <w:rsid w:val="002B550E"/>
    <w:rsid w:val="002B691C"/>
    <w:rsid w:val="002E125F"/>
    <w:rsid w:val="00445FC6"/>
    <w:rsid w:val="00467A31"/>
    <w:rsid w:val="004924A7"/>
    <w:rsid w:val="00492BC1"/>
    <w:rsid w:val="004C2565"/>
    <w:rsid w:val="004D1FCF"/>
    <w:rsid w:val="004E7DDC"/>
    <w:rsid w:val="005252C7"/>
    <w:rsid w:val="00536936"/>
    <w:rsid w:val="0055012E"/>
    <w:rsid w:val="005A09CA"/>
    <w:rsid w:val="005C3D44"/>
    <w:rsid w:val="00617638"/>
    <w:rsid w:val="00630256"/>
    <w:rsid w:val="00700545"/>
    <w:rsid w:val="007227A1"/>
    <w:rsid w:val="007B731D"/>
    <w:rsid w:val="007C357F"/>
    <w:rsid w:val="00866F57"/>
    <w:rsid w:val="008A4C2F"/>
    <w:rsid w:val="008D794E"/>
    <w:rsid w:val="008E26C2"/>
    <w:rsid w:val="00904B11"/>
    <w:rsid w:val="00913883"/>
    <w:rsid w:val="00942F31"/>
    <w:rsid w:val="00960772"/>
    <w:rsid w:val="00964960"/>
    <w:rsid w:val="00992665"/>
    <w:rsid w:val="00A22ED5"/>
    <w:rsid w:val="00A42E3F"/>
    <w:rsid w:val="00A64DCB"/>
    <w:rsid w:val="00A76C3B"/>
    <w:rsid w:val="00A918C7"/>
    <w:rsid w:val="00B15A2F"/>
    <w:rsid w:val="00C63187"/>
    <w:rsid w:val="00C82A57"/>
    <w:rsid w:val="00CF1045"/>
    <w:rsid w:val="00DB1ED9"/>
    <w:rsid w:val="00E00062"/>
    <w:rsid w:val="00F04F99"/>
    <w:rsid w:val="00F733B1"/>
    <w:rsid w:val="00F91EB9"/>
    <w:rsid w:val="00F9314E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189591CF-C540-4136-812E-2273828A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4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6</cp:revision>
  <cp:lastPrinted>2024-02-12T14:03:00Z</cp:lastPrinted>
  <dcterms:created xsi:type="dcterms:W3CDTF">2024-02-12T11:53:00Z</dcterms:created>
  <dcterms:modified xsi:type="dcterms:W3CDTF">2024-02-12T14:03:00Z</dcterms:modified>
</cp:coreProperties>
</file>